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8F" w:rsidRDefault="00EC268F" w:rsidP="00FE6A4C">
      <w:pPr>
        <w:tabs>
          <w:tab w:val="center" w:pos="4439"/>
          <w:tab w:val="right" w:pos="8878"/>
        </w:tabs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2"/>
          <w:szCs w:val="52"/>
          <w:lang w:eastAsia="fr-FR" w:bidi="ar-DZ"/>
        </w:rPr>
      </w:pPr>
      <w:r w:rsidRPr="00110329">
        <w:rPr>
          <w:rFonts w:ascii="Sakkal Majalla" w:eastAsia="Times New Roman" w:hAnsi="Sakkal Majalla" w:cs="Sakkal Majalla"/>
          <w:b/>
          <w:bCs/>
          <w:sz w:val="44"/>
          <w:szCs w:val="44"/>
          <w:rtl/>
          <w:lang w:eastAsia="fr-FR" w:bidi="ar-DZ"/>
        </w:rPr>
        <w:t>الـــــجـــمــهـــوريـــة الــــجـــــــزائريـــة الــــديمـــقـــراطيــــة الشـــعـــــبيــــة</w:t>
      </w:r>
    </w:p>
    <w:p w:rsidR="00EC268F" w:rsidRPr="004B2FCD" w:rsidRDefault="00EC268F" w:rsidP="00040D28">
      <w:pPr>
        <w:tabs>
          <w:tab w:val="center" w:pos="4439"/>
          <w:tab w:val="right" w:pos="8878"/>
        </w:tabs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</w:pPr>
      <w:r w:rsidRPr="004B2FCD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وزارة الـــــصـــناعـة</w:t>
      </w:r>
    </w:p>
    <w:p w:rsidR="00BD5555" w:rsidRDefault="00BD5555" w:rsidP="00A16006">
      <w:pPr>
        <w:tabs>
          <w:tab w:val="right" w:pos="3684"/>
          <w:tab w:val="center" w:pos="4439"/>
          <w:tab w:val="right" w:pos="8878"/>
        </w:tabs>
        <w:bidi/>
        <w:spacing w:after="0" w:line="240" w:lineRule="auto"/>
        <w:jc w:val="center"/>
        <w:rPr>
          <w:rFonts w:cstheme="majorBidi"/>
          <w:sz w:val="28"/>
          <w:szCs w:val="28"/>
          <w:rtl/>
          <w:lang w:bidi="ar-DZ"/>
        </w:rPr>
      </w:pPr>
    </w:p>
    <w:p w:rsidR="00BD5555" w:rsidRPr="00E97AC7" w:rsidRDefault="00BD5555" w:rsidP="00BD5555">
      <w:pPr>
        <w:tabs>
          <w:tab w:val="center" w:pos="4439"/>
          <w:tab w:val="right" w:pos="8878"/>
        </w:tabs>
        <w:bidi/>
        <w:spacing w:after="0" w:line="240" w:lineRule="auto"/>
        <w:jc w:val="center"/>
        <w:rPr>
          <w:rFonts w:cstheme="majorBidi"/>
          <w:sz w:val="28"/>
          <w:szCs w:val="28"/>
          <w:rtl/>
        </w:rPr>
      </w:pPr>
      <w:r w:rsidRPr="00BD5555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 w:bidi="ar-DZ"/>
        </w:rPr>
        <w:t>المديرية العامة لترقية الاستثمار</w:t>
      </w:r>
    </w:p>
    <w:p w:rsidR="00916631" w:rsidRDefault="00916631" w:rsidP="0091663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916631" w:rsidRDefault="00916631" w:rsidP="00916631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eastAsia="fr-FR" w:bidi="ar-DZ"/>
        </w:rPr>
        <w:t>مديرية المؤسسات و الصناعات الصغيرة و المتوسطة</w:t>
      </w:r>
    </w:p>
    <w:p w:rsidR="00BD5555" w:rsidRPr="006E6A20" w:rsidRDefault="00BD5555" w:rsidP="00BD5555">
      <w:pPr>
        <w:spacing w:after="0" w:line="240" w:lineRule="auto"/>
        <w:ind w:left="714" w:hanging="357"/>
        <w:jc w:val="center"/>
        <w:rPr>
          <w:rFonts w:ascii="Arial Black" w:eastAsia="Calibri" w:hAnsi="Arial Black" w:cs="Times New Roman"/>
          <w:b/>
          <w:bCs/>
          <w:sz w:val="28"/>
          <w:szCs w:val="28"/>
        </w:rPr>
      </w:pPr>
    </w:p>
    <w:p w:rsidR="00040D28" w:rsidRPr="00BD5555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FE6A4C" w:rsidRDefault="00BD5555" w:rsidP="00BD5555">
      <w:pPr>
        <w:pStyle w:val="NormalWeb"/>
        <w:tabs>
          <w:tab w:val="left" w:pos="4443"/>
        </w:tabs>
        <w:kinsoku w:val="0"/>
        <w:overflowPunct w:val="0"/>
        <w:bidi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  <w:tab/>
      </w: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FC45A5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  <w:bookmarkStart w:id="0" w:name="_GoBack"/>
      <w:bookmarkEnd w:id="0"/>
      <w:r w:rsidRPr="00FC45A5">
        <w:rPr>
          <w:rFonts w:ascii="Century Gothic" w:eastAsia="Century Gothic" w:hAnsi="Century Gothic"/>
          <w:noProof/>
          <w:color w:val="373545"/>
          <w:sz w:val="20"/>
          <w:szCs w:val="22"/>
          <w:lang w:val="fr-FR" w:eastAsia="fr-FR"/>
        </w:rPr>
        <w:pict>
          <v:rect id="Rectangle 6" o:spid="_x0000_s1026" style="position:absolute;left:0;text-align:left;margin-left:-1.95pt;margin-top:17.2pt;width:493.95pt;height:213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" fillcolor="#d0cece" strokeweight="5pt">
            <v:stroke linestyle="thickThin"/>
            <v:shadow color="#868686"/>
            <v:textbox>
              <w:txbxContent>
                <w:p w:rsidR="002C7CC8" w:rsidRDefault="004F5726" w:rsidP="006A303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دليل المشاركة في </w:t>
                  </w:r>
                  <w:r w:rsidR="002C7CC8" w:rsidRPr="004B6B78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جائزة الوطنية للمؤسسة الصغيرة والمتوسطة المبتكرة</w:t>
                  </w:r>
                </w:p>
                <w:p w:rsidR="004B6B78" w:rsidRPr="004B6B78" w:rsidRDefault="004B6B78" w:rsidP="006A303D">
                  <w:pPr>
                    <w:shd w:val="clear" w:color="auto" w:fill="FFFFFF" w:themeFill="background1"/>
                    <w:bidi/>
                    <w:spacing w:after="0" w:line="240" w:lineRule="auto"/>
                    <w:ind w:left="992" w:hanging="992"/>
                    <w:jc w:val="both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6"/>
                      <w:szCs w:val="26"/>
                      <w:u w:val="single"/>
                    </w:rPr>
                  </w:pPr>
                  <w:r w:rsidRPr="004B6B78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u w:val="single"/>
                      <w:rtl/>
                    </w:rPr>
                    <w:t>(</w:t>
                  </w:r>
                  <w:r w:rsidRPr="004B6B78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رسوم التنفيذي رقم 18-2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26 مؤرخ في 24 سبتمبر سنة 2018،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ت</w:t>
                  </w:r>
                  <w:r w:rsidRPr="004B6B78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ضمن إحداث جائزة وطنية للمؤسسة الصغيرة والمتوسطة المبتكرة و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</w:t>
                  </w:r>
                  <w:r w:rsidRPr="004B6B78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حدد </w:t>
                  </w:r>
                  <w:r w:rsidR="00945578" w:rsidRPr="007C15B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7C15BC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شروط</w:t>
                  </w:r>
                  <w:r w:rsidRPr="004B6B78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وكيفيات منحها)</w:t>
                  </w:r>
                </w:p>
                <w:p w:rsidR="004B6B78" w:rsidRPr="004B6B78" w:rsidRDefault="004B6B7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</w:p>
                <w:p w:rsidR="002C7CC8" w:rsidRPr="00A66B7D" w:rsidRDefault="002C7CC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66B7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طبعةالعاشرة</w:t>
                  </w:r>
                </w:p>
                <w:p w:rsidR="002C7CC8" w:rsidRPr="00A66B7D" w:rsidRDefault="002C7CC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66B7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>(</w:t>
                  </w:r>
                  <w:r w:rsidRPr="00A66B7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سنة</w:t>
                  </w:r>
                  <w:r w:rsidRPr="00A66B7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2021</w:t>
                  </w:r>
                  <w:r w:rsidRPr="00A66B7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>)</w:t>
                  </w:r>
                </w:p>
                <w:p w:rsidR="002C7CC8" w:rsidRDefault="002C7CC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66B7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أهداف</w:t>
                  </w:r>
                  <w:r w:rsidR="00D134E1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="00945578" w:rsidRPr="007C15BC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و</w:t>
                  </w:r>
                  <w:r w:rsidRPr="007C15BC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شروط</w:t>
                  </w:r>
                  <w:r w:rsidR="00D134E1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A66B7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مشاركة</w:t>
                  </w:r>
                </w:p>
                <w:p w:rsidR="002C7CC8" w:rsidRPr="00916631" w:rsidRDefault="002C7CC8" w:rsidP="006A303D">
                  <w:pPr>
                    <w:shd w:val="clear" w:color="auto" w:fill="FFFFFF" w:themeFill="background1"/>
                    <w:spacing w:after="0" w:line="480" w:lineRule="auto"/>
                    <w:rPr>
                      <w:rFonts w:asciiTheme="majorBidi" w:hAnsiTheme="majorBidi" w:cstheme="majorBidi"/>
                      <w:sz w:val="26"/>
                      <w:szCs w:val="26"/>
                      <w:u w:val="single"/>
                    </w:rPr>
                  </w:pPr>
                </w:p>
                <w:p w:rsidR="002C7CC8" w:rsidRPr="00916631" w:rsidRDefault="002C7CC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66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10</w:t>
                  </w:r>
                  <w:r w:rsidRPr="009166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vertAlign w:val="superscript"/>
                    </w:rPr>
                    <w:t>ème</w:t>
                  </w:r>
                  <w:r w:rsidRPr="009166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EDITION</w:t>
                  </w:r>
                </w:p>
                <w:p w:rsidR="002C7CC8" w:rsidRPr="00916631" w:rsidRDefault="002C7CC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66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(Année 2021 )</w:t>
                  </w:r>
                </w:p>
                <w:p w:rsidR="002C7CC8" w:rsidRPr="00916631" w:rsidRDefault="002C7CC8" w:rsidP="006A303D">
                  <w:pPr>
                    <w:shd w:val="clear" w:color="auto" w:fill="FFFFFF" w:themeFill="background1"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6631">
                    <w:rPr>
                      <w:rFonts w:asciiTheme="majorBidi" w:hAnsiTheme="majorBidi" w:cstheme="majorBidi"/>
                      <w:sz w:val="26"/>
                      <w:szCs w:val="26"/>
                      <w:u w:val="single"/>
                    </w:rPr>
                    <w:t>OBJECTIFS, CONDITIONS DE PARTICIPATION ET QUESTIONNAIRE</w:t>
                  </w:r>
                </w:p>
                <w:p w:rsidR="002C7CC8" w:rsidRDefault="002C7CC8" w:rsidP="006A303D">
                  <w:pPr>
                    <w:shd w:val="clear" w:color="auto" w:fill="FFFFFF" w:themeFill="background1"/>
                    <w:jc w:val="center"/>
                  </w:pPr>
                </w:p>
                <w:p w:rsidR="002C7CC8" w:rsidRPr="001F25E9" w:rsidRDefault="002C7CC8" w:rsidP="006A303D">
                  <w:pPr>
                    <w:pStyle w:val="NormalWeb"/>
                    <w:shd w:val="clear" w:color="auto" w:fill="FFFFFF" w:themeFill="background1"/>
                    <w:kinsoku w:val="0"/>
                    <w:overflowPunct w:val="0"/>
                    <w:bidi/>
                    <w:spacing w:after="0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lang w:val="fr-FR"/>
                    </w:rPr>
                  </w:pPr>
                </w:p>
                <w:p w:rsidR="002C7CC8" w:rsidRDefault="002C7CC8" w:rsidP="006A303D">
                  <w:pPr>
                    <w:pStyle w:val="NormalWeb"/>
                    <w:shd w:val="clear" w:color="auto" w:fill="FFFFFF" w:themeFill="background1"/>
                    <w:kinsoku w:val="0"/>
                    <w:overflowPunct w:val="0"/>
                    <w:bidi/>
                    <w:spacing w:after="0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lang w:val="fr-FR"/>
                    </w:rPr>
                  </w:pPr>
                </w:p>
                <w:p w:rsidR="002C7CC8" w:rsidRPr="00473CA0" w:rsidRDefault="002C7CC8" w:rsidP="006A303D">
                  <w:pPr>
                    <w:pStyle w:val="NormalWeb"/>
                    <w:shd w:val="clear" w:color="auto" w:fill="FFFFFF" w:themeFill="background1"/>
                    <w:kinsoku w:val="0"/>
                    <w:overflowPunct w:val="0"/>
                    <w:bidi/>
                    <w:spacing w:after="0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lang w:val="fr-FR"/>
                    </w:rPr>
                  </w:pPr>
                </w:p>
                <w:p w:rsidR="002C7CC8" w:rsidRPr="00C6695B" w:rsidRDefault="002C7CC8" w:rsidP="006A303D">
                  <w:pPr>
                    <w:pStyle w:val="NormalWeb"/>
                    <w:shd w:val="clear" w:color="auto" w:fill="FFFFFF" w:themeFill="background1"/>
                    <w:kinsoku w:val="0"/>
                    <w:overflowPunct w:val="0"/>
                    <w:spacing w:after="0"/>
                    <w:jc w:val="center"/>
                    <w:textAlignment w:val="baseline"/>
                    <w:rPr>
                      <w:color w:val="FFFFFF" w:themeColor="background1"/>
                      <w:sz w:val="46"/>
                      <w:szCs w:val="46"/>
                      <w:lang w:val="fr-FR"/>
                    </w:rPr>
                  </w:pPr>
                </w:p>
              </w:txbxContent>
            </v:textbox>
          </v:rect>
        </w:pict>
      </w: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16228C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  <w:t>10</w:t>
      </w: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040D28" w:rsidRDefault="00040D28" w:rsidP="00040D28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1F25E9" w:rsidRDefault="001F25E9" w:rsidP="001F25E9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1F25E9" w:rsidRDefault="00EC42CF" w:rsidP="00EC42CF">
      <w:pPr>
        <w:pStyle w:val="NormalWeb"/>
        <w:tabs>
          <w:tab w:val="left" w:pos="6374"/>
        </w:tabs>
        <w:kinsoku w:val="0"/>
        <w:overflowPunct w:val="0"/>
        <w:bidi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  <w:tab/>
      </w:r>
    </w:p>
    <w:p w:rsidR="001F25E9" w:rsidRDefault="001F25E9" w:rsidP="001F25E9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Default="00327D13" w:rsidP="00327D13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Default="00327D13" w:rsidP="00327D13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Default="00327D13" w:rsidP="00327D13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Default="00327D13" w:rsidP="00327D13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Default="00327D13" w:rsidP="00327D13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1F25E9" w:rsidRDefault="001F25E9" w:rsidP="001F25E9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1F25E9" w:rsidRDefault="001F25E9" w:rsidP="001F25E9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lang w:val="fr-FR" w:eastAsia="fr-FR" w:bidi="ar-DZ"/>
        </w:rPr>
      </w:pPr>
    </w:p>
    <w:p w:rsidR="001F25E9" w:rsidRDefault="001F25E9" w:rsidP="001F25E9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D1CAA" w:rsidRDefault="003D1CAA" w:rsidP="003D1CAA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D1CAA" w:rsidRDefault="003D1CAA" w:rsidP="003D1CAA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Default="00327D13" w:rsidP="00327D13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val="fr-FR" w:eastAsia="fr-FR" w:bidi="ar-DZ"/>
        </w:rPr>
      </w:pPr>
    </w:p>
    <w:p w:rsidR="00327D13" w:rsidRPr="00DF05CC" w:rsidRDefault="00ED7565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inorBidi" w:eastAsia="Times New Roman" w:hAnsiTheme="minorBidi"/>
          <w:color w:val="202124"/>
          <w:sz w:val="40"/>
          <w:szCs w:val="40"/>
          <w:rtl/>
          <w:lang w:eastAsia="fr-FR"/>
        </w:rPr>
      </w:pPr>
      <w:r w:rsidRPr="00DF05CC">
        <w:rPr>
          <w:rFonts w:asciiTheme="minorBidi" w:eastAsia="Times New Roman" w:hAnsiTheme="minorBidi" w:hint="cs"/>
          <w:color w:val="202124"/>
          <w:sz w:val="40"/>
          <w:szCs w:val="40"/>
          <w:rtl/>
          <w:lang w:eastAsia="fr-FR"/>
        </w:rPr>
        <w:lastRenderedPageBreak/>
        <w:t>ال</w:t>
      </w:r>
      <w:r w:rsidR="00327D13" w:rsidRPr="00DF05CC">
        <w:rPr>
          <w:rFonts w:asciiTheme="minorBidi" w:eastAsia="Times New Roman" w:hAnsiTheme="minorBidi"/>
          <w:color w:val="202124"/>
          <w:sz w:val="40"/>
          <w:szCs w:val="40"/>
          <w:rtl/>
          <w:lang w:eastAsia="fr-FR"/>
        </w:rPr>
        <w:t>فهرس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- مقدمة ………………………………………………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</w:t>
      </w:r>
      <w:r w:rsidR="00A7137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="00F04D2F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02</w:t>
      </w:r>
    </w:p>
    <w:p w:rsidR="00F04D2F" w:rsidRPr="00DF05CC" w:rsidRDefault="00F04D2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 xml:space="preserve">- أهداف 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الجائزة الوطنية للمؤسسة الصغيرة و المتوسطة المبتكرة</w:t>
      </w:r>
      <w:r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 xml:space="preserve"> .................03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- 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محتوى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الجائزة الوطنية للمؤسسة الصغيرة و المتوسطة المبتكرة…..…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</w:t>
      </w:r>
      <w:r w:rsidR="00A7137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</w:t>
      </w:r>
      <w:r w:rsidR="00F04D2F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03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- شروط الترشح لل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جائزة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 ………..………………… .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… ..….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="00A7137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04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- ملف الترشح لل</w:t>
      </w:r>
      <w:r w:rsidR="00F04D2F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جائزة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……………………….....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...… ...</w:t>
      </w:r>
      <w:r w:rsidR="00A7137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="00F04D2F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0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5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- 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كيفية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التقييم ………… .. …………………………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</w:t>
      </w:r>
      <w:r w:rsidR="00227C71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…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="00227C71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</w:t>
      </w:r>
      <w:r w:rsidR="00A7137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="00A47B33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="00227C71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0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6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- </w:t>
      </w:r>
      <w:r w:rsidR="00CA54E7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تصريح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شرف</w:t>
      </w:r>
      <w:r w:rsidR="00CA54E7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ي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 xml:space="preserve"> للمترشح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…</w:t>
      </w:r>
      <w:r w:rsidR="0086427C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</w:t>
      </w:r>
      <w:r w:rsidR="00C70CF9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……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… .. ……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… ...</w:t>
      </w:r>
      <w:r w:rsidR="00A47B33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0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7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- استمارة </w:t>
      </w:r>
      <w:r w:rsidR="001B6B55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الترشح</w:t>
      </w:r>
      <w:r w:rsidR="00ED4116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.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</w:t>
      </w:r>
      <w:r w:rsidR="001B6B55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……</w:t>
      </w:r>
      <w:r w:rsidR="003D1CA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</w:t>
      </w:r>
      <w:r w:rsidR="00741418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</w:t>
      </w:r>
      <w:r w:rsidR="003D1CAA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..............................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..</w:t>
      </w:r>
      <w:r w:rsidR="00A47B33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.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 0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8</w:t>
      </w:r>
    </w:p>
    <w:p w:rsidR="00327D13" w:rsidRPr="00DF05CC" w:rsidRDefault="00327D1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inorBidi" w:eastAsia="Times New Roman" w:hAnsiTheme="minorBidi"/>
          <w:color w:val="202124"/>
          <w:sz w:val="36"/>
          <w:szCs w:val="36"/>
          <w:lang w:eastAsia="fr-FR"/>
        </w:rPr>
      </w:pP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 xml:space="preserve">- </w:t>
      </w:r>
      <w:r w:rsidR="003D1CAA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استبيان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 xml:space="preserve">الجائزة </w:t>
      </w:r>
      <w:r w:rsidR="0086427C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الوطنية للمؤسسة الصغيرة و المتو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سطة</w:t>
      </w:r>
      <w:r w:rsidR="00ED4116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</w:t>
      </w:r>
      <w:r w:rsidR="0086427C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المبتكرة</w:t>
      </w:r>
      <w:r w:rsidR="00A47B33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 xml:space="preserve"> طبعة 2021</w:t>
      </w:r>
      <w:r w:rsidR="00ED4116"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</w:t>
      </w:r>
      <w:r w:rsidRPr="00DF05CC">
        <w:rPr>
          <w:rFonts w:asciiTheme="minorBidi" w:eastAsia="Times New Roman" w:hAnsiTheme="minorBidi"/>
          <w:color w:val="202124"/>
          <w:sz w:val="36"/>
          <w:szCs w:val="36"/>
          <w:rtl/>
          <w:lang w:eastAsia="fr-FR"/>
        </w:rPr>
        <w:t>.0</w:t>
      </w:r>
      <w:r w:rsidR="00227C71" w:rsidRPr="00DF05CC">
        <w:rPr>
          <w:rFonts w:asciiTheme="minorBidi" w:eastAsia="Times New Roman" w:hAnsiTheme="minorBidi" w:hint="cs"/>
          <w:color w:val="202124"/>
          <w:sz w:val="36"/>
          <w:szCs w:val="36"/>
          <w:rtl/>
          <w:lang w:eastAsia="fr-FR"/>
        </w:rPr>
        <w:t>9</w:t>
      </w:r>
    </w:p>
    <w:p w:rsidR="00327D13" w:rsidRPr="00DF05CC" w:rsidRDefault="00327D13" w:rsidP="006A303D">
      <w:pPr>
        <w:pStyle w:val="NormalWeb"/>
        <w:shd w:val="clear" w:color="auto" w:fill="FFFFFF" w:themeFill="background1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b/>
          <w:bCs/>
          <w:sz w:val="36"/>
          <w:szCs w:val="36"/>
          <w:rtl/>
          <w:lang w:val="fr-FR" w:eastAsia="fr-FR" w:bidi="ar-DZ"/>
        </w:rPr>
      </w:pPr>
    </w:p>
    <w:p w:rsidR="00327D13" w:rsidRPr="00DF05CC" w:rsidRDefault="00327D13" w:rsidP="006A303D">
      <w:pPr>
        <w:pStyle w:val="NormalWeb"/>
        <w:shd w:val="clear" w:color="auto" w:fill="FFFFFF" w:themeFill="background1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b/>
          <w:bCs/>
          <w:sz w:val="36"/>
          <w:szCs w:val="36"/>
          <w:rtl/>
          <w:lang w:val="fr-FR" w:eastAsia="fr-FR" w:bidi="ar-DZ"/>
        </w:rPr>
      </w:pPr>
    </w:p>
    <w:p w:rsidR="00327D13" w:rsidRPr="00DF05CC" w:rsidRDefault="00327D13" w:rsidP="006A303D">
      <w:pPr>
        <w:pStyle w:val="NormalWeb"/>
        <w:shd w:val="clear" w:color="auto" w:fill="FFFFFF" w:themeFill="background1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b/>
          <w:bCs/>
          <w:sz w:val="36"/>
          <w:szCs w:val="36"/>
          <w:rtl/>
          <w:lang w:val="fr-FR" w:eastAsia="fr-FR" w:bidi="ar-DZ"/>
        </w:rPr>
      </w:pPr>
    </w:p>
    <w:p w:rsidR="00327D13" w:rsidRPr="00DF05CC" w:rsidRDefault="00327D13" w:rsidP="006A303D">
      <w:pPr>
        <w:pStyle w:val="NormalWeb"/>
        <w:shd w:val="clear" w:color="auto" w:fill="FFFFFF" w:themeFill="background1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b/>
          <w:bCs/>
          <w:sz w:val="36"/>
          <w:szCs w:val="36"/>
          <w:rtl/>
          <w:lang w:val="fr-FR" w:eastAsia="fr-FR" w:bidi="ar-DZ"/>
        </w:rPr>
      </w:pPr>
    </w:p>
    <w:p w:rsidR="00327D13" w:rsidRPr="00DF05CC" w:rsidRDefault="00327D13" w:rsidP="006A303D">
      <w:pPr>
        <w:pStyle w:val="NormalWeb"/>
        <w:shd w:val="clear" w:color="auto" w:fill="FFFFFF" w:themeFill="background1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b/>
          <w:bCs/>
          <w:sz w:val="36"/>
          <w:szCs w:val="36"/>
          <w:rtl/>
          <w:lang w:val="fr-FR" w:eastAsia="fr-FR" w:bidi="ar-DZ"/>
        </w:rPr>
      </w:pPr>
    </w:p>
    <w:p w:rsidR="00BD5555" w:rsidRPr="00DF05CC" w:rsidRDefault="00BD5555" w:rsidP="006A303D">
      <w:pPr>
        <w:shd w:val="clear" w:color="auto" w:fill="FFFFFF" w:themeFill="background1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6A303D">
      <w:pPr>
        <w:shd w:val="clear" w:color="auto" w:fill="FFFFFF" w:themeFill="background1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6A303D">
      <w:pPr>
        <w:shd w:val="clear" w:color="auto" w:fill="FFFFFF" w:themeFill="background1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9477C0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:rsidR="00BD5555" w:rsidRPr="00DF05CC" w:rsidRDefault="00BD5555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5555" w:rsidRPr="00DF05CC" w:rsidRDefault="00BD5555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FA68D0" w:rsidRPr="00DF05CC" w:rsidRDefault="00FA68D0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FA68D0" w:rsidRPr="00DF05CC" w:rsidRDefault="00FA68D0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5555" w:rsidRPr="00DF05CC" w:rsidRDefault="00BD5555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2CF" w:rsidRPr="00DF05CC" w:rsidRDefault="00EC42CF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2CF" w:rsidRPr="00DF05CC" w:rsidRDefault="00EC42CF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5555" w:rsidRPr="00DF05CC" w:rsidRDefault="00BD5555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5555" w:rsidRPr="00DF05CC" w:rsidRDefault="00BD5555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E23" w:rsidRPr="00DF05CC" w:rsidRDefault="00280E23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E23" w:rsidRPr="00DF05CC" w:rsidRDefault="00280E23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E23" w:rsidRPr="00DF05CC" w:rsidRDefault="00280E23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E23" w:rsidRPr="00DF05CC" w:rsidRDefault="00280E23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E23" w:rsidRPr="00DF05CC" w:rsidRDefault="00280E23" w:rsidP="00BD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1CAA" w:rsidRPr="00DF05CC" w:rsidRDefault="003D1CAA" w:rsidP="006A303D">
      <w:pPr>
        <w:shd w:val="clear" w:color="auto" w:fill="FFFFFF" w:themeFill="background1"/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40"/>
          <w:szCs w:val="40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40"/>
          <w:szCs w:val="40"/>
          <w:rtl/>
        </w:rPr>
        <w:t>مقدمة</w:t>
      </w:r>
    </w:p>
    <w:p w:rsidR="003D1CAA" w:rsidRPr="00DF05CC" w:rsidRDefault="003D1CAA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3E573B" w:rsidRPr="00DF05CC" w:rsidRDefault="00CD4B95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يواجه 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>قطاع المؤسسات الصغيرة و المتوسطة في الجزائر مجموعة من التحديات التي تهدد تنافسيته، لاسيما الإنفتاح التدريجي للجزائر على السوق العالمية  (إتفاقية التبادل الحر مع الإتحاد الأوروبي، المنطقة ال</w:t>
      </w:r>
      <w:r w:rsidR="000D2B8C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عربية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للتبادل الحر، منطقة التبادل الحر الإفريقية) الذي نتج </w:t>
      </w:r>
      <w:r w:rsidR="00CF281E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ع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نه منافسة </w:t>
      </w:r>
      <w:r w:rsidR="004B6B7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شرسة</w:t>
      </w:r>
      <w:r w:rsidR="00C27DF0" w:rsidRPr="00DF05CC">
        <w:rPr>
          <w:rFonts w:ascii="Simplified Arabic" w:eastAsia="Calibri" w:hAnsi="Simplified Arabic" w:cs="Simplified Arabic"/>
          <w:sz w:val="26"/>
          <w:szCs w:val="26"/>
        </w:rPr>
        <w:t>.</w:t>
      </w:r>
    </w:p>
    <w:p w:rsidR="00DF05CC" w:rsidRDefault="00DF05C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3D1CAA" w:rsidRPr="00DF05CC" w:rsidRDefault="003D1CAA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لمواجهة هذه التحديات تبنت السلطات العمومية سياسة تطوعية لتحسين محيط المؤسسات الصغيرة و المتوسطة و دعم النسيج الإنتاجي </w:t>
      </w:r>
      <w:r w:rsidR="000D2B8C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وذلك من أجل تأهيل إنتاجيته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</w:t>
      </w:r>
    </w:p>
    <w:p w:rsidR="00DF05CC" w:rsidRDefault="00DF05C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3D1CAA" w:rsidRPr="00DF05CC" w:rsidRDefault="003D1CAA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من بين الركائز المهمة للتنافسية،</w:t>
      </w:r>
      <w:r w:rsidR="0040335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يحتل</w:t>
      </w:r>
      <w:r w:rsidR="00353972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الإبتكار</w:t>
      </w:r>
      <w:r w:rsidR="0040335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مكانة مهمة في مجال 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تصميم و </w:t>
      </w:r>
      <w:r w:rsidR="004B6B7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تجس</w:t>
      </w:r>
      <w:r w:rsidR="0040335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ي</w:t>
      </w:r>
      <w:r w:rsidR="004B6B7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د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سياس</w:t>
      </w:r>
      <w:r w:rsidR="004B6B7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ت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عمومية </w:t>
      </w:r>
      <w:r w:rsidR="004B6B7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في مجال 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دعم تطوير المؤسسات الصغيرة و المتوسطة.</w:t>
      </w:r>
    </w:p>
    <w:p w:rsidR="00DF05CC" w:rsidRDefault="00DF05C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3D1CAA" w:rsidRPr="00DF05CC" w:rsidRDefault="00A507E0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في الواقع </w:t>
      </w:r>
      <w:r w:rsidR="007C6B2F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، </w:t>
      </w: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لقد أظهرت</w:t>
      </w:r>
      <w:r w:rsidR="007C26A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التجارب</w:t>
      </w: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في العالمب</w:t>
      </w:r>
      <w:r w:rsidR="007C26A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أن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مؤسسات الصغيرة و المتوسطة المبتكرة </w:t>
      </w:r>
      <w:r w:rsidR="007C26A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أصبحت 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>تفرض نفسها في عدة أسواق</w:t>
      </w: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و</w:t>
      </w:r>
      <w:r w:rsidR="007C26A4" w:rsidRPr="00DF05CC">
        <w:rPr>
          <w:rFonts w:ascii="Simplified Arabic" w:eastAsia="Calibri" w:hAnsi="Simplified Arabic" w:cs="Simplified Arabic"/>
          <w:sz w:val="26"/>
          <w:szCs w:val="26"/>
          <w:rtl/>
        </w:rPr>
        <w:t>تشكل مصادر ملموسة للإنتاجية</w:t>
      </w:r>
      <w:r w:rsidR="00761A2C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، التقدم والموارد بالنسبة للإقتصادات </w:t>
      </w:r>
      <w:r w:rsidR="00770CBA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التي تشجع </w:t>
      </w:r>
      <w:r w:rsidR="003211B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إبتكار</w:t>
      </w:r>
      <w:r w:rsidR="007C26A4" w:rsidRPr="00DF05CC">
        <w:rPr>
          <w:rFonts w:ascii="Simplified Arabic" w:eastAsia="Calibri" w:hAnsi="Simplified Arabic" w:cs="Simplified Arabic"/>
          <w:sz w:val="26"/>
          <w:szCs w:val="26"/>
          <w:rtl/>
        </w:rPr>
        <w:t>التقني</w:t>
      </w:r>
      <w:r w:rsidR="004967EA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،</w:t>
      </w:r>
      <w:r w:rsidR="007C26A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وا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>لتكنولوجي و ترقية البحث و التطوير بصفة جماعية أو فردية لفائدة هذ</w:t>
      </w:r>
      <w:r w:rsidR="00C55CD5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ه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مؤسسات.</w:t>
      </w:r>
    </w:p>
    <w:p w:rsidR="00DF05CC" w:rsidRDefault="00DF05CC" w:rsidP="006A303D">
      <w:pPr>
        <w:shd w:val="clear" w:color="auto" w:fill="FFFFFF" w:themeFill="background1"/>
        <w:bidi/>
        <w:spacing w:after="0" w:line="240" w:lineRule="auto"/>
        <w:ind w:left="-1" w:firstLine="1"/>
        <w:jc w:val="both"/>
        <w:rPr>
          <w:rFonts w:asciiTheme="minorBidi" w:eastAsia="Calibri" w:hAnsiTheme="minorBidi" w:cs="Arial"/>
          <w:sz w:val="26"/>
          <w:szCs w:val="26"/>
        </w:rPr>
      </w:pPr>
    </w:p>
    <w:p w:rsidR="003D1CAA" w:rsidRPr="00DF05CC" w:rsidRDefault="00FA28CC" w:rsidP="006A303D">
      <w:pPr>
        <w:shd w:val="clear" w:color="auto" w:fill="FFFFFF" w:themeFill="background1"/>
        <w:bidi/>
        <w:spacing w:after="0" w:line="240" w:lineRule="auto"/>
        <w:ind w:left="-1" w:firstLine="1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u w:val="single"/>
          <w:rtl/>
        </w:rPr>
      </w:pPr>
      <w:r w:rsidRPr="00DF05CC">
        <w:rPr>
          <w:rFonts w:asciiTheme="minorBidi" w:eastAsia="Calibri" w:hAnsiTheme="minorBidi" w:cs="Arial" w:hint="cs"/>
          <w:sz w:val="26"/>
          <w:szCs w:val="26"/>
          <w:rtl/>
        </w:rPr>
        <w:t xml:space="preserve">لهذا </w:t>
      </w:r>
      <w:r w:rsidR="007C6B2F" w:rsidRPr="00DF05CC">
        <w:rPr>
          <w:rFonts w:asciiTheme="minorBidi" w:eastAsia="Calibri" w:hAnsiTheme="minorBidi" w:cs="Arial" w:hint="cs"/>
          <w:sz w:val="26"/>
          <w:szCs w:val="26"/>
          <w:rtl/>
        </w:rPr>
        <w:t xml:space="preserve">، فقد </w:t>
      </w:r>
      <w:r w:rsidRPr="00DF05CC">
        <w:rPr>
          <w:rFonts w:asciiTheme="minorBidi" w:eastAsia="Calibri" w:hAnsiTheme="minorBidi" w:cs="Arial" w:hint="cs"/>
          <w:sz w:val="26"/>
          <w:szCs w:val="26"/>
          <w:rtl/>
        </w:rPr>
        <w:t xml:space="preserve">قامت وزارة الصناعة، </w:t>
      </w:r>
      <w:r w:rsidR="007C26A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تطبيقا ل</w:t>
      </w:r>
      <w:r w:rsidR="007C26A4" w:rsidRPr="00DF05C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مرسوم التنفيذي </w:t>
      </w:r>
      <w:r w:rsidR="007C26A4"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رقم 18-226 مؤرخ في 24 سبتمبر سنة 2018، </w:t>
      </w:r>
      <w:r w:rsidR="007C6B2F"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</w:t>
      </w:r>
      <w:r w:rsidR="007C26A4"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إحداث جائزة وطنية للمؤسسة الصغيرة والمتوسطة المبتكرة </w:t>
      </w:r>
      <w:r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="00C049EE"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تي </w:t>
      </w:r>
      <w:r w:rsidR="007C26A4"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هدف </w:t>
      </w:r>
      <w:r w:rsidR="007C26A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إلى </w:t>
      </w:r>
      <w:r w:rsidR="005324BA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مكاف</w:t>
      </w:r>
      <w:r w:rsidR="004D59EE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أ</w:t>
      </w:r>
      <w:r w:rsidR="005324BA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ة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تشجيع المؤسسات الصغيرة و المتوسطة المبتكرة التي</w:t>
      </w:r>
      <w:r w:rsidR="002E16CE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 </w:t>
      </w:r>
      <w:r w:rsidR="002E16CE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وضعت حيز التنفيذ منتجا</w:t>
      </w:r>
      <w:r w:rsidR="002E16CE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(سلعة أو خدمة)</w:t>
      </w:r>
      <w:r w:rsidR="00750DE1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، </w:t>
      </w:r>
      <w:r w:rsidR="002E16CE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طريقة إنتاج</w:t>
      </w:r>
      <w:r w:rsidR="002E16CE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جديدة أو محسّنة بشكل كبي</w:t>
      </w: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ر</w:t>
      </w:r>
      <w:r w:rsidR="00750DE1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،</w:t>
      </w: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إدراج 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طريقة تسويق جديدة </w:t>
      </w:r>
      <w:r w:rsidR="004A5220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في ممارسات المؤسسة، في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تنظيم مكان العمل أو </w:t>
      </w:r>
      <w:r w:rsidR="002E16CE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في 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  <w:rtl/>
        </w:rPr>
        <w:t>علاقاتها الخارجية</w:t>
      </w:r>
      <w:r w:rsidR="003D1CAA" w:rsidRPr="00DF05CC">
        <w:rPr>
          <w:rFonts w:ascii="Simplified Arabic" w:eastAsia="Calibri" w:hAnsi="Simplified Arabic" w:cs="Simplified Arabic"/>
          <w:sz w:val="26"/>
          <w:szCs w:val="26"/>
        </w:rPr>
        <w:t>.</w:t>
      </w:r>
    </w:p>
    <w:p w:rsidR="0083198B" w:rsidRPr="00DF05CC" w:rsidRDefault="0083198B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3D1CAA" w:rsidRPr="00DF05CC" w:rsidRDefault="003D1CAA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83198B" w:rsidRPr="00DF05CC" w:rsidRDefault="0083198B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83198B" w:rsidRPr="00DF05CC" w:rsidRDefault="0083198B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83198B" w:rsidRPr="00DF05CC" w:rsidRDefault="0083198B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83198B" w:rsidRPr="00DF05CC" w:rsidRDefault="0083198B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83198B" w:rsidRPr="00DF05CC" w:rsidRDefault="0083198B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993F1E" w:rsidRPr="00DF05CC" w:rsidRDefault="00993F1E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993F1E" w:rsidRPr="00DF05CC" w:rsidRDefault="00993F1E" w:rsidP="006A303D">
      <w:p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36178F" w:rsidRPr="00DF05CC" w:rsidRDefault="0036178F" w:rsidP="006A303D">
      <w:pPr>
        <w:shd w:val="clear" w:color="auto" w:fill="FFFFFF" w:themeFill="background1"/>
        <w:bidi/>
        <w:spacing w:after="0"/>
        <w:ind w:left="142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  <w:lastRenderedPageBreak/>
        <w:t>أهداف الجائزة الوطنية للمؤسسة الصغيرة و المتوسطة المبتكرة</w:t>
      </w:r>
    </w:p>
    <w:p w:rsidR="0036178F" w:rsidRPr="00DF05CC" w:rsidRDefault="0036178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2E16CE" w:rsidRPr="00DF05CC" w:rsidRDefault="0036178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هدف الجائزة</w:t>
      </w:r>
      <w:r w:rsidR="00F74DD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وطنية للمؤسسة الصغيرة و المتوسطة المبتكرة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إلى</w:t>
      </w:r>
      <w:r w:rsidR="002E16C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:</w:t>
      </w:r>
    </w:p>
    <w:p w:rsidR="0036178F" w:rsidRPr="00DF05CC" w:rsidRDefault="002E16CE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-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دعم الابتكار واستخدام البحثوالتطوير في المؤسسات الصغيرة والمتوسطة لتحسين 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تنافسيتها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.</w:t>
      </w:r>
    </w:p>
    <w:p w:rsidR="0036178F" w:rsidRPr="00DF05CC" w:rsidRDefault="002E16CE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- </w:t>
      </w:r>
      <w:r w:rsidR="00FC5D5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كاف</w:t>
      </w:r>
      <w:r w:rsidR="003A290A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أ</w:t>
      </w:r>
      <w:r w:rsidR="00FC5D5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ة و تشجيع المؤسسا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 الص</w:t>
      </w:r>
      <w:r w:rsidR="00FC5D5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غيرة والمتوسطة الن</w:t>
      </w:r>
      <w:r w:rsidR="003A290A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</w:t>
      </w:r>
      <w:r w:rsidR="00FC5D5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شطة في المجال الصناعي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،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خدمات ذاتالصلة</w:t>
      </w:r>
      <w:r w:rsidR="00773F8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بالصناعة 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و</w:t>
      </w:r>
      <w:r w:rsidR="00773F8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تي 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حققت </w:t>
      </w:r>
      <w:r w:rsidR="00F9313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بتك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</w:t>
      </w:r>
      <w:r w:rsidR="00F9313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ر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</w:t>
      </w:r>
      <w:r w:rsidR="00F9313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</w:t>
      </w:r>
      <w:r w:rsidR="00F2219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في المنتوجات، </w:t>
      </w:r>
      <w:r w:rsidR="007F2B4F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الطرق </w:t>
      </w:r>
      <w:r w:rsidR="00EA540B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في ال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منتوج</w:t>
      </w:r>
      <w:r w:rsidR="00EA540B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ت</w:t>
      </w:r>
      <w:r w:rsidR="00EA540B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،</w:t>
      </w:r>
      <w:r w:rsidR="00ED759F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طرق</w:t>
      </w:r>
      <w:r w:rsidR="006A239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أو </w:t>
      </w:r>
      <w:r w:rsidR="00ED759F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تنظيم</w:t>
      </w:r>
      <w:r w:rsidR="004A1BCC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لدفعها</w:t>
      </w:r>
      <w:r w:rsidR="00ED759F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نحو ا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تميز.</w:t>
      </w:r>
    </w:p>
    <w:p w:rsidR="0036178F" w:rsidRPr="00DF05CC" w:rsidRDefault="0036178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uto"/>
        <w:rPr>
          <w:rFonts w:ascii="Simplified Arabic" w:eastAsia="Times New Roman" w:hAnsi="Simplified Arabic" w:cs="Simplified Arabic"/>
          <w:color w:val="202124"/>
          <w:sz w:val="10"/>
          <w:szCs w:val="10"/>
          <w:rtl/>
          <w:lang w:eastAsia="fr-FR"/>
        </w:rPr>
      </w:pPr>
    </w:p>
    <w:p w:rsidR="0036178F" w:rsidRPr="00DF05CC" w:rsidRDefault="00CA24A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شاركة في المسابقة لنيل 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هذه الجائزة</w:t>
      </w:r>
      <w:r w:rsidR="00887A96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تعني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:</w:t>
      </w:r>
    </w:p>
    <w:p w:rsidR="0036178F" w:rsidRPr="00DF05CC" w:rsidRDefault="006A2392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•</w:t>
      </w:r>
      <w:r w:rsidR="00CA24A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ختيار </w:t>
      </w:r>
      <w:r w:rsidR="002A0DD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</w:t>
      </w:r>
      <w:r w:rsidR="002E16C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مسعى</w:t>
      </w:r>
      <w:r w:rsidR="002A0DD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الذي </w:t>
      </w:r>
      <w:r w:rsidR="003923FC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يحسن 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تنافسية</w:t>
      </w:r>
      <w:r w:rsidR="002762E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.</w:t>
      </w:r>
    </w:p>
    <w:p w:rsidR="0036178F" w:rsidRPr="00DF05CC" w:rsidRDefault="0036178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• </w:t>
      </w:r>
      <w:r w:rsidR="003047A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الإعترافوتقدير </w:t>
      </w:r>
      <w:r w:rsidR="00415934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جهود</w:t>
      </w:r>
      <w:r w:rsidR="002E16C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بذولة </w:t>
      </w:r>
      <w:r w:rsidR="006A239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والابتكارات </w:t>
      </w:r>
      <w:r w:rsidR="002E16C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المنجزة </w:t>
      </w:r>
      <w:r w:rsidR="006A239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ن طرف</w:t>
      </w:r>
      <w:r w:rsidR="00415934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مؤسسات الصغيرة والمتوسطة </w:t>
      </w:r>
      <w:r w:rsidR="006A239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بتكر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.</w:t>
      </w:r>
    </w:p>
    <w:p w:rsidR="0036178F" w:rsidRPr="00DF05CC" w:rsidRDefault="0036178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• الترو</w:t>
      </w:r>
      <w:r w:rsidR="00F9162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يج للمؤسس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.</w:t>
      </w:r>
    </w:p>
    <w:p w:rsidR="0036178F" w:rsidRPr="00DF05CC" w:rsidRDefault="00F9162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•</w:t>
      </w:r>
      <w:r w:rsidR="000C7BC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طلاع الزبائن</w:t>
      </w:r>
      <w:r w:rsidR="002E16C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على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بتكارات المؤسسة </w:t>
      </w:r>
      <w:r w:rsidR="00EB51C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(</w:t>
      </w:r>
      <w:r w:rsidR="002E16C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منتوج</w:t>
      </w:r>
      <w:r w:rsidR="00F32A5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،</w:t>
      </w:r>
      <w:r w:rsidR="000C7BC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طرق</w:t>
      </w:r>
      <w:r w:rsidR="00F32A5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،ال</w:t>
      </w:r>
      <w:r w:rsidR="000C7BC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نظ</w:t>
      </w:r>
      <w:r w:rsidR="00F32A5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يم</w:t>
      </w:r>
      <w:r w:rsidR="000C7BC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...</w:t>
      </w:r>
      <w:r w:rsidR="0036178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).</w:t>
      </w:r>
    </w:p>
    <w:p w:rsidR="0036178F" w:rsidRPr="00DF05CC" w:rsidRDefault="0036178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• تحفيز وإشر</w:t>
      </w:r>
      <w:r w:rsidR="002762E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ك </w:t>
      </w:r>
      <w:r w:rsidR="002E16C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إطارات المؤسس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.</w:t>
      </w:r>
    </w:p>
    <w:p w:rsidR="006A2392" w:rsidRPr="00DF05CC" w:rsidRDefault="006A2392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color w:val="202124"/>
          <w:rtl/>
          <w:lang w:eastAsia="fr-FR"/>
        </w:rPr>
      </w:pPr>
    </w:p>
    <w:p w:rsidR="00286D75" w:rsidRPr="00DF05CC" w:rsidRDefault="002E16CE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محتوى </w:t>
      </w:r>
      <w:r w:rsidR="006935A7" w:rsidRPr="00DF05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ال</w:t>
      </w:r>
      <w:r w:rsidR="00286D75" w:rsidRPr="00DF05C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جائزة</w:t>
      </w:r>
      <w:r w:rsidR="006935A7" w:rsidRPr="00DF05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الوطنية</w:t>
      </w:r>
      <w:r w:rsidR="00850038" w:rsidRPr="00DF05CC">
        <w:rPr>
          <w:rFonts w:ascii="Simplified Arabic" w:eastAsia="Times New Roman" w:hAnsi="Simplified Arabic" w:cs="Simplified Arabic" w:hint="cs"/>
          <w:b/>
          <w:bCs/>
          <w:color w:val="202124"/>
          <w:sz w:val="28"/>
          <w:szCs w:val="28"/>
          <w:rtl/>
          <w:lang w:eastAsia="fr-FR"/>
        </w:rPr>
        <w:t>ل</w:t>
      </w:r>
      <w:r w:rsidR="00E176F8" w:rsidRPr="00DF05CC"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  <w:t>لمؤسسة</w:t>
      </w:r>
      <w:r w:rsidR="00286D75" w:rsidRPr="00DF05CC"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  <w:t xml:space="preserve"> الصغيرة والمتوسطة </w:t>
      </w:r>
      <w:r w:rsidR="00E176F8" w:rsidRPr="00DF05CC"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  <w:t>المبتكرة</w:t>
      </w:r>
    </w:p>
    <w:p w:rsidR="00286D75" w:rsidRPr="00DF05CC" w:rsidRDefault="00850038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FF0000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ستضع الجائزة المؤسسات</w:t>
      </w:r>
      <w:r w:rsidR="002E16C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صغيرة والمتوسطة المبتكرة 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ناشطة في</w:t>
      </w:r>
      <w:r w:rsidR="0082671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مجال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صناعة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و/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أو الخدمات المتعلقة بالصناعة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في منافسة والتي ستمنح من خلالها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ميداليات وشهادات تقدير ومكافآت مالية لأفضل </w:t>
      </w:r>
      <w:r w:rsidR="004D6B9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ؤسسة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مبتكرة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286D75" w:rsidRPr="00DF05CC" w:rsidRDefault="00765BCA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لقد</w:t>
      </w:r>
      <w:r w:rsidR="00286D7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تم تحديد مبالغ </w:t>
      </w:r>
      <w:r w:rsidR="00647CE7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جوائز</w:t>
      </w:r>
      <w:r w:rsidR="0040610A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في المادة الأولى من</w:t>
      </w:r>
      <w:r w:rsidR="00BC58C0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المرسوم التنفيذي </w:t>
      </w:r>
      <w:r w:rsidR="005206EE" w:rsidRPr="00DF05C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رقم 18-226 مؤرخ في 24 سبتمبر سنة 2018</w:t>
      </w:r>
      <w:r w:rsidR="005206E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كما </w:t>
      </w:r>
      <w:r w:rsidR="00BC58C0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يلي:</w:t>
      </w:r>
    </w:p>
    <w:p w:rsidR="0046493A" w:rsidRPr="00DF05CC" w:rsidRDefault="0046493A" w:rsidP="006A303D">
      <w:pPr>
        <w:pStyle w:val="Paragraphedeliste"/>
        <w:numPr>
          <w:ilvl w:val="0"/>
          <w:numId w:val="32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DF05C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DZ"/>
        </w:rPr>
        <w:t xml:space="preserve">المؤسسة الصغيرة والمتوسطة المبتكرة الفائزة التي لها أكثر من ثلاث (3) سنوات </w:t>
      </w:r>
      <w:r w:rsidR="00973728" w:rsidRPr="00DF05C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DZ"/>
        </w:rPr>
        <w:t>من</w:t>
      </w:r>
      <w:r w:rsidR="00973728" w:rsidRPr="00DF05CC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DZ"/>
        </w:rPr>
        <w:t xml:space="preserve"> الوجود والتي تنشط </w:t>
      </w:r>
      <w:r w:rsidRPr="00DF05C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DZ"/>
        </w:rPr>
        <w:t xml:space="preserve">في قطاع يساهم في التنمية الاقتصادية المستدامة </w:t>
      </w:r>
      <w:r w:rsidRPr="00DF05CC">
        <w:rPr>
          <w:rFonts w:ascii="Simplified Arabic" w:hAnsi="Simplified Arabic" w:cs="Simplified Arabic"/>
          <w:color w:val="000000"/>
          <w:sz w:val="26"/>
          <w:szCs w:val="26"/>
          <w:rtl/>
          <w:lang w:bidi="ar-DZ"/>
        </w:rPr>
        <w:t xml:space="preserve">وتتمثل الجائزة في منح ميدالية وشهادة استحقاق ومكافأة </w:t>
      </w:r>
      <w:r w:rsidR="00F61311" w:rsidRPr="00DF05CC">
        <w:rPr>
          <w:rFonts w:ascii="Simplified Arabic" w:hAnsi="Simplified Arabic" w:cs="Simplified Arabic" w:hint="cs"/>
          <w:color w:val="000000"/>
          <w:sz w:val="26"/>
          <w:szCs w:val="26"/>
          <w:rtl/>
          <w:lang w:bidi="ar-DZ"/>
        </w:rPr>
        <w:t>مبلغها محدد كما يلي</w:t>
      </w:r>
      <w:r w:rsidRPr="00DF05CC">
        <w:rPr>
          <w:rFonts w:ascii="Simplified Arabic" w:hAnsi="Simplified Arabic" w:cs="Simplified Arabic"/>
          <w:color w:val="000000"/>
          <w:sz w:val="26"/>
          <w:szCs w:val="26"/>
          <w:rtl/>
          <w:lang w:bidi="ar-DZ"/>
        </w:rPr>
        <w:t>:</w:t>
      </w:r>
    </w:p>
    <w:p w:rsidR="0046493A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2.000.000 دج</w:t>
      </w:r>
      <w:r w:rsidRPr="00DF05CC">
        <w:rPr>
          <w:rFonts w:ascii="Simplified Arabic" w:hAnsi="Simplified Arabic" w:cs="Simplified Arabic"/>
          <w:sz w:val="26"/>
          <w:szCs w:val="26"/>
          <w:lang w:bidi="ar-DZ"/>
        </w:rPr>
        <w:t> </w:t>
      </w:r>
      <w:r w:rsidR="00F61311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</w:t>
      </w:r>
      <w:r w:rsidR="00F61311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أول</w:t>
      </w:r>
      <w:r w:rsidR="001E7DBB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46493A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1.600.000 دج</w:t>
      </w:r>
      <w:r w:rsidR="00F61311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</w:t>
      </w:r>
      <w:r w:rsidR="00F61311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ثاني</w:t>
      </w:r>
      <w:r w:rsidR="001E7DBB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46493A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1.200.000دج</w:t>
      </w:r>
      <w:r w:rsidR="00F61311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</w:t>
      </w:r>
      <w:r w:rsidR="00F61311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ثالث</w:t>
      </w:r>
      <w:r w:rsidR="001E7DBB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46493A" w:rsidRPr="00DF05CC" w:rsidRDefault="0046493A" w:rsidP="006A303D">
      <w:pPr>
        <w:pStyle w:val="Paragraphedeliste"/>
        <w:numPr>
          <w:ilvl w:val="0"/>
          <w:numId w:val="32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المؤسسة الصغيرة والمتوسطة التي لها أكثر من </w:t>
      </w:r>
      <w:r w:rsidRPr="00DF05C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DZ"/>
        </w:rPr>
        <w:t>ثلاث (3) سنوات من</w:t>
      </w:r>
      <w:r w:rsidR="00973728" w:rsidRPr="00DF05CC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DZ"/>
        </w:rPr>
        <w:t xml:space="preserve"> الوجود والتي تنشط</w:t>
      </w:r>
      <w:r w:rsidRPr="00DF05CC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في شعبة الاقتصاد الأخضر </w:t>
      </w:r>
      <w:r w:rsidRPr="00DF05CC">
        <w:rPr>
          <w:rFonts w:ascii="Simplified Arabic" w:hAnsi="Simplified Arabic" w:cs="Simplified Arabic"/>
          <w:color w:val="000000"/>
          <w:sz w:val="26"/>
          <w:szCs w:val="26"/>
          <w:rtl/>
          <w:lang w:bidi="ar-DZ"/>
        </w:rPr>
        <w:t xml:space="preserve">وتتمثل الجائزة في منح ميدالية وشهادة استحقاق ومكافأة مالية </w:t>
      </w:r>
      <w:r w:rsidR="00143375" w:rsidRPr="00DF05CC">
        <w:rPr>
          <w:rFonts w:ascii="Simplified Arabic" w:hAnsi="Simplified Arabic" w:cs="Simplified Arabic" w:hint="cs"/>
          <w:color w:val="000000"/>
          <w:sz w:val="26"/>
          <w:szCs w:val="26"/>
          <w:rtl/>
          <w:lang w:bidi="ar-DZ"/>
        </w:rPr>
        <w:t>مبلغها محدد كما يلي</w:t>
      </w:r>
      <w:r w:rsidRPr="00DF05CC">
        <w:rPr>
          <w:rFonts w:ascii="Simplified Arabic" w:hAnsi="Simplified Arabic" w:cs="Simplified Arabic"/>
          <w:color w:val="000000"/>
          <w:sz w:val="26"/>
          <w:szCs w:val="26"/>
          <w:rtl/>
          <w:lang w:bidi="ar-DZ"/>
        </w:rPr>
        <w:t>:</w:t>
      </w:r>
    </w:p>
    <w:p w:rsidR="0046493A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2.000.000 دج</w:t>
      </w:r>
      <w:r w:rsidRPr="00DF05CC">
        <w:rPr>
          <w:rFonts w:ascii="Simplified Arabic" w:hAnsi="Simplified Arabic" w:cs="Simplified Arabic"/>
          <w:sz w:val="26"/>
          <w:szCs w:val="26"/>
          <w:lang w:bidi="ar-DZ"/>
        </w:rPr>
        <w:t> </w:t>
      </w:r>
      <w:r w:rsidR="0014337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</w:t>
      </w:r>
      <w:r w:rsidR="00143375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أول</w:t>
      </w:r>
      <w:r w:rsidR="0014337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46493A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1.600.000 دج</w:t>
      </w:r>
      <w:r w:rsidR="0014337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</w:t>
      </w:r>
      <w:r w:rsidR="00143375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</w:t>
      </w:r>
      <w:r w:rsidR="0014337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ثاني.</w:t>
      </w:r>
    </w:p>
    <w:p w:rsidR="0046493A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1.200.000 دج</w:t>
      </w:r>
      <w:r w:rsidR="0014337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</w:t>
      </w:r>
      <w:r w:rsidR="00143375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</w:t>
      </w:r>
      <w:r w:rsidR="0014337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ثالث.</w:t>
      </w:r>
    </w:p>
    <w:p w:rsidR="00727CD9" w:rsidRPr="00DF05CC" w:rsidRDefault="00727CD9" w:rsidP="006A303D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:rsidR="0046493A" w:rsidRPr="00DF05CC" w:rsidRDefault="0046493A" w:rsidP="006A303D">
      <w:pPr>
        <w:pStyle w:val="Paragraphedeliste"/>
        <w:numPr>
          <w:ilvl w:val="0"/>
          <w:numId w:val="32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lastRenderedPageBreak/>
        <w:t xml:space="preserve">المؤسسة الصغيرة والمتوسطة الشابة المبتكرة التي تنشط في قطاع يساهم في التنمية الاقتصادية المستدامة </w:t>
      </w:r>
      <w:r w:rsidRPr="00DF05CC">
        <w:rPr>
          <w:rFonts w:ascii="Simplified Arabic" w:hAnsi="Simplified Arabic" w:cs="Simplified Arabic"/>
          <w:color w:val="000000"/>
          <w:sz w:val="26"/>
          <w:szCs w:val="26"/>
          <w:rtl/>
          <w:lang w:bidi="ar-DZ"/>
        </w:rPr>
        <w:t xml:space="preserve">وتتمثل الجائزة في منح ميدالية وشهادة استحقاق ومكافأة مالية </w:t>
      </w:r>
      <w:r w:rsidR="00B33F95" w:rsidRPr="00DF05CC">
        <w:rPr>
          <w:rFonts w:ascii="Simplified Arabic" w:hAnsi="Simplified Arabic" w:cs="Simplified Arabic" w:hint="cs"/>
          <w:color w:val="000000"/>
          <w:sz w:val="26"/>
          <w:szCs w:val="26"/>
          <w:rtl/>
          <w:lang w:bidi="ar-DZ"/>
        </w:rPr>
        <w:t>مبلغها محدد كما يلي</w:t>
      </w:r>
      <w:r w:rsidRPr="00DF05CC">
        <w:rPr>
          <w:rFonts w:ascii="Simplified Arabic" w:hAnsi="Simplified Arabic" w:cs="Simplified Arabic"/>
          <w:color w:val="000000"/>
          <w:sz w:val="26"/>
          <w:szCs w:val="26"/>
          <w:rtl/>
          <w:lang w:bidi="ar-DZ"/>
        </w:rPr>
        <w:t>:</w:t>
      </w:r>
    </w:p>
    <w:p w:rsidR="00B33F95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1.000.000دج</w:t>
      </w:r>
      <w:r w:rsidRPr="00DF05CC">
        <w:rPr>
          <w:rFonts w:ascii="Simplified Arabic" w:hAnsi="Simplified Arabic" w:cs="Simplified Arabic"/>
          <w:sz w:val="26"/>
          <w:szCs w:val="26"/>
          <w:lang w:bidi="ar-DZ"/>
        </w:rPr>
        <w:t> </w:t>
      </w:r>
      <w:r w:rsidR="00B33F9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</w:t>
      </w:r>
      <w:r w:rsidR="00B33F95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لفائز الأول</w:t>
      </w:r>
      <w:r w:rsidR="00B33F9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B33F95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800.000 دج</w:t>
      </w:r>
      <w:r w:rsidR="00B33F9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</w:t>
      </w:r>
      <w:r w:rsidR="00B33F95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لفائز </w:t>
      </w:r>
      <w:r w:rsidR="0010326F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ثاني</w:t>
      </w:r>
      <w:r w:rsidR="00B33F9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B33F95" w:rsidRPr="00DF05CC" w:rsidRDefault="0046493A" w:rsidP="006A303D">
      <w:pPr>
        <w:numPr>
          <w:ilvl w:val="0"/>
          <w:numId w:val="31"/>
        </w:num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>600.000 دج</w:t>
      </w:r>
      <w:r w:rsidR="00B33F9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</w:t>
      </w:r>
      <w:r w:rsidR="00B33F95" w:rsidRPr="00DF05CC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لفائز </w:t>
      </w:r>
      <w:r w:rsidR="0010326F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ثالث</w:t>
      </w:r>
      <w:r w:rsidR="00B33F95" w:rsidRPr="00DF05CC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286D75" w:rsidRPr="00DF05CC" w:rsidRDefault="004E3A3B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يتم</w:t>
      </w:r>
      <w:r w:rsidR="00E25B2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توزيع الجوائز خلال الحفل الذي </w:t>
      </w:r>
      <w:r w:rsidR="006A7EEA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س</w:t>
      </w:r>
      <w:r w:rsidR="00E25B2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تنظمه وزارة الصناعة لهذا الغرض. </w:t>
      </w:r>
      <w:r w:rsidR="00747268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و</w:t>
      </w:r>
      <w:r w:rsidR="00E25B2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سيتم إبلاغ </w:t>
      </w:r>
      <w:r w:rsidR="00B62524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ؤسسات الصغيرة والمتوسطة المشاركة </w:t>
      </w:r>
      <w:r w:rsidR="00C800A0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ب</w:t>
      </w:r>
      <w:r w:rsidR="00E25B2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اريخ ومكان هذا الحفل.</w:t>
      </w:r>
    </w:p>
    <w:p w:rsidR="00324B36" w:rsidRPr="00DF05CC" w:rsidRDefault="00324B36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شروط المشاركة في الجائزة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يجب </w:t>
      </w:r>
      <w:r w:rsidR="00970033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على</w:t>
      </w:r>
      <w:r w:rsidR="00F614B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ؤسسات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راغبة في المشاركة في</w:t>
      </w:r>
      <w:r w:rsidR="00F614B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مسابقة </w:t>
      </w:r>
      <w:r w:rsidR="00FC78BC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في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جائزة الوطنية </w:t>
      </w:r>
      <w:r w:rsidR="00F614B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للمؤسسة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صغيرة والمتوسطة </w:t>
      </w:r>
      <w:r w:rsidR="001D3DC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بتكرة</w:t>
      </w:r>
      <w:r w:rsidR="00FC78BC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أن تستوفي </w:t>
      </w:r>
      <w:r w:rsidR="00A330EA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شروط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تالي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: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1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="00FC78BC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إمتثالل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معايير </w:t>
      </w:r>
      <w:r w:rsidR="00FC78BC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تعريف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ؤسسات الصغيرة والمتوسطة المنصوص عليها في </w:t>
      </w:r>
      <w:r w:rsidR="0053670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قانون رقم 17-02 المؤرخ في 10 يناير سنة 2017 والمتضمن القانون التوجيهي لتطوير المؤسسات الصغيرة و المتوسطة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2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="006F01AC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أن يكون مجال النشاط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في الصناعة </w:t>
      </w:r>
      <w:r w:rsidR="00A22FAE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و/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أو </w:t>
      </w:r>
      <w:r w:rsidR="00FB4BE2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في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خدمات ذات الصلة بالصناعة 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3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تقديم </w:t>
      </w:r>
      <w:r w:rsidR="001D3DC2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إ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بتكار</w:t>
      </w:r>
      <w:r w:rsidR="00803DF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منجز </w:t>
      </w:r>
      <w:r w:rsidR="001D3DC2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دخل</w:t>
      </w:r>
      <w:r w:rsidR="00466DB7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حيز التنفيذ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خلال السنوات الثلاث </w:t>
      </w:r>
      <w:r w:rsidR="00466DB7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أخير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2018 ، 2019 ، 2020 لمنتج (سلعة أو خدمة) أو </w:t>
      </w:r>
      <w:r w:rsidR="004B05A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طريق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إنتاج أو 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في</w:t>
      </w:r>
      <w:r w:rsidR="00803DF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ما يخص</w:t>
      </w:r>
      <w:r w:rsidR="00466DB7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تنظ</w:t>
      </w:r>
      <w:r w:rsidR="005D433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يم</w:t>
      </w:r>
      <w:r w:rsidR="00C7521A" w:rsidRPr="00DF05CC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eastAsia="fr-FR"/>
        </w:rPr>
        <w:t>:</w:t>
      </w:r>
    </w:p>
    <w:p w:rsidR="00C0316C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ind w:firstLine="566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3-1</w:t>
      </w:r>
      <w:r w:rsidR="00707DC8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يُقصد </w:t>
      </w:r>
      <w:r w:rsidR="00740B1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ب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بتكار</w:t>
      </w:r>
      <w:r w:rsidR="00740B12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 w:bidi="ar-DZ"/>
        </w:rPr>
        <w:t xml:space="preserve"> منتج</w:t>
      </w:r>
      <w:r w:rsidR="00D7703D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، استحداث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/ تسويق منتج أكثر كفاءة بهدف تزويد المستهلك بخدمات جديدة أو محسّن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ind w:left="566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3-2</w:t>
      </w:r>
      <w:r w:rsidR="00740B1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يُقصد ب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بتكار</w:t>
      </w:r>
      <w:r w:rsidR="004B05A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متعلق بنمط الإنتاج</w:t>
      </w:r>
      <w:r w:rsidR="00290E8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 w:bidi="ar-DZ"/>
        </w:rPr>
        <w:t xml:space="preserve">، استحداث/ </w:t>
      </w:r>
      <w:r w:rsidR="004B05A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عتماد أساليب جديدة للإنتاج</w:t>
      </w:r>
      <w:r w:rsidR="004B05A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،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تسويق أو التنظيم. </w:t>
      </w:r>
      <w:r w:rsidR="00EB4D5D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كما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يمكن أن يتضمن تغييرات تؤثر - بشكل منفصل أو </w:t>
      </w:r>
      <w:r w:rsidR="00290E8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تزامن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- على </w:t>
      </w:r>
      <w:r w:rsidR="00290E8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عدات،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موارد البشرية أو أساليب العمل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4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="001D655C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مشارك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بابتكار واحد</w:t>
      </w:r>
      <w:r w:rsidR="00B66C6B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فقط.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5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وافقة على قيام أعضاء لجنة الجائزة بزيارة </w:t>
      </w:r>
      <w:r w:rsidR="001A2080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يدانية ل</w:t>
      </w:r>
      <w:r w:rsidR="00B67942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مؤسسة</w:t>
      </w:r>
      <w:r w:rsidR="00073199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،</w:t>
      </w:r>
      <w:r w:rsidR="00983C40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إذا اقتضى الأمر</w:t>
      </w:r>
      <w:r w:rsidR="00073199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ذلك</w:t>
      </w:r>
      <w:r w:rsidR="00EB40C4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،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فحص الابتكار وتقييمه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6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قبول الطابع غير القابل للنقض لقرارات </w:t>
      </w:r>
      <w:r w:rsidR="00CE01C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لجن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جائز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7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="00983C40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إلتزام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بحضور حفل توزيع </w:t>
      </w:r>
      <w:r w:rsidR="00073199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جوائز </w:t>
      </w:r>
      <w:r w:rsidR="00073199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الخاصة بالجائزة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وطنية للمؤسسات الصغيرة والمتوسطة في المعرض الوطني للابتكاروالذي سيتم الإعلانعن مو</w:t>
      </w:r>
      <w:r w:rsidR="00073199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عده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و</w:t>
      </w:r>
      <w:r w:rsidR="00073199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مكانه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لاحقًا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983C40" w:rsidRPr="00DF05CC" w:rsidRDefault="00983C40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3018F1" w:rsidRPr="00DF05CC" w:rsidRDefault="003018F1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مل</w:t>
      </w:r>
      <w:r w:rsidR="00922ADD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اح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ظ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: المشاركة في الجائزة الوطنية </w:t>
      </w:r>
      <w:r w:rsidR="00822991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</w:t>
      </w:r>
      <w:r w:rsidR="00922ADD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مؤسس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صغيرة والمتوسطة </w:t>
      </w:r>
      <w:r w:rsidR="00922ADD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مبتكرة </w:t>
      </w:r>
      <w:r w:rsidR="00073199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مجاني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.</w:t>
      </w:r>
    </w:p>
    <w:p w:rsidR="00B66C6B" w:rsidRPr="00DF05CC" w:rsidRDefault="00B66C6B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C0316C" w:rsidRPr="00DF05CC" w:rsidRDefault="00C0316C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</w:p>
    <w:p w:rsidR="008A3E97" w:rsidRPr="00DF05CC" w:rsidRDefault="008A3E97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</w:p>
    <w:p w:rsidR="008A3E97" w:rsidRPr="00DF05CC" w:rsidRDefault="008A3E97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b/>
          <w:bCs/>
          <w:color w:val="202124"/>
          <w:sz w:val="32"/>
          <w:szCs w:val="32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32"/>
          <w:szCs w:val="32"/>
          <w:rtl/>
          <w:lang w:eastAsia="fr-FR"/>
        </w:rPr>
        <w:lastRenderedPageBreak/>
        <w:t>ملف الترشح</w:t>
      </w: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يتضمن ملف </w:t>
      </w:r>
      <w:r w:rsidR="00655160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لترشح للمسابقة الوثائق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تالي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:</w:t>
      </w: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نسخة من السجل التجاري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lang w:eastAsia="fr-FR"/>
        </w:rPr>
        <w:t xml:space="preserve">- </w:t>
      </w:r>
      <w:r w:rsidR="00CA681B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بطاقة تقنيةللمؤسسة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B66C6B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 w:bidi="ar-DZ"/>
        </w:rPr>
      </w:pP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lang w:eastAsia="fr-FR"/>
        </w:rPr>
        <w:t xml:space="preserve">- </w:t>
      </w:r>
      <w:r w:rsidR="00ED2021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 xml:space="preserve">ملء الإستمارة </w:t>
      </w:r>
      <w:r w:rsidR="00F66848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 xml:space="preserve">و دليل الترشح </w:t>
      </w: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 xml:space="preserve"> حسب </w:t>
      </w:r>
      <w:r w:rsidR="00F66848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النموذج</w:t>
      </w:r>
      <w:r w:rsidR="00C275F6" w:rsidRPr="00DF05CC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eastAsia="fr-FR"/>
        </w:rPr>
        <w:t>المحدد</w:t>
      </w:r>
      <w:r w:rsidR="0046434F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 xml:space="preserve"> بخط </w:t>
      </w:r>
      <w:r w:rsidR="0046434F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lang w:eastAsia="fr-FR"/>
        </w:rPr>
        <w:t>word</w:t>
      </w:r>
      <w:r w:rsidR="0046434F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 w:bidi="ar-DZ"/>
        </w:rPr>
        <w:t>نوع الكتابة "</w:t>
      </w:r>
    </w:p>
    <w:p w:rsidR="0046434F" w:rsidRPr="00DF05CC" w:rsidRDefault="0046434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 w:bidi="ar-DZ"/>
        </w:rPr>
      </w:pPr>
      <w:r w:rsidRPr="00DF05CC">
        <w:rPr>
          <w:rFonts w:ascii="Simplified Arabic" w:eastAsia="Calibri" w:hAnsi="Simplified Arabic" w:cs="Simplified Arabic"/>
          <w:sz w:val="26"/>
          <w:szCs w:val="26"/>
        </w:rPr>
        <w:t xml:space="preserve"> Times New Roman</w:t>
      </w:r>
      <w:r w:rsidR="00FD1FA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رقم "12"</w:t>
      </w: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 w:bidi="ar-DZ"/>
        </w:rPr>
        <w:t>و</w:t>
      </w:r>
      <w:r w:rsidR="001F0F9D" w:rsidRPr="00DF05CC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eastAsia="fr-FR" w:bidi="ar-DZ"/>
        </w:rPr>
        <w:t>الذي ي</w:t>
      </w: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 w:bidi="ar-DZ"/>
        </w:rPr>
        <w:t>شمل:</w:t>
      </w:r>
    </w:p>
    <w:p w:rsidR="006500A9" w:rsidRPr="00DF05CC" w:rsidRDefault="001F0F9D" w:rsidP="006A303D">
      <w:pPr>
        <w:pStyle w:val="Paragraphedeliste"/>
        <w:numPr>
          <w:ilvl w:val="1"/>
          <w:numId w:val="3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</w:pP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إ</w:t>
      </w:r>
      <w:r w:rsidR="0046434F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ستمارة الترشح </w:t>
      </w:r>
      <w:r w:rsidR="006500A9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6500A9" w:rsidRPr="00DF05CC" w:rsidRDefault="0046434F" w:rsidP="006A303D">
      <w:pPr>
        <w:pStyle w:val="Paragraphedeliste"/>
        <w:numPr>
          <w:ilvl w:val="1"/>
          <w:numId w:val="3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إستبيان </w:t>
      </w:r>
      <w:r w:rsidR="000727B2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جائزة الوطنية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للمؤسسة الصغيرة والمتوسطة</w:t>
      </w:r>
      <w:r w:rsidR="000727B2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المبتكرة</w:t>
      </w:r>
      <w:r w:rsidR="00F66848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.</w:t>
      </w: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lang w:eastAsia="fr-FR"/>
        </w:rPr>
        <w:t xml:space="preserve">- </w:t>
      </w:r>
      <w:r w:rsidR="00F66848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 xml:space="preserve"> بطاقة</w:t>
      </w:r>
      <w:r w:rsidR="0046434F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تقنية</w:t>
      </w:r>
      <w:r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 xml:space="preserve"> موجزة عن الابتكار المقترح للجائزة تبرز المزايا التكنولوجية والاقتصادية للابتكار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أصل الابتكار </w:t>
      </w:r>
      <w:r w:rsidR="0046434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نجز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(</w:t>
      </w:r>
      <w:r w:rsidR="0046434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رجع</w:t>
      </w:r>
      <w:r w:rsidR="00F66848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)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46434F" w:rsidRPr="00DF05CC" w:rsidRDefault="0046434F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0"/>
          <w:szCs w:val="20"/>
          <w:rtl/>
          <w:lang w:eastAsia="fr-FR"/>
        </w:rPr>
      </w:pPr>
    </w:p>
    <w:p w:rsidR="006500A9" w:rsidRPr="00DF05CC" w:rsidRDefault="001F0F9D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تظل 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علومات</w:t>
      </w:r>
      <w:r w:rsidR="00F66848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تي ترد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في ملف </w:t>
      </w:r>
      <w:r w:rsidR="00F66848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شاركة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سرية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16"/>
          <w:szCs w:val="16"/>
          <w:rtl/>
          <w:lang w:eastAsia="fr-FR"/>
        </w:rPr>
      </w:pP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يمكن لأي </w:t>
      </w:r>
      <w:r w:rsidR="009C16AA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ؤسسة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صغيرة ومتوسطة ترغب في المشاركة </w:t>
      </w:r>
      <w:r w:rsidR="00131685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في </w:t>
      </w:r>
      <w:r w:rsidR="009C16AA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جائزة </w:t>
      </w:r>
      <w:r w:rsidR="009C16AA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وطنية للمؤسسة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صغيرة والمتوسطة </w:t>
      </w:r>
      <w:r w:rsidR="009C16AA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مبتكرة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أن تسحب الدليل </w:t>
      </w:r>
      <w:r w:rsidR="000A0715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إبتداءا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من يوم </w:t>
      </w:r>
      <w:r w:rsidR="00EB40C4" w:rsidRPr="00DF05CC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eastAsia="fr-FR"/>
        </w:rPr>
        <w:t>الأحد 19</w:t>
      </w:r>
      <w:r w:rsidRPr="00DF05CC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fr-FR"/>
        </w:rPr>
        <w:t>سبتمبر</w:t>
      </w:r>
      <w:r w:rsidR="00C0316C" w:rsidRPr="00DF05CC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eastAsia="fr-FR"/>
        </w:rPr>
        <w:t>2021</w:t>
      </w:r>
      <w:r w:rsidR="00131685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من</w:t>
      </w:r>
      <w:r w:rsidR="000A0715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:</w:t>
      </w:r>
    </w:p>
    <w:p w:rsidR="006500A9" w:rsidRPr="00DF05CC" w:rsidRDefault="004635D6" w:rsidP="006A303D">
      <w:pPr>
        <w:pStyle w:val="Paragraphedeliste"/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وقع</w:t>
      </w:r>
      <w:r w:rsidR="003A32A9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الالكتروني ل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وزارة الصناعة أو صفحتها على </w:t>
      </w:r>
      <w:r w:rsidR="009F1C87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فيسبو</w:t>
      </w:r>
      <w:r w:rsidR="0056236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ك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131685" w:rsidRPr="00DF05CC" w:rsidRDefault="00131685" w:rsidP="006A303D">
      <w:pPr>
        <w:pStyle w:val="Paragraphedeliste"/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المقرات، </w:t>
      </w:r>
      <w:r w:rsidR="00CC733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="00CC7333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و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</w:t>
      </w:r>
      <w:r w:rsidR="00CC7333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قع</w:t>
      </w:r>
      <w:r w:rsidR="00CC733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ال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إ</w:t>
      </w:r>
      <w:r w:rsidR="00CC733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لكتروني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ة، الصفحات على 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فيسبو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ك لمديريات الصناعة والمناجم عبر مختلف ولايات الوطن.</w:t>
      </w:r>
    </w:p>
    <w:p w:rsidR="006500A9" w:rsidRPr="00DF05CC" w:rsidRDefault="00562363" w:rsidP="006A303D">
      <w:pPr>
        <w:pStyle w:val="Paragraphedeliste"/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صفح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ة</w:t>
      </w:r>
      <w:r w:rsidR="00131685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فيسبوك </w:t>
      </w:r>
      <w:r w:rsidR="009F1C87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لوكالة تطوير المؤسسات الصغيرة والمتوسطة وترقية الابتكار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lang w:eastAsia="fr-FR"/>
        </w:rPr>
        <w:t xml:space="preserve">(ADPIPME) 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6500A9" w:rsidRPr="00DF05CC" w:rsidRDefault="00131685" w:rsidP="006A303D">
      <w:pPr>
        <w:pStyle w:val="Paragraphedeliste"/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المقرات أو </w:t>
      </w:r>
      <w:r w:rsidR="00CC733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="00CC7333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و</w:t>
      </w:r>
      <w:r w:rsidR="00CC733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</w:t>
      </w:r>
      <w:r w:rsidR="00CC7333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قع</w:t>
      </w:r>
      <w:r w:rsidR="00CC733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الالكترونية أو </w:t>
      </w:r>
      <w:r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صفحات </w:t>
      </w:r>
      <w:r w:rsidR="00EB40C4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على 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الفيسبوك الخاصة </w:t>
      </w:r>
      <w:r w:rsidR="009F1C87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بمشاتل المؤسسات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ومراكز الدعم </w:t>
      </w:r>
      <w:r w:rsidR="009F1C87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والاستشارة</w:t>
      </w:r>
      <w:r w:rsidR="005B644E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للمؤسسات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صغيرة والمتوسطة</w:t>
      </w:r>
      <w:r w:rsidR="000727B2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3F66C0" w:rsidRPr="00DF05CC" w:rsidRDefault="006500A9" w:rsidP="006A303D">
      <w:pPr>
        <w:pStyle w:val="Paragraphedeliste"/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مواقع الإلكترونية</w:t>
      </w:r>
      <w:r w:rsidR="00627A28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و/</w:t>
      </w:r>
      <w:r w:rsidR="00D07C2C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أو </w:t>
      </w:r>
      <w:r w:rsidR="00131685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="00D07C2C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صفحات </w:t>
      </w:r>
      <w:r w:rsidR="00627A28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على </w:t>
      </w:r>
      <w:r w:rsidR="00D07C2C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فيسبوك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للمعهد الوطني الجزائري للملكية الصناعية</w:t>
      </w:r>
      <w:r w:rsidRPr="00DF05CC">
        <w:rPr>
          <w:rFonts w:ascii="Simplified Arabic" w:eastAsia="Times New Roman" w:hAnsi="Simplified Arabic" w:cs="Simplified Arabic"/>
          <w:sz w:val="26"/>
          <w:szCs w:val="26"/>
          <w:lang w:eastAsia="fr-FR"/>
        </w:rPr>
        <w:t xml:space="preserve">(INAPI) 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، صندوق ضمان </w:t>
      </w:r>
      <w:r w:rsidR="003F66C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قروض</w:t>
      </w:r>
      <w:r w:rsidR="005B644E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للمؤسسات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صغيرة والمتوسطة</w:t>
      </w:r>
      <w:r w:rsidRPr="00DF05CC">
        <w:rPr>
          <w:rFonts w:ascii="Simplified Arabic" w:eastAsia="Times New Roman" w:hAnsi="Simplified Arabic" w:cs="Simplified Arabic"/>
          <w:sz w:val="26"/>
          <w:szCs w:val="26"/>
          <w:lang w:eastAsia="fr-FR"/>
        </w:rPr>
        <w:t xml:space="preserve"> (FGAR) 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،المجلس</w:t>
      </w:r>
      <w:r w:rsidR="003F66C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وطني للتشاور من أجل تطوير</w:t>
      </w:r>
      <w:r w:rsidR="002D4B7B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مؤسسات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صغيرة والمتوسطة</w:t>
      </w:r>
      <w:r w:rsidRPr="00DF05CC">
        <w:rPr>
          <w:rFonts w:ascii="Simplified Arabic" w:eastAsia="Times New Roman" w:hAnsi="Simplified Arabic" w:cs="Simplified Arabic"/>
          <w:sz w:val="26"/>
          <w:szCs w:val="26"/>
          <w:lang w:eastAsia="fr-FR"/>
        </w:rPr>
        <w:t xml:space="preserve"> (CNCDPME) </w:t>
      </w:r>
      <w:r w:rsidR="008333B6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،</w:t>
      </w:r>
      <w:r w:rsidR="0058606F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بورصات المناولة والشراكة</w:t>
      </w:r>
      <w:r w:rsidR="00926385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أو صفحاتها على الفيسبوك.</w:t>
      </w:r>
    </w:p>
    <w:p w:rsidR="00381F70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val="en-US" w:eastAsia="fr-FR" w:bidi="ar-DZ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يجب أن يكون ملف الطلب </w:t>
      </w:r>
      <w:r w:rsidR="0058606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نظ</w:t>
      </w:r>
      <w:r w:rsidR="004635D6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ًا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ومرقّمًا</w:t>
      </w:r>
      <w:r w:rsidR="004635D6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على</w:t>
      </w:r>
      <w:r w:rsidR="0058606F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شكل </w:t>
      </w:r>
      <w:r w:rsidR="004635D6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كتاب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ومقدمًا في ثلاث</w:t>
      </w:r>
      <w:r w:rsidR="00624E5B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(</w:t>
      </w:r>
      <w:r w:rsidR="00624E5B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03)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نسخ </w:t>
      </w:r>
      <w:r w:rsidR="00624E5B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مع </w:t>
      </w:r>
      <w:r w:rsidR="0058606F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دعامة </w:t>
      </w:r>
      <w:r w:rsidR="008333B6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إ</w:t>
      </w:r>
      <w:r w:rsidR="00381F7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لكترونية</w:t>
      </w:r>
      <w:r w:rsidR="00624E5B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فيظر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ف</w:t>
      </w:r>
      <w:r w:rsidR="00562363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مغلق</w:t>
      </w:r>
      <w:r w:rsidR="00381F70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val="en-US" w:eastAsia="fr-FR" w:bidi="ar-DZ"/>
        </w:rPr>
        <w:t>يتضمن بوضوح عب</w:t>
      </w:r>
      <w:r w:rsidR="00FB72D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val="en-US" w:eastAsia="fr-FR" w:bidi="ar-DZ"/>
        </w:rPr>
        <w:t>ارة</w:t>
      </w:r>
      <w:r w:rsidR="00381F70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val="en-US" w:eastAsia="fr-FR" w:bidi="ar-DZ"/>
        </w:rPr>
        <w:t>:</w:t>
      </w:r>
    </w:p>
    <w:p w:rsidR="00381F70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"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الجائزة الوطنية</w:t>
      </w:r>
      <w:r w:rsidR="006F24AE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 للمؤسسة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 الصغيرة والمتوسطة المبتكرة </w:t>
      </w:r>
    </w:p>
    <w:p w:rsidR="00381F70" w:rsidRPr="00DF05CC" w:rsidRDefault="006F24AE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الطبعة العاشرة </w:t>
      </w:r>
      <w:r w:rsidR="00381F70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(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سنة 2021)</w:t>
      </w:r>
    </w:p>
    <w:p w:rsidR="006500A9" w:rsidRPr="00DF05CC" w:rsidRDefault="00A66F54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مع ذكر 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اسم وعنوان </w:t>
      </w:r>
      <w:r w:rsidR="006F24A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ؤسس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و</w:t>
      </w:r>
      <w:r w:rsidR="00642846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عبارة 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"</w:t>
      </w:r>
      <w:r w:rsidR="006500A9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  <w:t xml:space="preserve">لا </w:t>
      </w:r>
      <w:r w:rsidR="00642846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  <w:t>ي</w:t>
      </w:r>
      <w:r w:rsidR="006500A9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  <w:t>فتح</w:t>
      </w:r>
      <w:r w:rsidR="006500A9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lang w:eastAsia="fr-FR"/>
        </w:rPr>
        <w:t>"</w:t>
      </w:r>
    </w:p>
    <w:p w:rsidR="00EB40C4" w:rsidRPr="00DF05CC" w:rsidRDefault="00EB40C4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يتم تقديم ملف </w:t>
      </w:r>
      <w:r w:rsidR="00462D7A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ترشح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على </w:t>
      </w:r>
      <w:r w:rsidR="00381F7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ستوى:</w:t>
      </w:r>
    </w:p>
    <w:p w:rsidR="00381F70" w:rsidRPr="00DF05CC" w:rsidRDefault="006500A9" w:rsidP="006A303D">
      <w:pPr>
        <w:pStyle w:val="Paragraphedeliste"/>
        <w:numPr>
          <w:ilvl w:val="0"/>
          <w:numId w:val="3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sz w:val="26"/>
          <w:szCs w:val="26"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lastRenderedPageBreak/>
        <w:t>وزارة الصناعة</w:t>
      </w:r>
      <w:r w:rsidR="00EB40C4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على</w:t>
      </w:r>
      <w:r w:rsidR="00381F7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عنوان التالي:</w:t>
      </w:r>
    </w:p>
    <w:p w:rsidR="00381F70" w:rsidRPr="00DF05CC" w:rsidRDefault="00381F70" w:rsidP="006A303D">
      <w:pPr>
        <w:pStyle w:val="Paragraphedelist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وزارة الصناعة</w:t>
      </w:r>
    </w:p>
    <w:p w:rsidR="00381F70" w:rsidRPr="00DF05CC" w:rsidRDefault="006500A9" w:rsidP="006A303D">
      <w:pPr>
        <w:pStyle w:val="Paragraphedelist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المديرية العامة </w:t>
      </w:r>
      <w:r w:rsidR="0001108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لترقية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استثمار</w:t>
      </w:r>
      <w:r w:rsidR="004F0B8D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،</w:t>
      </w:r>
    </w:p>
    <w:p w:rsidR="00381F70" w:rsidRPr="00DF05CC" w:rsidRDefault="00011089" w:rsidP="006A303D">
      <w:pPr>
        <w:pStyle w:val="Paragraphedelist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ديرية المؤسسات</w:t>
      </w:r>
      <w:r w:rsidR="00381F7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والصناعات 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صغيرة والمتوسطة</w:t>
      </w:r>
      <w:r w:rsidR="004F0B8D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،</w:t>
      </w:r>
    </w:p>
    <w:p w:rsidR="006500A9" w:rsidRPr="00DF05CC" w:rsidRDefault="006500A9" w:rsidP="006A303D">
      <w:pPr>
        <w:pStyle w:val="Paragraphedelist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02</w:t>
      </w:r>
      <w:r w:rsidR="00381F70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،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شارع أحمد </w:t>
      </w:r>
      <w:r w:rsidR="004D4A67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باي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مبنى </w:t>
      </w:r>
      <w:r w:rsidR="0001108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كوليزي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الطابق </w:t>
      </w:r>
      <w:r w:rsidR="0001108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ثامن (8)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مكتب رقم </w:t>
      </w:r>
      <w:r w:rsidR="00F302EF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(06)</w:t>
      </w:r>
    </w:p>
    <w:p w:rsidR="006500A9" w:rsidRPr="00DF05CC" w:rsidRDefault="00CC29F1" w:rsidP="006A303D">
      <w:pPr>
        <w:pStyle w:val="Paragraphedelist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أبيار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lang w:eastAsia="fr-FR"/>
        </w:rPr>
        <w:t xml:space="preserve"> - 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جزائر</w:t>
      </w:r>
      <w:r w:rsidR="006500A9" w:rsidRPr="00DF05CC">
        <w:rPr>
          <w:rFonts w:ascii="Simplified Arabic" w:eastAsia="Times New Roman" w:hAnsi="Simplified Arabic" w:cs="Simplified Arabic"/>
          <w:sz w:val="26"/>
          <w:szCs w:val="26"/>
          <w:lang w:eastAsia="fr-FR"/>
        </w:rPr>
        <w:t xml:space="preserve"> -</w:t>
      </w:r>
    </w:p>
    <w:p w:rsidR="006500A9" w:rsidRPr="00DF05CC" w:rsidRDefault="00462D7A" w:rsidP="006A303D">
      <w:pPr>
        <w:pStyle w:val="Paragraphedeliste"/>
        <w:numPr>
          <w:ilvl w:val="0"/>
          <w:numId w:val="3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مديريات 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صناعة والمناجم بالولايات</w:t>
      </w:r>
      <w:r w:rsidR="00BC2D93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6500A9" w:rsidRPr="00DF05CC" w:rsidRDefault="006500A9" w:rsidP="006A303D">
      <w:pPr>
        <w:pStyle w:val="Paragraphedeliste"/>
        <w:numPr>
          <w:ilvl w:val="0"/>
          <w:numId w:val="3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مراكز</w:t>
      </w:r>
      <w:r w:rsidR="00D00146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 w:bidi="ar-DZ"/>
        </w:rPr>
        <w:t>الدعم والاستشارة للمؤسسات الصغيرة والمتوسطة</w:t>
      </w:r>
      <w:r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بالولايات</w:t>
      </w:r>
      <w:r w:rsidR="00BC2D93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6500A9" w:rsidRPr="00DF05CC" w:rsidRDefault="00D00146" w:rsidP="006A303D">
      <w:pPr>
        <w:pStyle w:val="Paragraphedeliste"/>
        <w:numPr>
          <w:ilvl w:val="0"/>
          <w:numId w:val="3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مشاتل المؤسسات با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ولايات</w:t>
      </w:r>
      <w:r w:rsidR="006500A9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D00146" w:rsidRPr="00DF05CC" w:rsidRDefault="00D00146" w:rsidP="006A303D">
      <w:pPr>
        <w:pStyle w:val="Paragraphedelist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6500A9" w:rsidRPr="00DF05CC" w:rsidRDefault="006500A9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آخر موعد </w:t>
      </w:r>
      <w:r w:rsidR="00680F2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قديم</w:t>
      </w:r>
      <w:r w:rsidR="00680F2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ملفات</w:t>
      </w:r>
      <w:r w:rsidR="00D00146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محدد</w:t>
      </w:r>
      <w:r w:rsidR="00680F25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يوم</w:t>
      </w:r>
      <w:r w:rsidR="006E0BE6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الخميس </w:t>
      </w:r>
      <w:r w:rsidR="006A303D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lang w:eastAsia="fr-FR"/>
        </w:rPr>
        <w:t>28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 أكتوبر2021</w:t>
      </w:r>
      <w:r w:rsidR="00D00146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، على الساعة 16.00.</w:t>
      </w:r>
    </w:p>
    <w:p w:rsidR="00B82423" w:rsidRPr="00DF05CC" w:rsidRDefault="00B8242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B82423" w:rsidRPr="00DF05CC" w:rsidRDefault="004D3235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  <w:t>كيفية</w:t>
      </w:r>
      <w:r w:rsidR="00B82423" w:rsidRPr="00DF05CC">
        <w:rPr>
          <w:rFonts w:ascii="Simplified Arabic" w:eastAsia="Times New Roman" w:hAnsi="Simplified Arabic" w:cs="Simplified Arabic"/>
          <w:b/>
          <w:bCs/>
          <w:color w:val="202124"/>
          <w:sz w:val="28"/>
          <w:szCs w:val="28"/>
          <w:rtl/>
          <w:lang w:eastAsia="fr-FR"/>
        </w:rPr>
        <w:t xml:space="preserve"> التقييم</w:t>
      </w:r>
    </w:p>
    <w:p w:rsidR="005D7E86" w:rsidRPr="00DF05CC" w:rsidRDefault="00BA111B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تنشأ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لجنة 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تقييم الإبتكارات بموجب </w:t>
      </w:r>
      <w:r w:rsidR="002C4DE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قرار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الوزير المكلفبالصناعة</w:t>
      </w:r>
      <w:r w:rsidR="002C4DE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، يترأسها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شخصية ذات كفاءة</w:t>
      </w:r>
      <w:r w:rsidR="002C4DE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عالية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في</w:t>
      </w:r>
      <w:r w:rsidR="002C4DE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مجال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لبحث العلمي </w:t>
      </w:r>
      <w:r w:rsidR="00DE395C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والتكنولوجي</w:t>
      </w:r>
      <w:r w:rsidR="00104802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، يمكن أن تستعين </w:t>
      </w:r>
      <w:r w:rsidR="00C32037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بخبراء مؤهلين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في مجالات </w:t>
      </w:r>
      <w:r w:rsidR="00C32037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مختلفة 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إنجاز مهمتها المتمثلة في تقييم الابتكارات.</w:t>
      </w:r>
    </w:p>
    <w:p w:rsidR="00B82423" w:rsidRPr="00DF05CC" w:rsidRDefault="00C32037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سيخضع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هؤلاء الخبراء 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لقواعد </w:t>
      </w:r>
      <w:r w:rsidR="002C4DE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أخلاقي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ة واضحة ومحددة </w:t>
      </w:r>
      <w:r w:rsidR="004B05A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 و</w:t>
      </w:r>
      <w:r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 xml:space="preserve">إلى </w:t>
      </w:r>
      <w:r w:rsidR="004B05A1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سرية</w:t>
      </w:r>
      <w:r w:rsidR="00B82423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B82423" w:rsidRPr="00DF05CC" w:rsidRDefault="002E589A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تتمثل مهام </w:t>
      </w:r>
      <w:r w:rsidR="00B82423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هذه اللجنة </w:t>
      </w:r>
      <w:r w:rsidR="00044CA7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>في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rtl/>
          <w:lang w:eastAsia="fr-FR"/>
        </w:rPr>
        <w:t xml:space="preserve">ما يلي </w:t>
      </w:r>
      <w:r w:rsidR="00B82423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lang w:eastAsia="fr-FR"/>
        </w:rPr>
        <w:t>:</w:t>
      </w:r>
    </w:p>
    <w:p w:rsidR="00B82423" w:rsidRPr="00DF05CC" w:rsidRDefault="00B8242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تحديد </w:t>
      </w:r>
      <w:r w:rsidR="002C4DEA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مختلف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المجالات المتعلقة</w:t>
      </w:r>
      <w:r w:rsidR="002C4DEA" w:rsidRPr="00DF05CC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بالجائزة</w:t>
      </w:r>
      <w:r w:rsidR="005B5FEA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B82423" w:rsidRPr="00DF05CC" w:rsidRDefault="00B8242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حديد معايير الاختيار</w:t>
      </w:r>
      <w:r w:rsidR="005B5FEA" w:rsidRPr="00DF05CC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fr-FR"/>
        </w:rPr>
        <w:t>؛</w:t>
      </w:r>
    </w:p>
    <w:p w:rsidR="00B82423" w:rsidRPr="00DF05CC" w:rsidRDefault="00B8242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-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تقييم الابتكارات وتأثيراتها على تحسين </w:t>
      </w:r>
      <w:r w:rsidR="00104802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تنافسيةا</w:t>
      </w:r>
      <w:r w:rsidR="00364C3B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مؤسسا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 الصغيرة والمتوسطة الم</w:t>
      </w:r>
      <w:r w:rsidR="00364C3B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ت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رشحة و</w:t>
      </w:r>
      <w:r w:rsidR="00104802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كذا</w:t>
      </w:r>
      <w:r w:rsidR="00EE634B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محيطها المباشر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؛</w:t>
      </w:r>
    </w:p>
    <w:p w:rsidR="00B82423" w:rsidRPr="00DF05CC" w:rsidRDefault="00B8242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 xml:space="preserve">- 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اختيار المؤسسات الصغيرة والمتوسطة الفائز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  <w:t>.</w:t>
      </w:r>
    </w:p>
    <w:p w:rsidR="00DB7D70" w:rsidRPr="00DF05CC" w:rsidRDefault="00DB7D70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B82423" w:rsidRPr="00DF05CC" w:rsidRDefault="00B82423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  <w:t>مل</w:t>
      </w:r>
      <w:r w:rsidR="005D7E86"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  <w:t>اح</w:t>
      </w:r>
      <w:r w:rsidRPr="00DF05CC">
        <w:rPr>
          <w:rFonts w:ascii="Simplified Arabic" w:eastAsia="Times New Roman" w:hAnsi="Simplified Arabic" w:cs="Simplified Arabic"/>
          <w:b/>
          <w:bCs/>
          <w:color w:val="202124"/>
          <w:sz w:val="26"/>
          <w:szCs w:val="26"/>
          <w:u w:val="single"/>
          <w:rtl/>
          <w:lang w:eastAsia="fr-FR"/>
        </w:rPr>
        <w:t>ظة: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تقوم لجنة الجائزة </w:t>
      </w:r>
      <w:r w:rsidR="00693B1B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-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حسب الضرورة </w:t>
      </w:r>
      <w:r w:rsidR="00693B1B" w:rsidRPr="00DF05CC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-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بإجراء </w:t>
      </w:r>
      <w:r w:rsidR="00883ED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دراس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أكثر تعمقًا ، </w:t>
      </w:r>
      <w:r w:rsidR="00617BF5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عن طريق</w:t>
      </w:r>
      <w:r w:rsidR="00EE634B" w:rsidRPr="00DF05CC">
        <w:rPr>
          <w:rFonts w:ascii="Simplified Arabic" w:eastAsia="Times New Roman" w:hAnsi="Simplified Arabic" w:cs="Simplified Arabic" w:hint="cs"/>
          <w:color w:val="202124"/>
          <w:sz w:val="26"/>
          <w:szCs w:val="26"/>
          <w:rtl/>
          <w:lang w:eastAsia="fr-FR"/>
        </w:rPr>
        <w:t>الزيارات الميدانية</w:t>
      </w:r>
      <w:r w:rsidR="00883EDE"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>لدراسة</w:t>
      </w:r>
      <w:r w:rsidRPr="00DF05CC"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  <w:t xml:space="preserve"> عناصر الابتكار.</w:t>
      </w:r>
    </w:p>
    <w:p w:rsidR="00DB7D70" w:rsidRPr="00DF05CC" w:rsidRDefault="00DB7D70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</w:p>
    <w:p w:rsidR="008A3E97" w:rsidRPr="00DF05CC" w:rsidRDefault="008A3E97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</w:p>
    <w:p w:rsidR="008A3E97" w:rsidRDefault="008A3E97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</w:p>
    <w:p w:rsidR="006A303D" w:rsidRPr="00DF05CC" w:rsidRDefault="006A303D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lang w:eastAsia="fr-FR"/>
        </w:rPr>
      </w:pPr>
    </w:p>
    <w:p w:rsidR="008A3E97" w:rsidRPr="00DF05CC" w:rsidRDefault="008A3E97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5B5FEA" w:rsidRPr="00DF05CC" w:rsidRDefault="005B5FEA" w:rsidP="006A30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Simplified Arabic" w:eastAsia="Times New Roman" w:hAnsi="Simplified Arabic" w:cs="Simplified Arabic"/>
          <w:color w:val="202124"/>
          <w:sz w:val="26"/>
          <w:szCs w:val="26"/>
          <w:rtl/>
          <w:lang w:eastAsia="fr-FR"/>
        </w:rPr>
      </w:pPr>
    </w:p>
    <w:p w:rsidR="000666D2" w:rsidRPr="00DF05CC" w:rsidRDefault="00450F7A" w:rsidP="006A303D">
      <w:pPr>
        <w:shd w:val="clear" w:color="auto" w:fill="FFFFFF" w:themeFill="background1"/>
        <w:bidi/>
        <w:spacing w:after="0" w:line="360" w:lineRule="auto"/>
        <w:ind w:left="714" w:hanging="357"/>
        <w:jc w:val="center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lastRenderedPageBreak/>
        <w:t>(إسم المؤسسة)</w:t>
      </w:r>
    </w:p>
    <w:p w:rsidR="000666D2" w:rsidRPr="00DF05CC" w:rsidRDefault="00450F7A" w:rsidP="006A303D">
      <w:pPr>
        <w:shd w:val="clear" w:color="auto" w:fill="FFFFFF" w:themeFill="background1"/>
        <w:bidi/>
        <w:spacing w:after="0" w:line="360" w:lineRule="auto"/>
        <w:ind w:left="714" w:hanging="357"/>
        <w:jc w:val="center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تصريح </w:t>
      </w:r>
      <w:r w:rsidR="00EA5F4B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شرفي</w:t>
      </w:r>
    </w:p>
    <w:p w:rsidR="005B5FEA" w:rsidRPr="00DF05CC" w:rsidRDefault="000666D2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أنا الم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>مضي أسفله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 بصفتي </w:t>
      </w:r>
      <w:r w:rsidR="00CB0932" w:rsidRPr="00DF05CC">
        <w:rPr>
          <w:rFonts w:ascii="Simplified Arabic" w:eastAsia="Calibri" w:hAnsi="Simplified Arabic" w:cs="Simplified Arabic"/>
          <w:sz w:val="26"/>
          <w:szCs w:val="26"/>
          <w:rtl/>
        </w:rPr>
        <w:t>مسيرا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>للمؤسسة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...................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.. ، أقر 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>بأنني إطلعتعلى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قواعد</w:t>
      </w:r>
    </w:p>
    <w:p w:rsidR="000666D2" w:rsidRPr="00DF05CC" w:rsidRDefault="000666D2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الجائزة الوطنية 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للمؤسسة الصغيرة والمتوسطة 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المبتكرة والامتثاللشروط المشاركة ، وأقر 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>بصحة</w:t>
      </w:r>
      <w:r w:rsidR="00DC3EEE" w:rsidRPr="00DF05CC">
        <w:rPr>
          <w:rFonts w:ascii="Simplified Arabic" w:eastAsia="Calibri" w:hAnsi="Simplified Arabic" w:cs="Simplified Arabic"/>
          <w:sz w:val="26"/>
          <w:szCs w:val="26"/>
          <w:rtl/>
        </w:rPr>
        <w:t>المعلومات المقدمة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في ال</w:t>
      </w:r>
      <w:r w:rsidR="00450F7A" w:rsidRPr="00DF05CC">
        <w:rPr>
          <w:rFonts w:ascii="Simplified Arabic" w:eastAsia="Calibri" w:hAnsi="Simplified Arabic" w:cs="Simplified Arabic"/>
          <w:sz w:val="26"/>
          <w:szCs w:val="26"/>
          <w:rtl/>
        </w:rPr>
        <w:t>إستمارة</w:t>
      </w:r>
      <w:r w:rsidR="00CB0932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ملف</w:t>
      </w:r>
      <w:r w:rsidR="00CB0932" w:rsidRPr="00DF05CC">
        <w:rPr>
          <w:rFonts w:ascii="Simplified Arabic" w:eastAsia="Calibri" w:hAnsi="Simplified Arabic" w:cs="Simplified Arabic"/>
          <w:sz w:val="26"/>
          <w:szCs w:val="26"/>
          <w:rtl/>
          <w:lang w:bidi="ar-DZ"/>
        </w:rPr>
        <w:t xml:space="preserve"> الترشح.</w:t>
      </w:r>
    </w:p>
    <w:p w:rsidR="000666D2" w:rsidRPr="00DF05CC" w:rsidRDefault="000666D2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اسم</w:t>
      </w:r>
      <w:r w:rsidR="00CB0932" w:rsidRPr="00DF05CC">
        <w:rPr>
          <w:rFonts w:ascii="Simplified Arabic" w:eastAsia="Calibri" w:hAnsi="Simplified Arabic" w:cs="Simplified Arabic"/>
          <w:sz w:val="26"/>
          <w:szCs w:val="26"/>
          <w:rtl/>
        </w:rPr>
        <w:t>مسيرا</w:t>
      </w:r>
      <w:r w:rsidR="000247AB" w:rsidRPr="00DF05CC">
        <w:rPr>
          <w:rFonts w:ascii="Simplified Arabic" w:eastAsia="Calibri" w:hAnsi="Simplified Arabic" w:cs="Simplified Arabic"/>
          <w:sz w:val="26"/>
          <w:szCs w:val="26"/>
          <w:rtl/>
        </w:rPr>
        <w:t>لمؤسسة</w:t>
      </w:r>
      <w:r w:rsidR="00DC3C73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</w:t>
      </w:r>
    </w:p>
    <w:p w:rsidR="000666D2" w:rsidRPr="00DF05CC" w:rsidRDefault="000666D2" w:rsidP="006A303D">
      <w:pPr>
        <w:shd w:val="clear" w:color="auto" w:fill="FFFFFF" w:themeFill="background1"/>
        <w:bidi/>
        <w:spacing w:after="0" w:line="360" w:lineRule="auto"/>
        <w:ind w:left="714" w:firstLine="702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التوقيع</w:t>
      </w:r>
      <w:r w:rsidR="000247AB" w:rsidRPr="00DF05CC">
        <w:rPr>
          <w:rFonts w:ascii="Simplified Arabic" w:eastAsia="Calibri" w:hAnsi="Simplified Arabic" w:cs="Simplified Arabic"/>
          <w:sz w:val="26"/>
          <w:szCs w:val="26"/>
          <w:rtl/>
        </w:rPr>
        <w:t>...</w:t>
      </w:r>
      <w:r w:rsidR="005E4F2B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</w:t>
      </w:r>
      <w:r w:rsidR="000247AB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</w:t>
      </w:r>
    </w:p>
    <w:p w:rsidR="00DB7D70" w:rsidRPr="00DF05CC" w:rsidRDefault="000247AB" w:rsidP="006A303D">
      <w:pPr>
        <w:shd w:val="clear" w:color="auto" w:fill="FFFFFF" w:themeFill="background1"/>
        <w:bidi/>
        <w:spacing w:after="0" w:line="360" w:lineRule="auto"/>
        <w:ind w:left="714" w:firstLine="702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ال</w:t>
      </w:r>
      <w:r w:rsidR="000666D2" w:rsidRPr="00DF05CC">
        <w:rPr>
          <w:rFonts w:ascii="Simplified Arabic" w:eastAsia="Calibri" w:hAnsi="Simplified Arabic" w:cs="Simplified Arabic"/>
          <w:sz w:val="26"/>
          <w:szCs w:val="26"/>
          <w:rtl/>
        </w:rPr>
        <w:t>تاريخ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...</w:t>
      </w:r>
    </w:p>
    <w:p w:rsidR="00DB7D70" w:rsidRPr="00DF05CC" w:rsidRDefault="00DB7D70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E334D2" w:rsidRPr="00DF05CC" w:rsidRDefault="00E334D2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E334D2" w:rsidRPr="00DF05CC" w:rsidRDefault="00E334D2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227C71" w:rsidRPr="00DF05CC" w:rsidRDefault="00227C71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</w:rPr>
      </w:pPr>
    </w:p>
    <w:p w:rsidR="008A3E97" w:rsidRPr="00DF05CC" w:rsidRDefault="008A3E97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227C71" w:rsidRPr="00DF05CC" w:rsidRDefault="00227C71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C854FD" w:rsidRPr="00DF05CC" w:rsidRDefault="00C854FD" w:rsidP="006A303D">
      <w:pPr>
        <w:shd w:val="clear" w:color="auto" w:fill="FFFFFF" w:themeFill="background1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الجائزة الوطنية للمؤسسة الصغيرة والمتوسطة المبتكرة - الطبعة العاشرة (سنة 2021)</w:t>
      </w:r>
    </w:p>
    <w:p w:rsidR="0076784F" w:rsidRPr="00DF05CC" w:rsidRDefault="0076784F" w:rsidP="006A303D">
      <w:pPr>
        <w:shd w:val="clear" w:color="auto" w:fill="FFFFFF" w:themeFill="background1"/>
        <w:bidi/>
        <w:spacing w:after="0" w:line="360" w:lineRule="auto"/>
        <w:ind w:left="714" w:hanging="357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F05C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ستمارة الترشح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إسم المؤسسة(</w:t>
      </w:r>
      <w:r w:rsidR="00B337BF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المقر الإجتماعي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)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.........</w:t>
      </w:r>
      <w:r w:rsidR="00C854FD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.............</w:t>
      </w:r>
    </w:p>
    <w:p w:rsidR="00C854FD" w:rsidRPr="00DF05CC" w:rsidRDefault="00C854FD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.............................................................................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مسير الرئيسي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:.......................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عنوان الكامل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:</w:t>
      </w:r>
      <w:r w:rsidR="00C854FD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.............................................. 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</w:t>
      </w:r>
      <w:r w:rsidR="00C854FD" w:rsidRPr="00DF05CC">
        <w:rPr>
          <w:rFonts w:ascii="Simplified Arabic" w:eastAsia="Calibri" w:hAnsi="Simplified Arabic" w:cs="Simplified Arabic"/>
          <w:sz w:val="26"/>
          <w:szCs w:val="26"/>
          <w:rtl/>
        </w:rPr>
        <w:t>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هاتف :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………………........………. 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فاكس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بريد الإلكتروني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.....................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موقع الإلكتروني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.............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رقم وتاريخ السجل التجاري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</w:t>
      </w:r>
      <w:r w:rsidRPr="00DF05CC">
        <w:rPr>
          <w:rFonts w:ascii="Simplified Arabic" w:eastAsia="Calibri" w:hAnsi="Simplified Arabic" w:cs="Simplified Arabic"/>
          <w:sz w:val="26"/>
          <w:szCs w:val="26"/>
        </w:rPr>
        <w:t>…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تاريخ انطلاق النشاط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قطاع النشاط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......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أهم المنتجات/الخدمات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:</w:t>
      </w:r>
      <w:r w:rsidR="00C854FD" w:rsidRPr="00DF05CC">
        <w:rPr>
          <w:rFonts w:ascii="Simplified Arabic" w:eastAsia="Calibri" w:hAnsi="Simplified Arabic" w:cs="Simplified Arabic"/>
          <w:sz w:val="26"/>
          <w:szCs w:val="26"/>
          <w:rtl/>
        </w:rPr>
        <w:t>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.............................................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..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</w:t>
      </w:r>
    </w:p>
    <w:p w:rsidR="004347FC" w:rsidRPr="00DF05CC" w:rsidRDefault="00B337BF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مؤسسة معتمدة</w:t>
      </w:r>
      <w:r w:rsidR="002A7DCB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:.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</w:t>
      </w:r>
    </w:p>
    <w:p w:rsidR="004347FC" w:rsidRPr="00DF05CC" w:rsidRDefault="002A7DCB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حجم المؤسسة، 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تصدير</w:t>
      </w:r>
      <w:r w:rsidR="002B7217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( السنة و البلدان المصدر إليها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)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عدد المستخدمين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:......................................</w:t>
      </w:r>
      <w:r w:rsidR="00C854F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.........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........................</w:t>
      </w:r>
    </w:p>
    <w:p w:rsidR="004347FC" w:rsidRPr="00DF05CC" w:rsidRDefault="00FC45A5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FC45A5">
        <w:rPr>
          <w:rFonts w:ascii="Simplified Arabic" w:eastAsia="Calibri" w:hAnsi="Simplified Arabic" w:cs="Simplified Arabic"/>
          <w:b/>
          <w:bCs/>
          <w:noProof/>
          <w:sz w:val="26"/>
          <w:szCs w:val="26"/>
          <w:rtl/>
          <w:lang w:eastAsia="fr-FR"/>
        </w:rPr>
        <w:pict>
          <v:rect id="Rectangle 93" o:spid="_x0000_s1075" style="position:absolute;left:0;text-align:left;margin-left:180.5pt;margin-top:3.8pt;width:15.55pt;height:15.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jq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"/>
        </w:pict>
      </w:r>
      <w:r w:rsidRPr="00FC45A5">
        <w:rPr>
          <w:rFonts w:ascii="Simplified Arabic" w:eastAsia="Calibri" w:hAnsi="Simplified Arabic" w:cs="Simplified Arabic"/>
          <w:b/>
          <w:bCs/>
          <w:noProof/>
          <w:sz w:val="26"/>
          <w:szCs w:val="26"/>
          <w:rtl/>
          <w:lang w:eastAsia="fr-FR"/>
        </w:rPr>
        <w:pict>
          <v:rect id="Rectangle 92" o:spid="_x0000_s1027" style="position:absolute;left:0;text-align:left;margin-left:347.35pt;margin-top:3.7pt;width:15.55pt;height:15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">
            <v:textbox>
              <w:txbxContent>
                <w:p w:rsidR="004347FC" w:rsidRDefault="004347FC" w:rsidP="004347FC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Pr="00FC45A5">
        <w:rPr>
          <w:rFonts w:ascii="Simplified Arabic" w:eastAsia="Calibri" w:hAnsi="Simplified Arabic" w:cs="Simplified Arabic"/>
          <w:b/>
          <w:bCs/>
          <w:noProof/>
          <w:sz w:val="26"/>
          <w:szCs w:val="26"/>
          <w:rtl/>
          <w:lang w:eastAsia="fr-FR"/>
        </w:rPr>
        <w:pict>
          <v:rect id="Rectangle 91" o:spid="_x0000_s1074" style="position:absolute;left:0;text-align:left;margin-left:4.4pt;margin-top:3.3pt;width:15.55pt;height:15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z3HgIAAD0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"/>
        </w:pict>
      </w:r>
      <w:r w:rsidR="002A7DCB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صغيرة جدا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1-9مؤسسة صغيرة 10- 49مؤسسة متوسطة 50-250</w:t>
      </w: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رقم الأعمال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2163"/>
        <w:gridCol w:w="2126"/>
        <w:gridCol w:w="2268"/>
      </w:tblGrid>
      <w:tr w:rsidR="004347FC" w:rsidRPr="00DF05CC" w:rsidTr="008E5197">
        <w:trPr>
          <w:jc w:val="center"/>
        </w:trPr>
        <w:tc>
          <w:tcPr>
            <w:tcW w:w="2193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  <w:r w:rsidRPr="00DF05C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2020</w:t>
            </w:r>
          </w:p>
        </w:tc>
        <w:tc>
          <w:tcPr>
            <w:tcW w:w="2163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  <w:r w:rsidRPr="00DF05C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  <w:t>201</w:t>
            </w:r>
            <w:r w:rsidRPr="00DF05C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126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  <w:r w:rsidRPr="00DF05C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2018</w:t>
            </w:r>
          </w:p>
        </w:tc>
        <w:tc>
          <w:tcPr>
            <w:tcW w:w="2268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  <w:r w:rsidRPr="00DF05C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السنة</w:t>
            </w:r>
          </w:p>
        </w:tc>
      </w:tr>
      <w:tr w:rsidR="004347FC" w:rsidRPr="00DF05CC" w:rsidTr="008E5197">
        <w:trPr>
          <w:jc w:val="center"/>
        </w:trPr>
        <w:tc>
          <w:tcPr>
            <w:tcW w:w="2193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63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4347FC" w:rsidRPr="00DF05CC" w:rsidRDefault="004347FC" w:rsidP="006A303D">
            <w:pPr>
              <w:shd w:val="clear" w:color="auto" w:fill="FFFFFF" w:themeFill="background1"/>
              <w:spacing w:after="0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</w:pPr>
            <w:r w:rsidRPr="00DF05C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رقم الأعمال    (دج)</w:t>
            </w:r>
          </w:p>
        </w:tc>
      </w:tr>
    </w:tbl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u w:val="single"/>
          <w:rtl/>
        </w:rPr>
      </w:pPr>
    </w:p>
    <w:p w:rsidR="004347FC" w:rsidRPr="00DF05CC" w:rsidRDefault="004347FC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u w:val="single"/>
          <w:rtl/>
        </w:rPr>
        <w:t>ملاحظة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: </w:t>
      </w:r>
      <w:r w:rsidR="00DC3EEE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تبقى 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جميع المعلومات سرية.</w:t>
      </w:r>
    </w:p>
    <w:p w:rsidR="0076784F" w:rsidRPr="00DF05CC" w:rsidRDefault="0076784F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76784F" w:rsidRPr="00DF05CC" w:rsidRDefault="0076784F" w:rsidP="006A303D">
      <w:p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714" w:hanging="357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lastRenderedPageBreak/>
        <w:t xml:space="preserve">إستبيان </w:t>
      </w:r>
    </w:p>
    <w:p w:rsidR="004347FC" w:rsidRPr="00DF05CC" w:rsidRDefault="004347FC" w:rsidP="006A303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714" w:hanging="357"/>
        <w:jc w:val="center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جائزة الوطنية للمؤسسة الصغيرة و المتوسطة المبتكرة  في طبعتها العاشرة (سنة 2021)</w:t>
      </w:r>
    </w:p>
    <w:p w:rsidR="004347FC" w:rsidRPr="00DF05CC" w:rsidRDefault="004347FC" w:rsidP="006A303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57" w:hanging="357"/>
        <w:jc w:val="center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</w:p>
    <w:p w:rsidR="004347FC" w:rsidRPr="00DF05CC" w:rsidRDefault="004347FC" w:rsidP="006A303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hanging="357"/>
        <w:jc w:val="center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تحديد ووصف الابتكار موضوع الترشح للمسابقة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ا هي طبيعة ابتكارك؟</w:t>
      </w:r>
    </w:p>
    <w:p w:rsidR="004347FC" w:rsidRPr="00DF05CC" w:rsidRDefault="00FC45A5" w:rsidP="006A303D">
      <w:pPr>
        <w:pStyle w:val="Paragraphedeliste"/>
        <w:numPr>
          <w:ilvl w:val="0"/>
          <w:numId w:val="39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90" o:spid="_x0000_s1073" style="position:absolute;left:0;text-align:left;margin-left:75pt;margin-top:.35pt;width:13.75pt;height:12.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ra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9" o:spid="_x0000_s1072" style="position:absolute;left:0;text-align:left;margin-left:188.4pt;margin-top:3.35pt;width:13.75pt;height:12.4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vYHw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8" o:spid="_x0000_s1071" style="position:absolute;left:0;text-align:left;margin-left:322pt;margin-top:3.35pt;width:13.75pt;height:12.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nW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منتج جديد (سلعة أو خدمة)          تحسين منتج </w:t>
      </w:r>
      <w:r w:rsidR="00C626B4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موجود 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         أو معدات الإنتاج</w:t>
      </w:r>
    </w:p>
    <w:p w:rsidR="004347FC" w:rsidRPr="00DF05CC" w:rsidRDefault="00FC45A5" w:rsidP="006A303D">
      <w:pPr>
        <w:pStyle w:val="Paragraphedeliste"/>
        <w:numPr>
          <w:ilvl w:val="0"/>
          <w:numId w:val="39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6" o:spid="_x0000_s1070" style="position:absolute;left:0;text-align:left;margin-left:335.15pt;margin-top:3.6pt;width:13.75pt;height:12.4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SE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7" o:spid="_x0000_s1069" style="position:absolute;left:0;text-align:left;margin-left:174.4pt;margin-top:3.2pt;width:13.75pt;height:12.4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aKHw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"/>
        </w:pict>
      </w:r>
      <w:r w:rsidR="00967926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نمط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إنتاج أو تسويق جديد          تحسين </w:t>
      </w:r>
      <w:r w:rsidR="00967926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نمط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إنتاج أو تسويق</w:t>
      </w:r>
    </w:p>
    <w:p w:rsidR="004347FC" w:rsidRPr="00DF05CC" w:rsidRDefault="00FC45A5" w:rsidP="006A303D">
      <w:pPr>
        <w:pStyle w:val="Paragraphedeliste"/>
        <w:numPr>
          <w:ilvl w:val="0"/>
          <w:numId w:val="39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5" o:spid="_x0000_s1068" style="position:absolute;left:0;text-align:left;margin-left:323.65pt;margin-top:1.5pt;width:13.75pt;height:12.4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KX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ابتكار في التسيير والتنظيم</w:t>
      </w:r>
    </w:p>
    <w:p w:rsidR="004347FC" w:rsidRPr="00DF05CC" w:rsidRDefault="00FC45A5" w:rsidP="006A303D">
      <w:pPr>
        <w:pStyle w:val="Paragraphedeliste"/>
        <w:numPr>
          <w:ilvl w:val="0"/>
          <w:numId w:val="39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2" o:spid="_x0000_s1067" style="position:absolute;left:0;text-align:left;margin-left:256.75pt;margin-top:28.65pt;width:13.75pt;height:12.4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4" o:spid="_x0000_s1066" style="position:absolute;left:0;text-align:left;margin-left:-294.35pt;margin-top:34.65pt;width:13.75pt;height:12.4pt;z-index:251768832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">
            <w10:wrap anchorx="margin"/>
          </v:rect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بداية </w:t>
      </w:r>
      <w:r w:rsidR="005E7370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الأ</w:t>
      </w:r>
      <w:r w:rsidR="00967926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ع</w:t>
      </w:r>
      <w:r w:rsidR="005E7370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>مال</w:t>
      </w:r>
      <w:r w:rsidR="005E7370" w:rsidRPr="00DF05CC">
        <w:rPr>
          <w:rFonts w:ascii="Simplified Arabic" w:eastAsia="Calibri" w:hAnsi="Simplified Arabic" w:cs="Simplified Arabic"/>
          <w:sz w:val="26"/>
          <w:szCs w:val="26"/>
          <w:rtl/>
        </w:rPr>
        <w:t>والبح</w:t>
      </w:r>
      <w:r w:rsidR="005E7370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وث</w:t>
      </w:r>
      <w:r w:rsidR="00967926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حول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ابتكار،تاريخ وضعه حيز الخدمة (إنتاج</w:t>
      </w:r>
      <w:r w:rsidR="00E334D2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ه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طرحه في السوق بالنسبة للمنتجات، تطبيق</w:t>
      </w:r>
      <w:r w:rsidR="00E02EBC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أنماط  جديدة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أو تنظيم جديد،.....الخ)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ا هي خصائص وتفاصيل ابتكارك؟</w:t>
      </w:r>
    </w:p>
    <w:p w:rsidR="004347FC" w:rsidRPr="00DF05CC" w:rsidRDefault="00FC45A5" w:rsidP="006A303D">
      <w:pPr>
        <w:pStyle w:val="Paragraphedeliste"/>
        <w:numPr>
          <w:ilvl w:val="0"/>
          <w:numId w:val="40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3" o:spid="_x0000_s1065" style="position:absolute;left:0;text-align:left;margin-left:338.65pt;margin-top:3.6pt;width:13.75pt;height:12.4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6wHwIAAD0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أهداف الابتكار </w:t>
      </w:r>
      <w:r w:rsidR="00AA25A0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.</w:t>
      </w:r>
    </w:p>
    <w:p w:rsidR="004347FC" w:rsidRPr="00DF05CC" w:rsidRDefault="00FC45A5" w:rsidP="006A303D">
      <w:pPr>
        <w:pStyle w:val="Paragraphedeliste"/>
        <w:numPr>
          <w:ilvl w:val="0"/>
          <w:numId w:val="40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81" o:spid="_x0000_s1064" style="position:absolute;left:0;text-align:left;margin-left:256.4pt;margin-top:.3pt;width:13.75pt;height:12.4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خصائص التقنية للمنتج الجديد أو المحسن</w:t>
      </w:r>
    </w:p>
    <w:p w:rsidR="004347FC" w:rsidRPr="00DF05CC" w:rsidRDefault="00FC45A5" w:rsidP="006A303D">
      <w:pPr>
        <w:pStyle w:val="Paragraphedeliste"/>
        <w:numPr>
          <w:ilvl w:val="0"/>
          <w:numId w:val="40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pict>
          <v:rect id="Rectangle 80" o:spid="_x0000_s1063" style="position:absolute;left:0;text-align:left;margin-left:202.25pt;margin-top:4.8pt;width:13.75pt;height:12.4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ij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"/>
        </w:pict>
      </w:r>
      <w:r w:rsidR="005E7370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وصف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تفصيلي </w:t>
      </w:r>
      <w:r w:rsidR="00774DCF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خاص بنمط الإنتاج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 في التنظيم و التسيير</w:t>
      </w:r>
    </w:p>
    <w:p w:rsidR="004347FC" w:rsidRPr="00DF05CC" w:rsidRDefault="005E7370" w:rsidP="006A303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hanging="357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u w:val="single"/>
          <w:rtl/>
        </w:rPr>
        <w:t>ملاحظة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: يجب على المؤسسة تقديم كل مستند،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مخطط 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، 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رسم بياني 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، صور</w:t>
      </w:r>
      <w:r w:rsidR="00AA25A0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ة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أو فيديو (لا تزيد مدته عن 05 دقائق) لوصف الإبتكار </w:t>
      </w:r>
      <w:r w:rsidR="009B0221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ا هو أصل ابتكارك ؟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8" o:spid="_x0000_s1062" style="position:absolute;left:0;text-align:left;margin-left:325.5pt;margin-top:24.4pt;width:13.75pt;height:12.4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QYHw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9" o:spid="_x0000_s1061" style="position:absolute;left:0;text-align:left;margin-left:325.25pt;margin-top:.35pt;width:13.75pt;height:12.4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YWHw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خبرة الخاصة بالمؤسسة</w:t>
      </w:r>
    </w:p>
    <w:p w:rsidR="004347FC" w:rsidRPr="00DF05CC" w:rsidRDefault="004347FC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بالتعاون مع مخبر بحث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7" o:spid="_x0000_s1060" style="position:absolute;left:0;text-align:left;margin-left:346.3pt;margin-top:3.75pt;width:13.75pt;height:12.4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تثمين نتائج البحث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6" o:spid="_x0000_s1059" style="position:absolute;left:0;text-align:left;margin-left:345.65pt;margin-top:3pt;width:13.75pt;height:12.4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K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نطلاقا من إختراع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5" o:spid="_x0000_s1058" style="position:absolute;left:0;text-align:left;margin-left:311.5pt;margin-top:3.15pt;width:13.75pt;height:12.4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9ZHw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شراء براءة اختراع أو ترخيص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3" o:spid="_x0000_s1057" style="position:absolute;left:0;text-align:left;margin-left:370.8pt;margin-top:30.5pt;width:13.75pt;height:12.4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N+IAIAAD0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نقل التكنولوجيا وتحسينها (حدد المبادئ و/أو التكنولوجيات الأصلية التي يقوم عليها المنتج الجديد،</w:t>
      </w:r>
      <w:r w:rsidR="00774DCF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نمط الإنتاج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.....الخ) 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4" o:spid="_x0000_s1056" style="position:absolute;left:0;text-align:left;margin-left:357.05pt;margin-top:3.2pt;width:13.75pt;height:12.4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شراء أو تكييف نموذج </w:t>
      </w:r>
    </w:p>
    <w:p w:rsidR="00092C48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2" o:spid="_x0000_s1055" style="position:absolute;left:0;text-align:left;margin-left:209pt;margin-top:2.15pt;width:13.75pt;height:12.4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FwHw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تصميم / تحسين خدمة تكنولوجيا</w:t>
      </w:r>
      <w:r w:rsidR="001D5F7D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ت</w:t>
      </w:r>
      <w:r w:rsidR="00092C4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إعلام</w:t>
      </w:r>
      <w:r w:rsidR="00092C48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الاتصال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1" o:spid="_x0000_s1054" style="position:absolute;left:0;text-align:left;margin-left:278.45pt;margin-top:5.45pt;width:13.75pt;height:12.4pt;z-index:251781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">
            <w10:wrap anchorx="margin"/>
          </v:rect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ذكاء الإقتصادي و اليقظة التكنولوجية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70" o:spid="_x0000_s1053" style="position:absolute;left:0;text-align:left;margin-left:256.6pt;margin-top:5.85pt;width:13.75pt;height:12.4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Vt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">
            <w10:wrap anchorx="margin"/>
          </v:rect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عمل على مستوى الشبكة المحلية أو الدولية</w:t>
      </w:r>
    </w:p>
    <w:p w:rsidR="004347FC" w:rsidRPr="00DF05CC" w:rsidRDefault="00FC45A5" w:rsidP="006A303D">
      <w:pPr>
        <w:pStyle w:val="Paragraphedeliste"/>
        <w:numPr>
          <w:ilvl w:val="0"/>
          <w:numId w:val="41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noProof/>
          <w:sz w:val="26"/>
          <w:szCs w:val="26"/>
          <w:rtl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pict>
          <v:rect id="Rectangle 69" o:spid="_x0000_s1052" style="position:absolute;left:0;text-align:left;margin-left:414.9pt;margin-top:5.25pt;width:13.75pt;height:12.4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RvHw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أخرى</w:t>
      </w:r>
    </w:p>
    <w:p w:rsidR="004347FC" w:rsidRPr="00DF05CC" w:rsidRDefault="004347FC" w:rsidP="006A303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hanging="357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lastRenderedPageBreak/>
        <w:t xml:space="preserve">ملاحظة: يجب على المؤسسة تقديم أي مستند أو </w:t>
      </w:r>
      <w:r w:rsidR="00092C48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دعامة إلكترونية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يبرر أصل ومحتوى الابتكار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</w:rPr>
        <w:t>.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ا هو نطاق ابتكارك ؟</w:t>
      </w:r>
    </w:p>
    <w:p w:rsidR="004347FC" w:rsidRPr="00DF05CC" w:rsidRDefault="00FC45A5" w:rsidP="006A303D">
      <w:pPr>
        <w:pStyle w:val="Paragraphedeliste"/>
        <w:numPr>
          <w:ilvl w:val="0"/>
          <w:numId w:val="42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pict>
          <v:rect id="Rectangle 68" o:spid="_x0000_s1051" style="position:absolute;left:0;text-align:left;margin-left:390.15pt;margin-top:6.75pt;width:13.75pt;height:12.4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Zh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طني</w:t>
      </w:r>
    </w:p>
    <w:p w:rsidR="004347FC" w:rsidRPr="00DF05CC" w:rsidRDefault="00FC45A5" w:rsidP="006A303D">
      <w:pPr>
        <w:pStyle w:val="Paragraphedeliste"/>
        <w:numPr>
          <w:ilvl w:val="0"/>
          <w:numId w:val="42"/>
        </w:num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pict>
          <v:rect id="Rectangle 67" o:spid="_x0000_s1050" style="position:absolute;left:0;text-align:left;margin-left:401.15pt;margin-top:6.75pt;width:13.75pt;height:12.4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دولي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ا هو تأثير ابتكارك ؟</w:t>
      </w:r>
    </w:p>
    <w:p w:rsidR="004347FC" w:rsidRPr="00DF05CC" w:rsidRDefault="004347FC" w:rsidP="006A303D">
      <w:pPr>
        <w:pStyle w:val="Paragraphedeliste"/>
        <w:numPr>
          <w:ilvl w:val="0"/>
          <w:numId w:val="43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على المؤسسة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</w:rPr>
        <w:t>:</w:t>
      </w:r>
    </w:p>
    <w:p w:rsidR="004347FC" w:rsidRPr="00DF05CC" w:rsidRDefault="00FC45A5" w:rsidP="006A303D">
      <w:pPr>
        <w:pStyle w:val="Paragraphedeliste"/>
        <w:numPr>
          <w:ilvl w:val="0"/>
          <w:numId w:val="44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9" style="position:absolute;left:0;text-align:left;margin-left:136.85pt;margin-top:4.65pt;width:13.75pt;height:12.4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jdHgIAAD0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8" style="position:absolute;left:0;text-align:left;margin-left:367.05pt;margin-top:24.8pt;width:13.7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"/>
        </w:pict>
      </w:r>
      <w:r w:rsidR="00092C4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الربح في 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نتائج </w:t>
      </w:r>
      <w:r w:rsidR="00726923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: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رقم الأعمال</w:t>
      </w:r>
      <w:r w:rsidR="008A3E97" w:rsidRPr="00DF05CC">
        <w:rPr>
          <w:rFonts w:ascii="Simplified Arabic" w:eastAsia="Calibri" w:hAnsi="Simplified Arabic" w:cs="Simplified Arabic" w:hint="cs"/>
          <w:sz w:val="26"/>
          <w:szCs w:val="26"/>
          <w:rtl/>
          <w:lang w:val="en-US" w:bidi="ar-DZ"/>
        </w:rPr>
        <w:t>،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قيمة المضافة</w:t>
      </w:r>
      <w:r w:rsidR="008A3E97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،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صافي الربح </w:t>
      </w:r>
      <w:r w:rsidR="008A3E97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،</w:t>
      </w:r>
      <w:r w:rsidR="00726923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أخرى .....</w:t>
      </w:r>
    </w:p>
    <w:p w:rsidR="004347FC" w:rsidRPr="00DF05CC" w:rsidRDefault="00FC45A5" w:rsidP="006A303D">
      <w:pPr>
        <w:pStyle w:val="Paragraphedeliste"/>
        <w:numPr>
          <w:ilvl w:val="0"/>
          <w:numId w:val="44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7" style="position:absolute;left:0;text-align:left;margin-left:358.8pt;margin-top:24.8pt;width:13.75pt;height:12.4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qiHgIAAD0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تحسين الإنتاجية </w:t>
      </w:r>
    </w:p>
    <w:p w:rsidR="004347FC" w:rsidRPr="00DF05CC" w:rsidRDefault="00092C48" w:rsidP="006A303D">
      <w:pPr>
        <w:pStyle w:val="Paragraphedeliste"/>
        <w:numPr>
          <w:ilvl w:val="0"/>
          <w:numId w:val="44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ربح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وقت والطاقة</w:t>
      </w:r>
    </w:p>
    <w:p w:rsidR="004347FC" w:rsidRPr="00DF05CC" w:rsidRDefault="00092C48" w:rsidP="006A303D">
      <w:pPr>
        <w:pStyle w:val="Paragraphedeliste"/>
        <w:numPr>
          <w:ilvl w:val="0"/>
          <w:numId w:val="44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ربح في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التنافسية 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</w:rPr>
        <w:t>:</w:t>
      </w:r>
    </w:p>
    <w:p w:rsidR="004347FC" w:rsidRPr="00DF05CC" w:rsidRDefault="00FC45A5" w:rsidP="006A303D">
      <w:pPr>
        <w:shd w:val="clear" w:color="auto" w:fill="FFFFFF" w:themeFill="background1"/>
        <w:bidi/>
        <w:spacing w:after="0"/>
        <w:ind w:left="220" w:firstLine="23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6" style="position:absolute;left:0;text-align:left;margin-left:325.9pt;margin-top:2.55pt;width:13.75pt;height:12.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OCHgIAAD0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</w:rPr>
        <w:t xml:space="preserve">- 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علاقة الجودة / السعر </w:t>
      </w:r>
    </w:p>
    <w:p w:rsidR="004347FC" w:rsidRPr="00DF05CC" w:rsidRDefault="00FC45A5" w:rsidP="006A303D">
      <w:pPr>
        <w:shd w:val="clear" w:color="auto" w:fill="FFFFFF" w:themeFill="background1"/>
        <w:bidi/>
        <w:spacing w:after="0"/>
        <w:ind w:left="220" w:firstLine="23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5" style="position:absolute;left:0;text-align:left;margin-left:325.9pt;margin-top:1.45pt;width:13.75pt;height:12.4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n1HQIAADw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</w:rPr>
        <w:t xml:space="preserve">- </w:t>
      </w:r>
      <w:r w:rsidR="00092C4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ربح حصص 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في السوق</w:t>
      </w:r>
    </w:p>
    <w:p w:rsidR="004347FC" w:rsidRPr="00DF05CC" w:rsidRDefault="00FC45A5" w:rsidP="006A303D">
      <w:pPr>
        <w:pStyle w:val="Paragraphedeliste"/>
        <w:numPr>
          <w:ilvl w:val="0"/>
          <w:numId w:val="45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4" style="position:absolute;left:0;text-align:left;margin-left:361.55pt;margin-top:4.8pt;width:13.75pt;height:12.4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udHQIAAD0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3" style="position:absolute;left:0;text-align:left;margin-left:151.55pt;margin-top:24.2pt;width:13.75pt;height:12.4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تحف</w:t>
      </w:r>
      <w:r w:rsidR="00092C4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ي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ز المستخدمين </w:t>
      </w:r>
    </w:p>
    <w:p w:rsidR="004347FC" w:rsidRPr="00DF05CC" w:rsidRDefault="00F26113" w:rsidP="006A303D">
      <w:pPr>
        <w:pStyle w:val="Paragraphedeliste"/>
        <w:numPr>
          <w:ilvl w:val="0"/>
          <w:numId w:val="45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أحسن إستخدامل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تكنولوجيا</w:t>
      </w:r>
      <w:r w:rsidR="00726923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ت</w:t>
      </w:r>
      <w:r w:rsidR="00092C4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إعلام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الاتصا</w:t>
      </w:r>
      <w:r w:rsidR="00726923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ل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و</w:t>
      </w:r>
      <w:r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تمكن من</w:t>
      </w:r>
      <w:r w:rsidR="00770B67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التكنولوجيات</w:t>
      </w:r>
    </w:p>
    <w:p w:rsidR="0094582F" w:rsidRPr="00DF05CC" w:rsidRDefault="00FC45A5" w:rsidP="006A303D">
      <w:pPr>
        <w:pStyle w:val="Paragraphedeliste"/>
        <w:numPr>
          <w:ilvl w:val="0"/>
          <w:numId w:val="45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2" style="position:absolute;left:0;text-align:left;margin-left:354.2pt;margin-top:8pt;width:13.75pt;height:12.4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"/>
        </w:pict>
      </w:r>
      <w:r w:rsidR="0094582F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تنمية الموارد البشرية</w:t>
      </w:r>
    </w:p>
    <w:p w:rsidR="004347FC" w:rsidRPr="00DF05CC" w:rsidRDefault="00770B67" w:rsidP="006A303D">
      <w:pPr>
        <w:shd w:val="clear" w:color="auto" w:fill="FFFFFF" w:themeFill="background1"/>
        <w:bidi/>
        <w:spacing w:after="0"/>
        <w:ind w:left="22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ملاحظة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: 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يجب أن تكون 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ؤشرات تقييم تأثير الابتكار مقد</w:t>
      </w:r>
      <w:r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ّ</w:t>
      </w:r>
      <w:r w:rsidR="004347FC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رة .</w:t>
      </w:r>
    </w:p>
    <w:p w:rsidR="004347FC" w:rsidRPr="00DF05CC" w:rsidRDefault="004347FC" w:rsidP="006A303D">
      <w:pPr>
        <w:pStyle w:val="Paragraphedeliste"/>
        <w:numPr>
          <w:ilvl w:val="0"/>
          <w:numId w:val="43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على محيط المؤسسة 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</w:rPr>
        <w:t>:</w:t>
      </w:r>
    </w:p>
    <w:p w:rsidR="004347FC" w:rsidRPr="00DF05CC" w:rsidRDefault="00FC45A5" w:rsidP="006A303D">
      <w:pPr>
        <w:pStyle w:val="Paragraphedeliste"/>
        <w:numPr>
          <w:ilvl w:val="0"/>
          <w:numId w:val="46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1" style="position:absolute;left:0;text-align:left;margin-left:353.3pt;margin-top:24.95pt;width:13.75pt;height:12.4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dVHQIAADw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"/>
        </w:pict>
      </w: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40" style="position:absolute;left:0;text-align:left;margin-left:372.55pt;margin-top:3.95pt;width:13.75pt;height:12.4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إرضاء الزبائن ؛</w:t>
      </w:r>
    </w:p>
    <w:p w:rsidR="004347FC" w:rsidRPr="00DF05CC" w:rsidRDefault="004347FC" w:rsidP="006A303D">
      <w:pPr>
        <w:pStyle w:val="Paragraphedeliste"/>
        <w:numPr>
          <w:ilvl w:val="0"/>
          <w:numId w:val="46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>رد</w:t>
      </w:r>
      <w:r w:rsidR="00770B67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ود</w:t>
      </w:r>
      <w:r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 فعل المنافسين؛</w:t>
      </w:r>
    </w:p>
    <w:p w:rsidR="004347FC" w:rsidRPr="00DF05CC" w:rsidRDefault="00FC45A5" w:rsidP="006A303D">
      <w:pPr>
        <w:pStyle w:val="Paragraphedeliste"/>
        <w:numPr>
          <w:ilvl w:val="0"/>
          <w:numId w:val="46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39" style="position:absolute;left:0;text-align:left;margin-left:295.05pt;margin-top:2.4pt;width:13.75pt;height:12.4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تحسين </w:t>
      </w:r>
      <w:r w:rsidR="001F1E3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إطار المعيشيل</w:t>
      </w:r>
      <w:r w:rsidR="001F1E38" w:rsidRPr="00DF05CC">
        <w:rPr>
          <w:rFonts w:ascii="Simplified Arabic" w:eastAsia="Calibri" w:hAnsi="Simplified Arabic" w:cs="Simplified Arabic"/>
          <w:sz w:val="26"/>
          <w:szCs w:val="26"/>
          <w:rtl/>
        </w:rPr>
        <w:t>لمستهلكين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؛</w:t>
      </w:r>
    </w:p>
    <w:p w:rsidR="004347FC" w:rsidRPr="00DF05CC" w:rsidRDefault="00FC45A5" w:rsidP="006A303D">
      <w:pPr>
        <w:pStyle w:val="Paragraphedeliste"/>
        <w:numPr>
          <w:ilvl w:val="0"/>
          <w:numId w:val="46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38" style="position:absolute;left:0;text-align:left;margin-left:333.55pt;margin-top:1.95pt;width:13.75pt;height:12.4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حفاظ على النظام البيئي؛</w:t>
      </w:r>
    </w:p>
    <w:p w:rsidR="004347FC" w:rsidRPr="00DF05CC" w:rsidRDefault="00FC45A5" w:rsidP="006A303D">
      <w:pPr>
        <w:pStyle w:val="Paragraphedeliste"/>
        <w:numPr>
          <w:ilvl w:val="0"/>
          <w:numId w:val="46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37" style="position:absolute;left:0;text-align:left;margin-left:339.65pt;margin-top:5.7pt;width:13.75pt;height:12.4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"/>
        </w:pict>
      </w:r>
      <w:r w:rsidR="001F1E38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 xml:space="preserve">تأثير على </w:t>
      </w:r>
      <w:r w:rsidR="00770B67" w:rsidRPr="00DF05CC">
        <w:rPr>
          <w:rFonts w:ascii="Simplified Arabic" w:eastAsia="Calibri" w:hAnsi="Simplified Arabic" w:cs="Simplified Arabic" w:hint="cs"/>
          <w:sz w:val="26"/>
          <w:szCs w:val="26"/>
          <w:rtl/>
          <w:lang w:bidi="ar-DZ"/>
        </w:rPr>
        <w:t xml:space="preserve">شعبة </w:t>
      </w:r>
      <w:r w:rsidR="006E0BE6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النشاط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؛</w:t>
      </w:r>
    </w:p>
    <w:p w:rsidR="004347FC" w:rsidRPr="00DF05CC" w:rsidRDefault="00FC45A5" w:rsidP="006A303D">
      <w:pPr>
        <w:pStyle w:val="Paragraphedeliste"/>
        <w:numPr>
          <w:ilvl w:val="0"/>
          <w:numId w:val="46"/>
        </w:numPr>
        <w:shd w:val="clear" w:color="auto" w:fill="FFFFFF" w:themeFill="background1"/>
        <w:bidi/>
        <w:spacing w:after="0"/>
        <w:ind w:left="424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_x0000_s1036" style="position:absolute;left:0;text-align:left;margin-left:200.3pt;margin-top:3.45pt;width:13.75pt;height:12.4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k9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توظيف إطارات جامعيين جدد مؤهلين (لهم علاقة بالابتكار)؛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يرجى تقديم جدول مقارن لوضعية </w:t>
      </w:r>
      <w:r w:rsidR="006E0BE6"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ؤسس</w:t>
      </w:r>
      <w:r w:rsidR="006E0BE6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تكم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قبل وبعد إبتكار المنتج، </w:t>
      </w:r>
      <w:r w:rsidR="001F1E38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نمط الإنتاج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أو التنظيم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</w:rPr>
        <w:t>.</w:t>
      </w:r>
    </w:p>
    <w:p w:rsidR="004347FC" w:rsidRPr="00DF05CC" w:rsidRDefault="004347FC" w:rsidP="006A303D">
      <w:pPr>
        <w:pStyle w:val="Paragraphedeliste"/>
        <w:numPr>
          <w:ilvl w:val="0"/>
          <w:numId w:val="38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b/>
          <w:bCs/>
          <w:sz w:val="26"/>
          <w:szCs w:val="26"/>
        </w:rPr>
      </w:pP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هل ابتكارك محمي و / أو حصل على اعتراف، </w:t>
      </w:r>
      <w:r w:rsidR="006E0BE6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ترخيص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أو </w:t>
      </w:r>
      <w:r w:rsidR="001F1E38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إعتماد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من طرف </w:t>
      </w:r>
      <w:r w:rsidR="006E0BE6" w:rsidRPr="00DF05CC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هيئات</w:t>
      </w:r>
      <w:r w:rsidRPr="00DF05CC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وطنية أو دولية ؟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pict>
          <v:rect id="Rectangle 63" o:spid="_x0000_s1035" style="position:absolute;left:0;text-align:left;margin-left:227.65pt;margin-top:.85pt;width:13.75pt;height:12.4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EH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معهد الوطني الجزائري للملكية الصناعية ؛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Times New Roman" w:hAnsi="Simplified Arabic" w:cs="Simplified Arabic"/>
          <w:color w:val="333333"/>
          <w:sz w:val="26"/>
          <w:szCs w:val="26"/>
        </w:rPr>
      </w:pPr>
      <w:r w:rsidRPr="00FC45A5"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64" o:spid="_x0000_s1034" style="position:absolute;left:0;text-align:left;margin-left:185.65pt;margin-top:5.95pt;width:13.75pt;height:12.4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8u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"/>
        </w:pict>
      </w:r>
      <w:r w:rsidR="004347FC" w:rsidRPr="00DF05CC">
        <w:rPr>
          <w:rFonts w:ascii="Simplified Arabic" w:eastAsia="Times New Roman" w:hAnsi="Simplified Arabic" w:cs="Simplified Arabic"/>
          <w:color w:val="333333"/>
          <w:sz w:val="26"/>
          <w:szCs w:val="26"/>
          <w:rtl/>
        </w:rPr>
        <w:t>الوكالة الوطنية لتثمين نتائج البحث والتنمية التكنولوجية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؛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65" o:spid="_x0000_s1033" style="position:absolute;left:0;text-align:left;margin-left:269.1pt;margin-top:.15pt;width:13.75pt;height:12.4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0g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"/>
        </w:pict>
      </w:r>
      <w:r w:rsidR="004347FC" w:rsidRPr="00DF05CC">
        <w:rPr>
          <w:rFonts w:ascii="Simplified Arabic" w:hAnsi="Simplified Arabic" w:cs="Simplified Arabic"/>
          <w:sz w:val="26"/>
          <w:szCs w:val="26"/>
          <w:shd w:val="clear" w:color="auto" w:fill="FFFFFF"/>
          <w:rtl/>
        </w:rPr>
        <w:t>الديوان الوطني للقياسة القانونية</w: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؛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66" o:spid="_x0000_s1032" style="position:absolute;left:0;text-align:left;margin-left:292.75pt;margin-top:2.1pt;width:13.75pt;height:12.4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معهد الجزائري للتقييس ؛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lastRenderedPageBreak/>
        <w:pict>
          <v:rect id="Rectangle 62" o:spid="_x0000_s1031" style="position:absolute;left:0;text-align:left;margin-left:298.6pt;margin-top:4pt;width:13.75pt;height:12.4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"/>
        </w:pict>
      </w:r>
      <w:hyperlink r:id="rId8" w:history="1">
        <w:r w:rsidR="004347FC" w:rsidRPr="00DF05CC">
          <w:rPr>
            <w:rFonts w:ascii="Simplified Arabic" w:hAnsi="Simplified Arabic" w:cs="Simplified Arabic"/>
            <w:color w:val="484848"/>
            <w:sz w:val="26"/>
            <w:szCs w:val="26"/>
            <w:rtl/>
          </w:rPr>
          <w:t>الهيئة الجزائرية للإعتماد</w:t>
        </w:r>
      </w:hyperlink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؛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61" o:spid="_x0000_s1030" style="position:absolute;left:0;text-align:left;margin-left:280.1pt;margin-top:7.35pt;width:13.75pt;height:12.4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منظمة العالمية للملكية الفكرية؛</w:t>
      </w:r>
    </w:p>
    <w:p w:rsidR="004347FC" w:rsidRPr="00DF05CC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jc w:val="both"/>
        <w:rPr>
          <w:rFonts w:ascii="Simplified Arabic" w:eastAsia="Calibri" w:hAnsi="Simplified Arabic" w:cs="Simplified Arabic"/>
          <w:sz w:val="26"/>
          <w:szCs w:val="26"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lang w:eastAsia="fr-FR"/>
        </w:rPr>
        <w:pict>
          <v:rect id="Rectangle 60" o:spid="_x0000_s1029" style="position:absolute;left:0;text-align:left;margin-left:298.6pt;margin-top:6pt;width:13.75pt;height:12.4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"/>
        </w:pict>
      </w:r>
      <w:r w:rsidR="004347FC" w:rsidRPr="00DF05CC">
        <w:rPr>
          <w:rFonts w:ascii="Simplified Arabic" w:eastAsia="Calibri" w:hAnsi="Simplified Arabic" w:cs="Simplified Arabic"/>
          <w:sz w:val="26"/>
          <w:szCs w:val="26"/>
          <w:rtl/>
        </w:rPr>
        <w:t>المكتب الأوروبي للبراءات؛</w:t>
      </w:r>
    </w:p>
    <w:p w:rsidR="004347FC" w:rsidRPr="00C854FD" w:rsidRDefault="00FC45A5" w:rsidP="006A303D">
      <w:pPr>
        <w:pStyle w:val="Paragraphedeliste"/>
        <w:numPr>
          <w:ilvl w:val="0"/>
          <w:numId w:val="47"/>
        </w:numPr>
        <w:shd w:val="clear" w:color="auto" w:fill="FFFFFF" w:themeFill="background1"/>
        <w:bidi/>
        <w:spacing w:after="0"/>
        <w:ind w:left="928"/>
        <w:jc w:val="both"/>
        <w:rPr>
          <w:rFonts w:ascii="Simplified Arabic" w:eastAsia="Calibri" w:hAnsi="Simplified Arabic" w:cs="Simplified Arabic"/>
          <w:sz w:val="26"/>
          <w:szCs w:val="26"/>
          <w:rtl/>
        </w:rPr>
      </w:pPr>
      <w:r>
        <w:rPr>
          <w:rFonts w:ascii="Simplified Arabic" w:eastAsia="Calibri" w:hAnsi="Simplified Arabic" w:cs="Simplified Arabic"/>
          <w:noProof/>
          <w:sz w:val="26"/>
          <w:szCs w:val="26"/>
          <w:rtl/>
          <w:lang w:eastAsia="fr-FR"/>
        </w:rPr>
        <w:pict>
          <v:rect id="_x0000_s1028" style="position:absolute;left:0;text-align:left;margin-left:345.8pt;margin-top:3.85pt;width:13.75pt;height:12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cU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"/>
        </w:pict>
      </w:r>
      <w:r w:rsidR="006E0BE6" w:rsidRPr="00DF05CC">
        <w:rPr>
          <w:rFonts w:ascii="Simplified Arabic" w:eastAsia="Calibri" w:hAnsi="Simplified Arabic" w:cs="Simplified Arabic" w:hint="cs"/>
          <w:sz w:val="26"/>
          <w:szCs w:val="26"/>
          <w:rtl/>
        </w:rPr>
        <w:t>أ</w:t>
      </w:r>
      <w:r w:rsidR="006E0BE6" w:rsidRPr="008F1560">
        <w:rPr>
          <w:rFonts w:ascii="Simplified Arabic" w:eastAsia="Calibri" w:hAnsi="Simplified Arabic" w:cs="Simplified Arabic" w:hint="cs"/>
          <w:sz w:val="26"/>
          <w:szCs w:val="26"/>
          <w:rtl/>
        </w:rPr>
        <w:t>خرى</w:t>
      </w:r>
      <w:r w:rsidR="004347FC" w:rsidRPr="008F1560">
        <w:rPr>
          <w:rFonts w:ascii="Simplified Arabic" w:eastAsia="Calibri" w:hAnsi="Simplified Arabic" w:cs="Simplified Arabic"/>
          <w:sz w:val="26"/>
          <w:szCs w:val="26"/>
          <w:rtl/>
        </w:rPr>
        <w:t>.</w:t>
      </w:r>
      <w:r w:rsidR="001F1E38" w:rsidRPr="008F1560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 (أذكرها)</w:t>
      </w:r>
      <w:r w:rsidR="00B24BA2" w:rsidRPr="008F1560">
        <w:rPr>
          <w:rFonts w:ascii="Simplified Arabic" w:eastAsia="Calibri" w:hAnsi="Simplified Arabic" w:cs="Simplified Arabic"/>
          <w:sz w:val="26"/>
          <w:szCs w:val="26"/>
        </w:rPr>
        <w:t>.</w:t>
      </w:r>
    </w:p>
    <w:sectPr w:rsidR="004347FC" w:rsidRPr="00C854FD" w:rsidSect="00A5106E">
      <w:headerReference w:type="default" r:id="rId9"/>
      <w:footerReference w:type="default" r:id="rId10"/>
      <w:pgSz w:w="11906" w:h="16838"/>
      <w:pgMar w:top="1134" w:right="1134" w:bottom="1134" w:left="1134" w:header="680" w:footer="28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7A" w:rsidRDefault="000F7F7A" w:rsidP="009873AC">
      <w:pPr>
        <w:spacing w:after="0" w:line="240" w:lineRule="auto"/>
      </w:pPr>
      <w:r>
        <w:separator/>
      </w:r>
    </w:p>
  </w:endnote>
  <w:endnote w:type="continuationSeparator" w:id="1">
    <w:p w:rsidR="000F7F7A" w:rsidRDefault="000F7F7A" w:rsidP="009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 w:rsidP="00C275F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وزارة الصناعة (الجائزة الوطنية للمؤسسة الصغيرة والمتوسطة المبتكرة-الطبعة العاشرة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C45A5" w:rsidRPr="00FC45A5">
      <w:fldChar w:fldCharType="begin"/>
    </w:r>
    <w:r w:rsidR="00750C91">
      <w:instrText xml:space="preserve"> PAGE   \* MERGEFORMAT </w:instrText>
    </w:r>
    <w:r w:rsidR="00FC45A5" w:rsidRPr="00FC45A5">
      <w:fldChar w:fldCharType="separate"/>
    </w:r>
    <w:r w:rsidR="00D134E1" w:rsidRPr="00D134E1">
      <w:rPr>
        <w:rFonts w:asciiTheme="majorHAnsi" w:hAnsiTheme="majorHAnsi"/>
        <w:noProof/>
      </w:rPr>
      <w:t>1</w:t>
    </w:r>
    <w:r w:rsidR="00FC45A5">
      <w:rPr>
        <w:rFonts w:asciiTheme="majorHAnsi" w:hAnsiTheme="majorHAnsi"/>
        <w:noProof/>
      </w:rPr>
      <w:fldChar w:fldCharType="end"/>
    </w:r>
  </w:p>
  <w:p w:rsidR="002C7CC8" w:rsidRDefault="002C7C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7A" w:rsidRDefault="000F7F7A" w:rsidP="009873AC">
      <w:pPr>
        <w:spacing w:after="0" w:line="240" w:lineRule="auto"/>
      </w:pPr>
      <w:r>
        <w:separator/>
      </w:r>
    </w:p>
  </w:footnote>
  <w:footnote w:type="continuationSeparator" w:id="1">
    <w:p w:rsidR="000F7F7A" w:rsidRDefault="000F7F7A" w:rsidP="009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71" w:rsidRDefault="00227C71" w:rsidP="00227C71">
    <w:pPr>
      <w:pStyle w:val="En-tte"/>
    </w:pPr>
  </w:p>
  <w:p w:rsidR="00227C71" w:rsidRDefault="00227C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1D6"/>
    <w:multiLevelType w:val="hybridMultilevel"/>
    <w:tmpl w:val="34A63A26"/>
    <w:lvl w:ilvl="0" w:tplc="8B5E2E9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B7"/>
    <w:multiLevelType w:val="hybridMultilevel"/>
    <w:tmpl w:val="EA928E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F367B"/>
    <w:multiLevelType w:val="hybridMultilevel"/>
    <w:tmpl w:val="2F202BAE"/>
    <w:lvl w:ilvl="0" w:tplc="10A620D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6186539"/>
    <w:multiLevelType w:val="hybridMultilevel"/>
    <w:tmpl w:val="0B7867E2"/>
    <w:lvl w:ilvl="0" w:tplc="34EC89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E1E57"/>
    <w:multiLevelType w:val="hybridMultilevel"/>
    <w:tmpl w:val="9C7CD3F8"/>
    <w:lvl w:ilvl="0" w:tplc="040C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3984F768">
      <w:numFmt w:val="bullet"/>
      <w:lvlText w:val="-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98B39B3"/>
    <w:multiLevelType w:val="hybridMultilevel"/>
    <w:tmpl w:val="9B2A2F4E"/>
    <w:lvl w:ilvl="0" w:tplc="EE4A2D50">
      <w:numFmt w:val="bullet"/>
      <w:lvlText w:val="-"/>
      <w:lvlJc w:val="righ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5104"/>
    <w:multiLevelType w:val="hybridMultilevel"/>
    <w:tmpl w:val="F1F84F84"/>
    <w:lvl w:ilvl="0" w:tplc="F500B5D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BF32037"/>
    <w:multiLevelType w:val="hybridMultilevel"/>
    <w:tmpl w:val="BBB8315A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C9C7AD1"/>
    <w:multiLevelType w:val="hybridMultilevel"/>
    <w:tmpl w:val="0E0EB424"/>
    <w:lvl w:ilvl="0" w:tplc="24146A0C">
      <w:start w:val="2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091E1E"/>
    <w:multiLevelType w:val="hybridMultilevel"/>
    <w:tmpl w:val="80D00F86"/>
    <w:lvl w:ilvl="0" w:tplc="3984F768">
      <w:numFmt w:val="bullet"/>
      <w:lvlText w:val="-"/>
      <w:lvlJc w:val="left"/>
      <w:pPr>
        <w:ind w:left="9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10C62121"/>
    <w:multiLevelType w:val="hybridMultilevel"/>
    <w:tmpl w:val="77569ED2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10E01309"/>
    <w:multiLevelType w:val="hybridMultilevel"/>
    <w:tmpl w:val="F0965D22"/>
    <w:lvl w:ilvl="0" w:tplc="EE4A2D50">
      <w:numFmt w:val="bullet"/>
      <w:lvlText w:val="-"/>
      <w:lvlJc w:val="right"/>
      <w:pPr>
        <w:ind w:left="786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A97900"/>
    <w:multiLevelType w:val="hybridMultilevel"/>
    <w:tmpl w:val="E312A8DA"/>
    <w:lvl w:ilvl="0" w:tplc="8DEC0F72">
      <w:start w:val="1"/>
      <w:numFmt w:val="decimal"/>
      <w:lvlText w:val="%1-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E479D"/>
    <w:multiLevelType w:val="hybridMultilevel"/>
    <w:tmpl w:val="27901FFA"/>
    <w:lvl w:ilvl="0" w:tplc="EE4A2D50">
      <w:numFmt w:val="bullet"/>
      <w:lvlText w:val="-"/>
      <w:lvlJc w:val="right"/>
      <w:pPr>
        <w:ind w:left="1085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1FD8581A"/>
    <w:multiLevelType w:val="hybridMultilevel"/>
    <w:tmpl w:val="437EC97A"/>
    <w:lvl w:ilvl="0" w:tplc="327AFBC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D19276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3F47"/>
    <w:multiLevelType w:val="multilevel"/>
    <w:tmpl w:val="9FA85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24B61501"/>
    <w:multiLevelType w:val="hybridMultilevel"/>
    <w:tmpl w:val="7D06CA06"/>
    <w:lvl w:ilvl="0" w:tplc="FB7ECE24">
      <w:start w:val="1"/>
      <w:numFmt w:val="decimal"/>
      <w:lvlText w:val="%1)"/>
      <w:lvlJc w:val="left"/>
      <w:pPr>
        <w:ind w:left="643" w:hanging="360"/>
      </w:pPr>
      <w:rPr>
        <w:rFonts w:asciiTheme="minorBidi" w:eastAsia="Times New Roman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AB2F7C"/>
    <w:multiLevelType w:val="hybridMultilevel"/>
    <w:tmpl w:val="AE129CE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E1470"/>
    <w:multiLevelType w:val="hybridMultilevel"/>
    <w:tmpl w:val="3B162E78"/>
    <w:lvl w:ilvl="0" w:tplc="2558EE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BF51E39"/>
    <w:multiLevelType w:val="hybridMultilevel"/>
    <w:tmpl w:val="62721690"/>
    <w:lvl w:ilvl="0" w:tplc="040C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2C5331D6"/>
    <w:multiLevelType w:val="hybridMultilevel"/>
    <w:tmpl w:val="19BE1494"/>
    <w:lvl w:ilvl="0" w:tplc="7F00A3EE">
      <w:start w:val="1"/>
      <w:numFmt w:val="decimal"/>
      <w:lvlText w:val="%1-"/>
      <w:lvlJc w:val="left"/>
      <w:pPr>
        <w:ind w:left="1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1">
    <w:nsid w:val="2D682883"/>
    <w:multiLevelType w:val="hybridMultilevel"/>
    <w:tmpl w:val="C7BE5904"/>
    <w:lvl w:ilvl="0" w:tplc="040C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D892649"/>
    <w:multiLevelType w:val="hybridMultilevel"/>
    <w:tmpl w:val="509E3024"/>
    <w:lvl w:ilvl="0" w:tplc="2AC636EC">
      <w:start w:val="1"/>
      <w:numFmt w:val="bullet"/>
      <w:lvlText w:val="-"/>
      <w:lvlJc w:val="left"/>
      <w:pPr>
        <w:ind w:left="1776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F4519E3"/>
    <w:multiLevelType w:val="hybridMultilevel"/>
    <w:tmpl w:val="8618E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F48C3"/>
    <w:multiLevelType w:val="hybridMultilevel"/>
    <w:tmpl w:val="3B7EC030"/>
    <w:lvl w:ilvl="0" w:tplc="0971D779">
      <w:start w:val="1"/>
      <w:numFmt w:val="lowerRoman"/>
      <w:lvlText w:val="%1)"/>
      <w:lvlJc w:val="left"/>
      <w:pPr>
        <w:ind w:left="1797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33D8185B"/>
    <w:multiLevelType w:val="hybridMultilevel"/>
    <w:tmpl w:val="40D0F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84351"/>
    <w:multiLevelType w:val="hybridMultilevel"/>
    <w:tmpl w:val="609CBC48"/>
    <w:lvl w:ilvl="0" w:tplc="34EC89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53587"/>
    <w:multiLevelType w:val="hybridMultilevel"/>
    <w:tmpl w:val="E5520E98"/>
    <w:lvl w:ilvl="0" w:tplc="696CE26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6921195"/>
    <w:multiLevelType w:val="hybridMultilevel"/>
    <w:tmpl w:val="7AD83914"/>
    <w:lvl w:ilvl="0" w:tplc="1D6C41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E5CC3"/>
    <w:multiLevelType w:val="hybridMultilevel"/>
    <w:tmpl w:val="3FDAEE86"/>
    <w:lvl w:ilvl="0" w:tplc="F0C8CCBE">
      <w:start w:val="1"/>
      <w:numFmt w:val="decimal"/>
      <w:lvlText w:val="%1-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7CE76FB"/>
    <w:multiLevelType w:val="hybridMultilevel"/>
    <w:tmpl w:val="A14C859E"/>
    <w:lvl w:ilvl="0" w:tplc="0971D779">
      <w:start w:val="1"/>
      <w:numFmt w:val="lowerRoman"/>
      <w:lvlText w:val="%1)"/>
      <w:lvlJc w:val="left"/>
      <w:pPr>
        <w:ind w:left="1797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4E765798"/>
    <w:multiLevelType w:val="hybridMultilevel"/>
    <w:tmpl w:val="C3AC1CDA"/>
    <w:lvl w:ilvl="0" w:tplc="17A690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FDD18C9"/>
    <w:multiLevelType w:val="hybridMultilevel"/>
    <w:tmpl w:val="787457F8"/>
    <w:lvl w:ilvl="0" w:tplc="66E6247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9632DF"/>
    <w:multiLevelType w:val="hybridMultilevel"/>
    <w:tmpl w:val="16EA5AB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9BE2330"/>
    <w:multiLevelType w:val="hybridMultilevel"/>
    <w:tmpl w:val="69C4E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3050F"/>
    <w:multiLevelType w:val="hybridMultilevel"/>
    <w:tmpl w:val="AFC235C0"/>
    <w:lvl w:ilvl="0" w:tplc="24146A0C">
      <w:start w:val="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EEA043A"/>
    <w:multiLevelType w:val="hybridMultilevel"/>
    <w:tmpl w:val="DCF4F6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E14A9"/>
    <w:multiLevelType w:val="hybridMultilevel"/>
    <w:tmpl w:val="434888E8"/>
    <w:lvl w:ilvl="0" w:tplc="B5864848">
      <w:start w:val="3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>
    <w:nsid w:val="61EE2367"/>
    <w:multiLevelType w:val="hybridMultilevel"/>
    <w:tmpl w:val="5A087C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54F61B3"/>
    <w:multiLevelType w:val="hybridMultilevel"/>
    <w:tmpl w:val="A6EE6894"/>
    <w:lvl w:ilvl="0" w:tplc="EE4A2D50">
      <w:numFmt w:val="bullet"/>
      <w:lvlText w:val="-"/>
      <w:lvlJc w:val="right"/>
      <w:pPr>
        <w:ind w:left="1776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0E4364A"/>
    <w:multiLevelType w:val="hybridMultilevel"/>
    <w:tmpl w:val="3488C318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>
    <w:nsid w:val="71506937"/>
    <w:multiLevelType w:val="hybridMultilevel"/>
    <w:tmpl w:val="3EA6F6EC"/>
    <w:lvl w:ilvl="0" w:tplc="040C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2">
    <w:nsid w:val="73792DD5"/>
    <w:multiLevelType w:val="hybridMultilevel"/>
    <w:tmpl w:val="0DF24478"/>
    <w:lvl w:ilvl="0" w:tplc="24146A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F58BE"/>
    <w:multiLevelType w:val="hybridMultilevel"/>
    <w:tmpl w:val="6AA48BB6"/>
    <w:lvl w:ilvl="0" w:tplc="040C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4">
    <w:nsid w:val="749A0ED9"/>
    <w:multiLevelType w:val="hybridMultilevel"/>
    <w:tmpl w:val="72FE0F2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700091D"/>
    <w:multiLevelType w:val="hybridMultilevel"/>
    <w:tmpl w:val="ACB88CD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FEA758B"/>
    <w:multiLevelType w:val="hybridMultilevel"/>
    <w:tmpl w:val="787457F8"/>
    <w:lvl w:ilvl="0" w:tplc="66E6247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5"/>
  </w:num>
  <w:num w:numId="3">
    <w:abstractNumId w:val="12"/>
  </w:num>
  <w:num w:numId="4">
    <w:abstractNumId w:val="24"/>
  </w:num>
  <w:num w:numId="5">
    <w:abstractNumId w:val="30"/>
  </w:num>
  <w:num w:numId="6">
    <w:abstractNumId w:val="45"/>
  </w:num>
  <w:num w:numId="7">
    <w:abstractNumId w:val="8"/>
  </w:num>
  <w:num w:numId="8">
    <w:abstractNumId w:val="42"/>
  </w:num>
  <w:num w:numId="9">
    <w:abstractNumId w:val="38"/>
  </w:num>
  <w:num w:numId="10">
    <w:abstractNumId w:val="34"/>
  </w:num>
  <w:num w:numId="11">
    <w:abstractNumId w:val="2"/>
  </w:num>
  <w:num w:numId="12">
    <w:abstractNumId w:val="44"/>
  </w:num>
  <w:num w:numId="13">
    <w:abstractNumId w:val="33"/>
  </w:num>
  <w:num w:numId="14">
    <w:abstractNumId w:val="32"/>
  </w:num>
  <w:num w:numId="15">
    <w:abstractNumId w:val="15"/>
  </w:num>
  <w:num w:numId="16">
    <w:abstractNumId w:val="46"/>
  </w:num>
  <w:num w:numId="17">
    <w:abstractNumId w:val="11"/>
  </w:num>
  <w:num w:numId="18">
    <w:abstractNumId w:val="37"/>
  </w:num>
  <w:num w:numId="19">
    <w:abstractNumId w:val="6"/>
  </w:num>
  <w:num w:numId="20">
    <w:abstractNumId w:val="27"/>
  </w:num>
  <w:num w:numId="21">
    <w:abstractNumId w:val="18"/>
  </w:num>
  <w:num w:numId="22">
    <w:abstractNumId w:val="13"/>
  </w:num>
  <w:num w:numId="23">
    <w:abstractNumId w:val="43"/>
  </w:num>
  <w:num w:numId="24">
    <w:abstractNumId w:val="39"/>
  </w:num>
  <w:num w:numId="25">
    <w:abstractNumId w:val="22"/>
  </w:num>
  <w:num w:numId="26">
    <w:abstractNumId w:val="5"/>
  </w:num>
  <w:num w:numId="27">
    <w:abstractNumId w:val="1"/>
  </w:num>
  <w:num w:numId="28">
    <w:abstractNumId w:val="28"/>
  </w:num>
  <w:num w:numId="29">
    <w:abstractNumId w:val="16"/>
  </w:num>
  <w:num w:numId="30">
    <w:abstractNumId w:val="31"/>
  </w:num>
  <w:num w:numId="31">
    <w:abstractNumId w:val="17"/>
  </w:num>
  <w:num w:numId="32">
    <w:abstractNumId w:val="14"/>
  </w:num>
  <w:num w:numId="33">
    <w:abstractNumId w:val="23"/>
  </w:num>
  <w:num w:numId="34">
    <w:abstractNumId w:val="25"/>
  </w:num>
  <w:num w:numId="35">
    <w:abstractNumId w:val="0"/>
  </w:num>
  <w:num w:numId="36">
    <w:abstractNumId w:val="3"/>
  </w:num>
  <w:num w:numId="37">
    <w:abstractNumId w:val="26"/>
  </w:num>
  <w:num w:numId="38">
    <w:abstractNumId w:val="20"/>
  </w:num>
  <w:num w:numId="39">
    <w:abstractNumId w:val="4"/>
  </w:num>
  <w:num w:numId="40">
    <w:abstractNumId w:val="19"/>
  </w:num>
  <w:num w:numId="41">
    <w:abstractNumId w:val="41"/>
  </w:num>
  <w:num w:numId="42">
    <w:abstractNumId w:val="36"/>
  </w:num>
  <w:num w:numId="43">
    <w:abstractNumId w:val="21"/>
  </w:num>
  <w:num w:numId="44">
    <w:abstractNumId w:val="7"/>
  </w:num>
  <w:num w:numId="45">
    <w:abstractNumId w:val="10"/>
  </w:num>
  <w:num w:numId="46">
    <w:abstractNumId w:val="40"/>
  </w:num>
  <w:num w:numId="47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268F"/>
    <w:rsid w:val="00006144"/>
    <w:rsid w:val="00007236"/>
    <w:rsid w:val="00011089"/>
    <w:rsid w:val="00011FF0"/>
    <w:rsid w:val="00013CA1"/>
    <w:rsid w:val="00016BFF"/>
    <w:rsid w:val="0002300C"/>
    <w:rsid w:val="000247AB"/>
    <w:rsid w:val="00025785"/>
    <w:rsid w:val="000339F0"/>
    <w:rsid w:val="00035146"/>
    <w:rsid w:val="00035B0C"/>
    <w:rsid w:val="00040D28"/>
    <w:rsid w:val="00044CA7"/>
    <w:rsid w:val="00044EA8"/>
    <w:rsid w:val="00046FCF"/>
    <w:rsid w:val="00047604"/>
    <w:rsid w:val="00047699"/>
    <w:rsid w:val="0005075E"/>
    <w:rsid w:val="000508F9"/>
    <w:rsid w:val="0006195D"/>
    <w:rsid w:val="000666D2"/>
    <w:rsid w:val="000727B2"/>
    <w:rsid w:val="00073199"/>
    <w:rsid w:val="0008028A"/>
    <w:rsid w:val="00082C79"/>
    <w:rsid w:val="00087F7F"/>
    <w:rsid w:val="00092C48"/>
    <w:rsid w:val="00094984"/>
    <w:rsid w:val="00094E72"/>
    <w:rsid w:val="000A0715"/>
    <w:rsid w:val="000A21F2"/>
    <w:rsid w:val="000B0BC4"/>
    <w:rsid w:val="000B1D70"/>
    <w:rsid w:val="000B1EC2"/>
    <w:rsid w:val="000B1F2B"/>
    <w:rsid w:val="000B260D"/>
    <w:rsid w:val="000B3A6D"/>
    <w:rsid w:val="000B3E46"/>
    <w:rsid w:val="000B554A"/>
    <w:rsid w:val="000B670A"/>
    <w:rsid w:val="000C3B6D"/>
    <w:rsid w:val="000C7981"/>
    <w:rsid w:val="000C7BC5"/>
    <w:rsid w:val="000D096A"/>
    <w:rsid w:val="000D1BCD"/>
    <w:rsid w:val="000D2B8C"/>
    <w:rsid w:val="000D418F"/>
    <w:rsid w:val="000E40E3"/>
    <w:rsid w:val="000E51E9"/>
    <w:rsid w:val="000F24ED"/>
    <w:rsid w:val="000F7579"/>
    <w:rsid w:val="000F7F7A"/>
    <w:rsid w:val="001004AD"/>
    <w:rsid w:val="001026F0"/>
    <w:rsid w:val="00102907"/>
    <w:rsid w:val="0010326F"/>
    <w:rsid w:val="00104802"/>
    <w:rsid w:val="00110329"/>
    <w:rsid w:val="001112CD"/>
    <w:rsid w:val="00111C84"/>
    <w:rsid w:val="001174E3"/>
    <w:rsid w:val="00117EC4"/>
    <w:rsid w:val="00121720"/>
    <w:rsid w:val="00122A82"/>
    <w:rsid w:val="00123BD1"/>
    <w:rsid w:val="001303AF"/>
    <w:rsid w:val="00131685"/>
    <w:rsid w:val="00134B80"/>
    <w:rsid w:val="001364B5"/>
    <w:rsid w:val="001375E6"/>
    <w:rsid w:val="00141520"/>
    <w:rsid w:val="00143375"/>
    <w:rsid w:val="00144B43"/>
    <w:rsid w:val="00145A06"/>
    <w:rsid w:val="00145E25"/>
    <w:rsid w:val="001516CA"/>
    <w:rsid w:val="001532CA"/>
    <w:rsid w:val="0015464F"/>
    <w:rsid w:val="001547CB"/>
    <w:rsid w:val="00155619"/>
    <w:rsid w:val="00156245"/>
    <w:rsid w:val="0015713D"/>
    <w:rsid w:val="0016228C"/>
    <w:rsid w:val="00162A1D"/>
    <w:rsid w:val="001668F5"/>
    <w:rsid w:val="00166EC3"/>
    <w:rsid w:val="00167E09"/>
    <w:rsid w:val="00174DFF"/>
    <w:rsid w:val="00175740"/>
    <w:rsid w:val="00185C95"/>
    <w:rsid w:val="001A0898"/>
    <w:rsid w:val="001A2080"/>
    <w:rsid w:val="001A48A8"/>
    <w:rsid w:val="001B1067"/>
    <w:rsid w:val="001B12F9"/>
    <w:rsid w:val="001B657C"/>
    <w:rsid w:val="001B6B55"/>
    <w:rsid w:val="001C1A6F"/>
    <w:rsid w:val="001C1E35"/>
    <w:rsid w:val="001C475C"/>
    <w:rsid w:val="001C762A"/>
    <w:rsid w:val="001D2EF2"/>
    <w:rsid w:val="001D3DC2"/>
    <w:rsid w:val="001D5F7D"/>
    <w:rsid w:val="001D655C"/>
    <w:rsid w:val="001E0886"/>
    <w:rsid w:val="001E1043"/>
    <w:rsid w:val="001E3FCC"/>
    <w:rsid w:val="001E7DBB"/>
    <w:rsid w:val="001F0F9D"/>
    <w:rsid w:val="001F1E38"/>
    <w:rsid w:val="001F25E9"/>
    <w:rsid w:val="001F335C"/>
    <w:rsid w:val="001F4BE3"/>
    <w:rsid w:val="001F5107"/>
    <w:rsid w:val="001F524A"/>
    <w:rsid w:val="00202A0E"/>
    <w:rsid w:val="00202BBF"/>
    <w:rsid w:val="00203BC9"/>
    <w:rsid w:val="00206D90"/>
    <w:rsid w:val="00206FA6"/>
    <w:rsid w:val="00213A14"/>
    <w:rsid w:val="002213DD"/>
    <w:rsid w:val="0022164E"/>
    <w:rsid w:val="00222789"/>
    <w:rsid w:val="00222D38"/>
    <w:rsid w:val="0022574C"/>
    <w:rsid w:val="00226584"/>
    <w:rsid w:val="00227C71"/>
    <w:rsid w:val="00227D8B"/>
    <w:rsid w:val="00234BAF"/>
    <w:rsid w:val="00242ADF"/>
    <w:rsid w:val="00244BF7"/>
    <w:rsid w:val="002468E7"/>
    <w:rsid w:val="00252BDA"/>
    <w:rsid w:val="00253BFB"/>
    <w:rsid w:val="00253E4B"/>
    <w:rsid w:val="00255C23"/>
    <w:rsid w:val="00256DE5"/>
    <w:rsid w:val="00260593"/>
    <w:rsid w:val="00260C17"/>
    <w:rsid w:val="002629F7"/>
    <w:rsid w:val="00270C50"/>
    <w:rsid w:val="00272207"/>
    <w:rsid w:val="0027261F"/>
    <w:rsid w:val="002726D4"/>
    <w:rsid w:val="00272925"/>
    <w:rsid w:val="002762E1"/>
    <w:rsid w:val="002806AB"/>
    <w:rsid w:val="00280E23"/>
    <w:rsid w:val="0028261F"/>
    <w:rsid w:val="00282687"/>
    <w:rsid w:val="00282C7F"/>
    <w:rsid w:val="00283F24"/>
    <w:rsid w:val="00284B32"/>
    <w:rsid w:val="00285A3C"/>
    <w:rsid w:val="00285A8B"/>
    <w:rsid w:val="00286D75"/>
    <w:rsid w:val="00287868"/>
    <w:rsid w:val="002878A5"/>
    <w:rsid w:val="00287D23"/>
    <w:rsid w:val="00290E8E"/>
    <w:rsid w:val="002912A8"/>
    <w:rsid w:val="00291A76"/>
    <w:rsid w:val="00294641"/>
    <w:rsid w:val="0029612A"/>
    <w:rsid w:val="00296BA8"/>
    <w:rsid w:val="002A0DDE"/>
    <w:rsid w:val="002A3835"/>
    <w:rsid w:val="002A60BA"/>
    <w:rsid w:val="002A7DCB"/>
    <w:rsid w:val="002B5A42"/>
    <w:rsid w:val="002B7217"/>
    <w:rsid w:val="002C3D52"/>
    <w:rsid w:val="002C4158"/>
    <w:rsid w:val="002C4DEA"/>
    <w:rsid w:val="002C7CC8"/>
    <w:rsid w:val="002D14E7"/>
    <w:rsid w:val="002D4823"/>
    <w:rsid w:val="002D4B7B"/>
    <w:rsid w:val="002D5001"/>
    <w:rsid w:val="002D5284"/>
    <w:rsid w:val="002D552A"/>
    <w:rsid w:val="002D7A7A"/>
    <w:rsid w:val="002E145E"/>
    <w:rsid w:val="002E16CE"/>
    <w:rsid w:val="002E589A"/>
    <w:rsid w:val="002F1A04"/>
    <w:rsid w:val="003018F1"/>
    <w:rsid w:val="00301A1C"/>
    <w:rsid w:val="003047A1"/>
    <w:rsid w:val="00310E66"/>
    <w:rsid w:val="00311DA9"/>
    <w:rsid w:val="003127BA"/>
    <w:rsid w:val="00315397"/>
    <w:rsid w:val="00320A07"/>
    <w:rsid w:val="003211BD"/>
    <w:rsid w:val="00324B36"/>
    <w:rsid w:val="00327D13"/>
    <w:rsid w:val="00334E46"/>
    <w:rsid w:val="00346A25"/>
    <w:rsid w:val="00350B2B"/>
    <w:rsid w:val="00353740"/>
    <w:rsid w:val="00353972"/>
    <w:rsid w:val="00360CCD"/>
    <w:rsid w:val="0036178F"/>
    <w:rsid w:val="00364C3B"/>
    <w:rsid w:val="00372685"/>
    <w:rsid w:val="00373EF2"/>
    <w:rsid w:val="00375E0E"/>
    <w:rsid w:val="00381F70"/>
    <w:rsid w:val="0038352A"/>
    <w:rsid w:val="003906E6"/>
    <w:rsid w:val="003923FC"/>
    <w:rsid w:val="00392DF6"/>
    <w:rsid w:val="00394E87"/>
    <w:rsid w:val="00395137"/>
    <w:rsid w:val="003A0233"/>
    <w:rsid w:val="003A290A"/>
    <w:rsid w:val="003A2B39"/>
    <w:rsid w:val="003A32A9"/>
    <w:rsid w:val="003B4B86"/>
    <w:rsid w:val="003B7BF5"/>
    <w:rsid w:val="003C139A"/>
    <w:rsid w:val="003C27E0"/>
    <w:rsid w:val="003C5FFD"/>
    <w:rsid w:val="003D1CAA"/>
    <w:rsid w:val="003D425B"/>
    <w:rsid w:val="003E1992"/>
    <w:rsid w:val="003E4E06"/>
    <w:rsid w:val="003E573B"/>
    <w:rsid w:val="003F0388"/>
    <w:rsid w:val="003F16C7"/>
    <w:rsid w:val="003F433A"/>
    <w:rsid w:val="003F66C0"/>
    <w:rsid w:val="00402CF9"/>
    <w:rsid w:val="0040335D"/>
    <w:rsid w:val="00405360"/>
    <w:rsid w:val="0040610A"/>
    <w:rsid w:val="0040651E"/>
    <w:rsid w:val="00406DE9"/>
    <w:rsid w:val="00407CDC"/>
    <w:rsid w:val="00415934"/>
    <w:rsid w:val="004232E4"/>
    <w:rsid w:val="00425935"/>
    <w:rsid w:val="00431476"/>
    <w:rsid w:val="004347FC"/>
    <w:rsid w:val="0044052B"/>
    <w:rsid w:val="00443BC8"/>
    <w:rsid w:val="0044676E"/>
    <w:rsid w:val="00447879"/>
    <w:rsid w:val="00447EBF"/>
    <w:rsid w:val="00450F7A"/>
    <w:rsid w:val="00456DFB"/>
    <w:rsid w:val="00456EC4"/>
    <w:rsid w:val="00460545"/>
    <w:rsid w:val="00462D7A"/>
    <w:rsid w:val="004635D6"/>
    <w:rsid w:val="0046434F"/>
    <w:rsid w:val="0046493A"/>
    <w:rsid w:val="00466DB7"/>
    <w:rsid w:val="004679FC"/>
    <w:rsid w:val="00470181"/>
    <w:rsid w:val="00471929"/>
    <w:rsid w:val="00471CE0"/>
    <w:rsid w:val="0047208C"/>
    <w:rsid w:val="0047584D"/>
    <w:rsid w:val="00475907"/>
    <w:rsid w:val="00477BB7"/>
    <w:rsid w:val="0048071B"/>
    <w:rsid w:val="00483DD8"/>
    <w:rsid w:val="00487EC2"/>
    <w:rsid w:val="004967EA"/>
    <w:rsid w:val="00496FB3"/>
    <w:rsid w:val="004A134C"/>
    <w:rsid w:val="004A1579"/>
    <w:rsid w:val="004A1BCC"/>
    <w:rsid w:val="004A2CEC"/>
    <w:rsid w:val="004A5220"/>
    <w:rsid w:val="004B05A1"/>
    <w:rsid w:val="004B17C7"/>
    <w:rsid w:val="004B1A85"/>
    <w:rsid w:val="004B2FCD"/>
    <w:rsid w:val="004B3955"/>
    <w:rsid w:val="004B3C06"/>
    <w:rsid w:val="004B65D9"/>
    <w:rsid w:val="004B6B78"/>
    <w:rsid w:val="004C2D79"/>
    <w:rsid w:val="004C3ACD"/>
    <w:rsid w:val="004C40CF"/>
    <w:rsid w:val="004C4DC0"/>
    <w:rsid w:val="004C538F"/>
    <w:rsid w:val="004C5D1E"/>
    <w:rsid w:val="004C6015"/>
    <w:rsid w:val="004D0D9D"/>
    <w:rsid w:val="004D13A3"/>
    <w:rsid w:val="004D3235"/>
    <w:rsid w:val="004D4A67"/>
    <w:rsid w:val="004D59EE"/>
    <w:rsid w:val="004D6B9E"/>
    <w:rsid w:val="004D7922"/>
    <w:rsid w:val="004E0F66"/>
    <w:rsid w:val="004E1D37"/>
    <w:rsid w:val="004E1E4B"/>
    <w:rsid w:val="004E2E9E"/>
    <w:rsid w:val="004E3A3B"/>
    <w:rsid w:val="004E4497"/>
    <w:rsid w:val="004E567E"/>
    <w:rsid w:val="004F0B8D"/>
    <w:rsid w:val="004F318D"/>
    <w:rsid w:val="004F38A2"/>
    <w:rsid w:val="004F4433"/>
    <w:rsid w:val="004F44A0"/>
    <w:rsid w:val="004F5726"/>
    <w:rsid w:val="004F6746"/>
    <w:rsid w:val="004F6A8D"/>
    <w:rsid w:val="00502CB9"/>
    <w:rsid w:val="005074E0"/>
    <w:rsid w:val="00507A25"/>
    <w:rsid w:val="00510D45"/>
    <w:rsid w:val="005111A8"/>
    <w:rsid w:val="005111EB"/>
    <w:rsid w:val="00511502"/>
    <w:rsid w:val="005116F4"/>
    <w:rsid w:val="0051192A"/>
    <w:rsid w:val="00516089"/>
    <w:rsid w:val="005206EE"/>
    <w:rsid w:val="00525310"/>
    <w:rsid w:val="00525DBF"/>
    <w:rsid w:val="00531E17"/>
    <w:rsid w:val="00532193"/>
    <w:rsid w:val="005324BA"/>
    <w:rsid w:val="005336D5"/>
    <w:rsid w:val="00535651"/>
    <w:rsid w:val="00536703"/>
    <w:rsid w:val="00537667"/>
    <w:rsid w:val="00537838"/>
    <w:rsid w:val="00537F3F"/>
    <w:rsid w:val="00544763"/>
    <w:rsid w:val="0055328B"/>
    <w:rsid w:val="00561F1E"/>
    <w:rsid w:val="00562363"/>
    <w:rsid w:val="005630BA"/>
    <w:rsid w:val="00565EA4"/>
    <w:rsid w:val="005670C2"/>
    <w:rsid w:val="00567A29"/>
    <w:rsid w:val="00574510"/>
    <w:rsid w:val="00582559"/>
    <w:rsid w:val="0058606F"/>
    <w:rsid w:val="005866C2"/>
    <w:rsid w:val="00597818"/>
    <w:rsid w:val="005A071C"/>
    <w:rsid w:val="005A51DD"/>
    <w:rsid w:val="005B13AF"/>
    <w:rsid w:val="005B1964"/>
    <w:rsid w:val="005B5B03"/>
    <w:rsid w:val="005B5FEA"/>
    <w:rsid w:val="005B644E"/>
    <w:rsid w:val="005C1803"/>
    <w:rsid w:val="005C5B69"/>
    <w:rsid w:val="005D1A62"/>
    <w:rsid w:val="005D433A"/>
    <w:rsid w:val="005D5BA3"/>
    <w:rsid w:val="005D6071"/>
    <w:rsid w:val="005D7E86"/>
    <w:rsid w:val="005E046A"/>
    <w:rsid w:val="005E14BB"/>
    <w:rsid w:val="005E357B"/>
    <w:rsid w:val="005E4F2B"/>
    <w:rsid w:val="005E5B76"/>
    <w:rsid w:val="005E7370"/>
    <w:rsid w:val="005E7749"/>
    <w:rsid w:val="005F1004"/>
    <w:rsid w:val="005F59C5"/>
    <w:rsid w:val="005F5BE5"/>
    <w:rsid w:val="005F6284"/>
    <w:rsid w:val="00602593"/>
    <w:rsid w:val="006039A9"/>
    <w:rsid w:val="00603B53"/>
    <w:rsid w:val="0060501D"/>
    <w:rsid w:val="00605295"/>
    <w:rsid w:val="00605BFE"/>
    <w:rsid w:val="00605E3E"/>
    <w:rsid w:val="00615FBD"/>
    <w:rsid w:val="00617BF5"/>
    <w:rsid w:val="006239F9"/>
    <w:rsid w:val="00624E5B"/>
    <w:rsid w:val="006265F9"/>
    <w:rsid w:val="006266FC"/>
    <w:rsid w:val="00627A28"/>
    <w:rsid w:val="0063133E"/>
    <w:rsid w:val="00641FAB"/>
    <w:rsid w:val="00642846"/>
    <w:rsid w:val="006432F2"/>
    <w:rsid w:val="006435A0"/>
    <w:rsid w:val="00645BCD"/>
    <w:rsid w:val="006464AB"/>
    <w:rsid w:val="00647CE7"/>
    <w:rsid w:val="006500A9"/>
    <w:rsid w:val="00650ADC"/>
    <w:rsid w:val="00654171"/>
    <w:rsid w:val="00655160"/>
    <w:rsid w:val="006613DC"/>
    <w:rsid w:val="0066141F"/>
    <w:rsid w:val="0066151E"/>
    <w:rsid w:val="00661B3D"/>
    <w:rsid w:val="00671512"/>
    <w:rsid w:val="00671CBB"/>
    <w:rsid w:val="00680183"/>
    <w:rsid w:val="00680F25"/>
    <w:rsid w:val="00681DB7"/>
    <w:rsid w:val="00684C20"/>
    <w:rsid w:val="00684E57"/>
    <w:rsid w:val="00690295"/>
    <w:rsid w:val="0069103A"/>
    <w:rsid w:val="006930E7"/>
    <w:rsid w:val="006935A7"/>
    <w:rsid w:val="00693B1B"/>
    <w:rsid w:val="006942A8"/>
    <w:rsid w:val="006966F6"/>
    <w:rsid w:val="006977B5"/>
    <w:rsid w:val="006A01C4"/>
    <w:rsid w:val="006A1CEC"/>
    <w:rsid w:val="006A2014"/>
    <w:rsid w:val="006A2392"/>
    <w:rsid w:val="006A303D"/>
    <w:rsid w:val="006A3B69"/>
    <w:rsid w:val="006A3FE3"/>
    <w:rsid w:val="006A47F9"/>
    <w:rsid w:val="006A6562"/>
    <w:rsid w:val="006A6DE1"/>
    <w:rsid w:val="006A6EFF"/>
    <w:rsid w:val="006A7EEA"/>
    <w:rsid w:val="006C00FC"/>
    <w:rsid w:val="006C30C9"/>
    <w:rsid w:val="006C7112"/>
    <w:rsid w:val="006D0F35"/>
    <w:rsid w:val="006D1028"/>
    <w:rsid w:val="006D4EAA"/>
    <w:rsid w:val="006D5655"/>
    <w:rsid w:val="006D6B25"/>
    <w:rsid w:val="006D6BC5"/>
    <w:rsid w:val="006E0965"/>
    <w:rsid w:val="006E0BE6"/>
    <w:rsid w:val="006E0C59"/>
    <w:rsid w:val="006E316E"/>
    <w:rsid w:val="006E4850"/>
    <w:rsid w:val="006E538F"/>
    <w:rsid w:val="006E5FD4"/>
    <w:rsid w:val="006E737C"/>
    <w:rsid w:val="006F01AC"/>
    <w:rsid w:val="006F19D9"/>
    <w:rsid w:val="006F24AE"/>
    <w:rsid w:val="006F434E"/>
    <w:rsid w:val="006F493E"/>
    <w:rsid w:val="006F4BAD"/>
    <w:rsid w:val="006F54B0"/>
    <w:rsid w:val="006F6FA8"/>
    <w:rsid w:val="00701653"/>
    <w:rsid w:val="0070539A"/>
    <w:rsid w:val="007064AC"/>
    <w:rsid w:val="00707DC8"/>
    <w:rsid w:val="00711C39"/>
    <w:rsid w:val="00713610"/>
    <w:rsid w:val="007145E9"/>
    <w:rsid w:val="0071545E"/>
    <w:rsid w:val="0071589C"/>
    <w:rsid w:val="00716411"/>
    <w:rsid w:val="00716D0D"/>
    <w:rsid w:val="007248F4"/>
    <w:rsid w:val="00726923"/>
    <w:rsid w:val="00727CD9"/>
    <w:rsid w:val="00730F6E"/>
    <w:rsid w:val="007319A2"/>
    <w:rsid w:val="00732261"/>
    <w:rsid w:val="0073498D"/>
    <w:rsid w:val="0073628B"/>
    <w:rsid w:val="00740B12"/>
    <w:rsid w:val="00741418"/>
    <w:rsid w:val="007459F9"/>
    <w:rsid w:val="00746020"/>
    <w:rsid w:val="00746F6D"/>
    <w:rsid w:val="00747268"/>
    <w:rsid w:val="00750C91"/>
    <w:rsid w:val="00750DE1"/>
    <w:rsid w:val="007512F7"/>
    <w:rsid w:val="007513E4"/>
    <w:rsid w:val="00752D19"/>
    <w:rsid w:val="00761A2C"/>
    <w:rsid w:val="00761B54"/>
    <w:rsid w:val="00765782"/>
    <w:rsid w:val="00765BCA"/>
    <w:rsid w:val="0076784F"/>
    <w:rsid w:val="00770B67"/>
    <w:rsid w:val="00770CBA"/>
    <w:rsid w:val="00772207"/>
    <w:rsid w:val="00772529"/>
    <w:rsid w:val="00773F81"/>
    <w:rsid w:val="00774DCF"/>
    <w:rsid w:val="00781BC8"/>
    <w:rsid w:val="00781ED6"/>
    <w:rsid w:val="00782051"/>
    <w:rsid w:val="00783496"/>
    <w:rsid w:val="00783AC7"/>
    <w:rsid w:val="00783CD5"/>
    <w:rsid w:val="00786615"/>
    <w:rsid w:val="00792786"/>
    <w:rsid w:val="00795A57"/>
    <w:rsid w:val="007A1590"/>
    <w:rsid w:val="007A1DF2"/>
    <w:rsid w:val="007A33D2"/>
    <w:rsid w:val="007A3557"/>
    <w:rsid w:val="007A70D1"/>
    <w:rsid w:val="007A7E96"/>
    <w:rsid w:val="007B0C2B"/>
    <w:rsid w:val="007C15BC"/>
    <w:rsid w:val="007C161F"/>
    <w:rsid w:val="007C26A4"/>
    <w:rsid w:val="007C4455"/>
    <w:rsid w:val="007C6B2F"/>
    <w:rsid w:val="007C75D6"/>
    <w:rsid w:val="007D41C6"/>
    <w:rsid w:val="007D4F30"/>
    <w:rsid w:val="007D6DDD"/>
    <w:rsid w:val="007E0C77"/>
    <w:rsid w:val="007E119F"/>
    <w:rsid w:val="007E306C"/>
    <w:rsid w:val="007E31CB"/>
    <w:rsid w:val="007E3315"/>
    <w:rsid w:val="007E601F"/>
    <w:rsid w:val="007F0069"/>
    <w:rsid w:val="007F0FAA"/>
    <w:rsid w:val="007F201A"/>
    <w:rsid w:val="007F2B39"/>
    <w:rsid w:val="007F2B4F"/>
    <w:rsid w:val="007F3140"/>
    <w:rsid w:val="00800C77"/>
    <w:rsid w:val="00802D3C"/>
    <w:rsid w:val="00803DF3"/>
    <w:rsid w:val="00806AD7"/>
    <w:rsid w:val="008071E0"/>
    <w:rsid w:val="00813DD8"/>
    <w:rsid w:val="008141F5"/>
    <w:rsid w:val="008150FA"/>
    <w:rsid w:val="008154EA"/>
    <w:rsid w:val="008156B8"/>
    <w:rsid w:val="008218E3"/>
    <w:rsid w:val="008219F2"/>
    <w:rsid w:val="00822356"/>
    <w:rsid w:val="00822991"/>
    <w:rsid w:val="00824347"/>
    <w:rsid w:val="00825B02"/>
    <w:rsid w:val="0082671A"/>
    <w:rsid w:val="008300B3"/>
    <w:rsid w:val="0083198B"/>
    <w:rsid w:val="00832439"/>
    <w:rsid w:val="008333B6"/>
    <w:rsid w:val="00835BD7"/>
    <w:rsid w:val="008416C9"/>
    <w:rsid w:val="00850038"/>
    <w:rsid w:val="008519AE"/>
    <w:rsid w:val="00851B5E"/>
    <w:rsid w:val="00851E17"/>
    <w:rsid w:val="008543F0"/>
    <w:rsid w:val="0085525B"/>
    <w:rsid w:val="00856ADC"/>
    <w:rsid w:val="00857100"/>
    <w:rsid w:val="008616C0"/>
    <w:rsid w:val="00861D16"/>
    <w:rsid w:val="0086427C"/>
    <w:rsid w:val="00866DEA"/>
    <w:rsid w:val="00873D8F"/>
    <w:rsid w:val="00874221"/>
    <w:rsid w:val="00874467"/>
    <w:rsid w:val="00875D43"/>
    <w:rsid w:val="00877AD5"/>
    <w:rsid w:val="00881DB2"/>
    <w:rsid w:val="00883431"/>
    <w:rsid w:val="00883EDE"/>
    <w:rsid w:val="008853D1"/>
    <w:rsid w:val="00886981"/>
    <w:rsid w:val="00886F87"/>
    <w:rsid w:val="00887898"/>
    <w:rsid w:val="00887A96"/>
    <w:rsid w:val="00887AEE"/>
    <w:rsid w:val="00887B50"/>
    <w:rsid w:val="00887CA9"/>
    <w:rsid w:val="008908C4"/>
    <w:rsid w:val="008937A0"/>
    <w:rsid w:val="008973ED"/>
    <w:rsid w:val="00897A3D"/>
    <w:rsid w:val="008A064A"/>
    <w:rsid w:val="008A27E2"/>
    <w:rsid w:val="008A3E97"/>
    <w:rsid w:val="008A48DE"/>
    <w:rsid w:val="008B07A0"/>
    <w:rsid w:val="008B129B"/>
    <w:rsid w:val="008B1588"/>
    <w:rsid w:val="008C4122"/>
    <w:rsid w:val="008C795F"/>
    <w:rsid w:val="008D2A48"/>
    <w:rsid w:val="008D354F"/>
    <w:rsid w:val="008D4B95"/>
    <w:rsid w:val="008D4FA8"/>
    <w:rsid w:val="008D599F"/>
    <w:rsid w:val="008D6912"/>
    <w:rsid w:val="008E0166"/>
    <w:rsid w:val="008E2805"/>
    <w:rsid w:val="008F06DA"/>
    <w:rsid w:val="008F117D"/>
    <w:rsid w:val="008F1560"/>
    <w:rsid w:val="00902E3A"/>
    <w:rsid w:val="00915D6B"/>
    <w:rsid w:val="00916631"/>
    <w:rsid w:val="00916C66"/>
    <w:rsid w:val="00922896"/>
    <w:rsid w:val="00922ADD"/>
    <w:rsid w:val="00926385"/>
    <w:rsid w:val="0093252D"/>
    <w:rsid w:val="00932B77"/>
    <w:rsid w:val="00932F6C"/>
    <w:rsid w:val="0093423F"/>
    <w:rsid w:val="0093612E"/>
    <w:rsid w:val="00936F65"/>
    <w:rsid w:val="00945578"/>
    <w:rsid w:val="0094582F"/>
    <w:rsid w:val="009477C0"/>
    <w:rsid w:val="00950B29"/>
    <w:rsid w:val="00955148"/>
    <w:rsid w:val="00955888"/>
    <w:rsid w:val="00955CCE"/>
    <w:rsid w:val="009573A5"/>
    <w:rsid w:val="00957A77"/>
    <w:rsid w:val="0096033C"/>
    <w:rsid w:val="0096126A"/>
    <w:rsid w:val="00964DFB"/>
    <w:rsid w:val="00965D00"/>
    <w:rsid w:val="009666A3"/>
    <w:rsid w:val="00967926"/>
    <w:rsid w:val="00970033"/>
    <w:rsid w:val="00970A21"/>
    <w:rsid w:val="00971C40"/>
    <w:rsid w:val="00971F1C"/>
    <w:rsid w:val="00972C78"/>
    <w:rsid w:val="00973728"/>
    <w:rsid w:val="00973E50"/>
    <w:rsid w:val="00977334"/>
    <w:rsid w:val="009801F2"/>
    <w:rsid w:val="00983C40"/>
    <w:rsid w:val="009873AC"/>
    <w:rsid w:val="009876B3"/>
    <w:rsid w:val="00987CB8"/>
    <w:rsid w:val="00990625"/>
    <w:rsid w:val="00992205"/>
    <w:rsid w:val="00993F1E"/>
    <w:rsid w:val="0099748D"/>
    <w:rsid w:val="009B0221"/>
    <w:rsid w:val="009B4F60"/>
    <w:rsid w:val="009B7B3B"/>
    <w:rsid w:val="009C09AD"/>
    <w:rsid w:val="009C16AA"/>
    <w:rsid w:val="009C2149"/>
    <w:rsid w:val="009C30B2"/>
    <w:rsid w:val="009C37A2"/>
    <w:rsid w:val="009C5446"/>
    <w:rsid w:val="009D38A8"/>
    <w:rsid w:val="009D596E"/>
    <w:rsid w:val="009D5AE0"/>
    <w:rsid w:val="009D74A0"/>
    <w:rsid w:val="009E6ED8"/>
    <w:rsid w:val="009F1C87"/>
    <w:rsid w:val="009F37B3"/>
    <w:rsid w:val="009F5314"/>
    <w:rsid w:val="00A0311E"/>
    <w:rsid w:val="00A03707"/>
    <w:rsid w:val="00A0387F"/>
    <w:rsid w:val="00A04CA7"/>
    <w:rsid w:val="00A068CE"/>
    <w:rsid w:val="00A10D7E"/>
    <w:rsid w:val="00A1112A"/>
    <w:rsid w:val="00A111F3"/>
    <w:rsid w:val="00A13569"/>
    <w:rsid w:val="00A15244"/>
    <w:rsid w:val="00A15F89"/>
    <w:rsid w:val="00A16006"/>
    <w:rsid w:val="00A21C49"/>
    <w:rsid w:val="00A22C53"/>
    <w:rsid w:val="00A22FAE"/>
    <w:rsid w:val="00A23805"/>
    <w:rsid w:val="00A2428A"/>
    <w:rsid w:val="00A25B4D"/>
    <w:rsid w:val="00A26EE4"/>
    <w:rsid w:val="00A321C7"/>
    <w:rsid w:val="00A3284B"/>
    <w:rsid w:val="00A32907"/>
    <w:rsid w:val="00A330EA"/>
    <w:rsid w:val="00A37049"/>
    <w:rsid w:val="00A43F46"/>
    <w:rsid w:val="00A46954"/>
    <w:rsid w:val="00A47B33"/>
    <w:rsid w:val="00A507E0"/>
    <w:rsid w:val="00A5106E"/>
    <w:rsid w:val="00A5352B"/>
    <w:rsid w:val="00A61002"/>
    <w:rsid w:val="00A6287E"/>
    <w:rsid w:val="00A64A34"/>
    <w:rsid w:val="00A667C2"/>
    <w:rsid w:val="00A669AF"/>
    <w:rsid w:val="00A66B7D"/>
    <w:rsid w:val="00A66F54"/>
    <w:rsid w:val="00A7064D"/>
    <w:rsid w:val="00A7137A"/>
    <w:rsid w:val="00A7338F"/>
    <w:rsid w:val="00A75B81"/>
    <w:rsid w:val="00A7722D"/>
    <w:rsid w:val="00A81082"/>
    <w:rsid w:val="00A819F0"/>
    <w:rsid w:val="00A83597"/>
    <w:rsid w:val="00A84165"/>
    <w:rsid w:val="00A85162"/>
    <w:rsid w:val="00A866BC"/>
    <w:rsid w:val="00AA25A0"/>
    <w:rsid w:val="00AA6BCB"/>
    <w:rsid w:val="00AB00D5"/>
    <w:rsid w:val="00AB6686"/>
    <w:rsid w:val="00AB676F"/>
    <w:rsid w:val="00AC09A0"/>
    <w:rsid w:val="00AC15CB"/>
    <w:rsid w:val="00AC1602"/>
    <w:rsid w:val="00AC6F4C"/>
    <w:rsid w:val="00AC720A"/>
    <w:rsid w:val="00AD0FDF"/>
    <w:rsid w:val="00AD1CC1"/>
    <w:rsid w:val="00AD3D7A"/>
    <w:rsid w:val="00AE032B"/>
    <w:rsid w:val="00AE3260"/>
    <w:rsid w:val="00AE456C"/>
    <w:rsid w:val="00AE5781"/>
    <w:rsid w:val="00AE5A2E"/>
    <w:rsid w:val="00AF44C2"/>
    <w:rsid w:val="00AF5FDD"/>
    <w:rsid w:val="00B016B2"/>
    <w:rsid w:val="00B01A55"/>
    <w:rsid w:val="00B0262C"/>
    <w:rsid w:val="00B04CDC"/>
    <w:rsid w:val="00B10446"/>
    <w:rsid w:val="00B113CD"/>
    <w:rsid w:val="00B15577"/>
    <w:rsid w:val="00B24BA2"/>
    <w:rsid w:val="00B309DA"/>
    <w:rsid w:val="00B31C03"/>
    <w:rsid w:val="00B337BF"/>
    <w:rsid w:val="00B33F95"/>
    <w:rsid w:val="00B36B1C"/>
    <w:rsid w:val="00B40612"/>
    <w:rsid w:val="00B4325E"/>
    <w:rsid w:val="00B45158"/>
    <w:rsid w:val="00B45863"/>
    <w:rsid w:val="00B50281"/>
    <w:rsid w:val="00B62524"/>
    <w:rsid w:val="00B643C0"/>
    <w:rsid w:val="00B661B9"/>
    <w:rsid w:val="00B66C6B"/>
    <w:rsid w:val="00B67942"/>
    <w:rsid w:val="00B72146"/>
    <w:rsid w:val="00B744F7"/>
    <w:rsid w:val="00B76CD3"/>
    <w:rsid w:val="00B76E05"/>
    <w:rsid w:val="00B82423"/>
    <w:rsid w:val="00B826B3"/>
    <w:rsid w:val="00B82B69"/>
    <w:rsid w:val="00B85866"/>
    <w:rsid w:val="00B85B3B"/>
    <w:rsid w:val="00B908A4"/>
    <w:rsid w:val="00B946D4"/>
    <w:rsid w:val="00B95248"/>
    <w:rsid w:val="00B95BE8"/>
    <w:rsid w:val="00B97ADC"/>
    <w:rsid w:val="00BA0417"/>
    <w:rsid w:val="00BA04E7"/>
    <w:rsid w:val="00BA111B"/>
    <w:rsid w:val="00BA3BD9"/>
    <w:rsid w:val="00BA596C"/>
    <w:rsid w:val="00BB57DF"/>
    <w:rsid w:val="00BB59FF"/>
    <w:rsid w:val="00BB7569"/>
    <w:rsid w:val="00BC05C1"/>
    <w:rsid w:val="00BC2D93"/>
    <w:rsid w:val="00BC58C0"/>
    <w:rsid w:val="00BD0735"/>
    <w:rsid w:val="00BD360D"/>
    <w:rsid w:val="00BD3A1D"/>
    <w:rsid w:val="00BD5483"/>
    <w:rsid w:val="00BD5555"/>
    <w:rsid w:val="00BE45BA"/>
    <w:rsid w:val="00BE5592"/>
    <w:rsid w:val="00BE588F"/>
    <w:rsid w:val="00BE6808"/>
    <w:rsid w:val="00BF0F96"/>
    <w:rsid w:val="00BF1300"/>
    <w:rsid w:val="00BF3254"/>
    <w:rsid w:val="00C0316C"/>
    <w:rsid w:val="00C049EE"/>
    <w:rsid w:val="00C0515B"/>
    <w:rsid w:val="00C106CD"/>
    <w:rsid w:val="00C10EDB"/>
    <w:rsid w:val="00C126B7"/>
    <w:rsid w:val="00C12AFF"/>
    <w:rsid w:val="00C13AF0"/>
    <w:rsid w:val="00C16D40"/>
    <w:rsid w:val="00C21458"/>
    <w:rsid w:val="00C21843"/>
    <w:rsid w:val="00C2320C"/>
    <w:rsid w:val="00C2452C"/>
    <w:rsid w:val="00C26C0D"/>
    <w:rsid w:val="00C270E0"/>
    <w:rsid w:val="00C275F6"/>
    <w:rsid w:val="00C27DF0"/>
    <w:rsid w:val="00C30870"/>
    <w:rsid w:val="00C32037"/>
    <w:rsid w:val="00C324BB"/>
    <w:rsid w:val="00C339F2"/>
    <w:rsid w:val="00C353D1"/>
    <w:rsid w:val="00C36D95"/>
    <w:rsid w:val="00C37407"/>
    <w:rsid w:val="00C40341"/>
    <w:rsid w:val="00C41AC8"/>
    <w:rsid w:val="00C47077"/>
    <w:rsid w:val="00C50809"/>
    <w:rsid w:val="00C53793"/>
    <w:rsid w:val="00C53F66"/>
    <w:rsid w:val="00C55CD5"/>
    <w:rsid w:val="00C60631"/>
    <w:rsid w:val="00C626B4"/>
    <w:rsid w:val="00C70CF9"/>
    <w:rsid w:val="00C70F21"/>
    <w:rsid w:val="00C73A87"/>
    <w:rsid w:val="00C75081"/>
    <w:rsid w:val="00C7521A"/>
    <w:rsid w:val="00C75BBF"/>
    <w:rsid w:val="00C77DD6"/>
    <w:rsid w:val="00C77F1A"/>
    <w:rsid w:val="00C800A0"/>
    <w:rsid w:val="00C854FD"/>
    <w:rsid w:val="00C86EF5"/>
    <w:rsid w:val="00C95959"/>
    <w:rsid w:val="00C9595F"/>
    <w:rsid w:val="00C9665A"/>
    <w:rsid w:val="00C97AC5"/>
    <w:rsid w:val="00CA24A1"/>
    <w:rsid w:val="00CA54E7"/>
    <w:rsid w:val="00CA5761"/>
    <w:rsid w:val="00CA681B"/>
    <w:rsid w:val="00CA794D"/>
    <w:rsid w:val="00CB0932"/>
    <w:rsid w:val="00CB17CE"/>
    <w:rsid w:val="00CB36F7"/>
    <w:rsid w:val="00CC0572"/>
    <w:rsid w:val="00CC27F9"/>
    <w:rsid w:val="00CC29F1"/>
    <w:rsid w:val="00CC526B"/>
    <w:rsid w:val="00CC7333"/>
    <w:rsid w:val="00CD4038"/>
    <w:rsid w:val="00CD44B9"/>
    <w:rsid w:val="00CD4B95"/>
    <w:rsid w:val="00CD7F77"/>
    <w:rsid w:val="00CE01C1"/>
    <w:rsid w:val="00CF0C14"/>
    <w:rsid w:val="00CF1E7C"/>
    <w:rsid w:val="00CF281E"/>
    <w:rsid w:val="00CF4903"/>
    <w:rsid w:val="00CF6877"/>
    <w:rsid w:val="00CF7AF2"/>
    <w:rsid w:val="00D00146"/>
    <w:rsid w:val="00D069B3"/>
    <w:rsid w:val="00D07C2C"/>
    <w:rsid w:val="00D134E1"/>
    <w:rsid w:val="00D219D5"/>
    <w:rsid w:val="00D21F69"/>
    <w:rsid w:val="00D30AF6"/>
    <w:rsid w:val="00D32A84"/>
    <w:rsid w:val="00D33473"/>
    <w:rsid w:val="00D347F5"/>
    <w:rsid w:val="00D36B3A"/>
    <w:rsid w:val="00D37CCE"/>
    <w:rsid w:val="00D4499F"/>
    <w:rsid w:val="00D467F9"/>
    <w:rsid w:val="00D50D8B"/>
    <w:rsid w:val="00D51238"/>
    <w:rsid w:val="00D54281"/>
    <w:rsid w:val="00D54728"/>
    <w:rsid w:val="00D54C58"/>
    <w:rsid w:val="00D5635C"/>
    <w:rsid w:val="00D60777"/>
    <w:rsid w:val="00D61CEA"/>
    <w:rsid w:val="00D63A1A"/>
    <w:rsid w:val="00D6485A"/>
    <w:rsid w:val="00D669FB"/>
    <w:rsid w:val="00D672CD"/>
    <w:rsid w:val="00D672E4"/>
    <w:rsid w:val="00D704FE"/>
    <w:rsid w:val="00D73E5D"/>
    <w:rsid w:val="00D7703D"/>
    <w:rsid w:val="00D805EA"/>
    <w:rsid w:val="00D809C1"/>
    <w:rsid w:val="00D81C45"/>
    <w:rsid w:val="00D914DE"/>
    <w:rsid w:val="00D9213C"/>
    <w:rsid w:val="00D92718"/>
    <w:rsid w:val="00D92BFD"/>
    <w:rsid w:val="00D9638B"/>
    <w:rsid w:val="00D96B49"/>
    <w:rsid w:val="00D97025"/>
    <w:rsid w:val="00DA2810"/>
    <w:rsid w:val="00DA406F"/>
    <w:rsid w:val="00DA5B2B"/>
    <w:rsid w:val="00DA5D99"/>
    <w:rsid w:val="00DA6485"/>
    <w:rsid w:val="00DA6E8B"/>
    <w:rsid w:val="00DA70C2"/>
    <w:rsid w:val="00DA7203"/>
    <w:rsid w:val="00DB2029"/>
    <w:rsid w:val="00DB236B"/>
    <w:rsid w:val="00DB3965"/>
    <w:rsid w:val="00DB6520"/>
    <w:rsid w:val="00DB6548"/>
    <w:rsid w:val="00DB6A2F"/>
    <w:rsid w:val="00DB7396"/>
    <w:rsid w:val="00DB7D70"/>
    <w:rsid w:val="00DC3002"/>
    <w:rsid w:val="00DC3AEC"/>
    <w:rsid w:val="00DC3C27"/>
    <w:rsid w:val="00DC3C73"/>
    <w:rsid w:val="00DC3EEE"/>
    <w:rsid w:val="00DD28F7"/>
    <w:rsid w:val="00DD73FC"/>
    <w:rsid w:val="00DE07AB"/>
    <w:rsid w:val="00DE1A6D"/>
    <w:rsid w:val="00DE29E9"/>
    <w:rsid w:val="00DE2DA9"/>
    <w:rsid w:val="00DE395C"/>
    <w:rsid w:val="00DF030F"/>
    <w:rsid w:val="00DF05CC"/>
    <w:rsid w:val="00DF1B80"/>
    <w:rsid w:val="00E002A0"/>
    <w:rsid w:val="00E01151"/>
    <w:rsid w:val="00E02EBC"/>
    <w:rsid w:val="00E057E8"/>
    <w:rsid w:val="00E06327"/>
    <w:rsid w:val="00E0689F"/>
    <w:rsid w:val="00E068D5"/>
    <w:rsid w:val="00E159B8"/>
    <w:rsid w:val="00E176F8"/>
    <w:rsid w:val="00E25B2A"/>
    <w:rsid w:val="00E309F8"/>
    <w:rsid w:val="00E30B84"/>
    <w:rsid w:val="00E334D2"/>
    <w:rsid w:val="00E3553A"/>
    <w:rsid w:val="00E408BB"/>
    <w:rsid w:val="00E427D3"/>
    <w:rsid w:val="00E44D3D"/>
    <w:rsid w:val="00E4769A"/>
    <w:rsid w:val="00E51BAA"/>
    <w:rsid w:val="00E60D24"/>
    <w:rsid w:val="00E61BDE"/>
    <w:rsid w:val="00E668B0"/>
    <w:rsid w:val="00E669AD"/>
    <w:rsid w:val="00E67CAB"/>
    <w:rsid w:val="00E67F24"/>
    <w:rsid w:val="00E71026"/>
    <w:rsid w:val="00E76560"/>
    <w:rsid w:val="00E775B5"/>
    <w:rsid w:val="00E824B5"/>
    <w:rsid w:val="00E84864"/>
    <w:rsid w:val="00E86756"/>
    <w:rsid w:val="00E86ED4"/>
    <w:rsid w:val="00E91B32"/>
    <w:rsid w:val="00E96996"/>
    <w:rsid w:val="00E9737F"/>
    <w:rsid w:val="00E97AC7"/>
    <w:rsid w:val="00EA0510"/>
    <w:rsid w:val="00EA0D8D"/>
    <w:rsid w:val="00EA412F"/>
    <w:rsid w:val="00EA540B"/>
    <w:rsid w:val="00EA5F4B"/>
    <w:rsid w:val="00EA7ACC"/>
    <w:rsid w:val="00EB40C4"/>
    <w:rsid w:val="00EB4D5D"/>
    <w:rsid w:val="00EB51C9"/>
    <w:rsid w:val="00EB5CF9"/>
    <w:rsid w:val="00EC0CC5"/>
    <w:rsid w:val="00EC1CDC"/>
    <w:rsid w:val="00EC268F"/>
    <w:rsid w:val="00EC2778"/>
    <w:rsid w:val="00EC42CF"/>
    <w:rsid w:val="00EC614C"/>
    <w:rsid w:val="00ED2021"/>
    <w:rsid w:val="00ED4116"/>
    <w:rsid w:val="00ED7116"/>
    <w:rsid w:val="00ED7565"/>
    <w:rsid w:val="00ED759F"/>
    <w:rsid w:val="00EE2B9C"/>
    <w:rsid w:val="00EE2D19"/>
    <w:rsid w:val="00EE5C55"/>
    <w:rsid w:val="00EE634B"/>
    <w:rsid w:val="00EE79EC"/>
    <w:rsid w:val="00EF00F0"/>
    <w:rsid w:val="00EF12EB"/>
    <w:rsid w:val="00EF56E0"/>
    <w:rsid w:val="00F02850"/>
    <w:rsid w:val="00F04D2F"/>
    <w:rsid w:val="00F07FB9"/>
    <w:rsid w:val="00F10010"/>
    <w:rsid w:val="00F12503"/>
    <w:rsid w:val="00F12778"/>
    <w:rsid w:val="00F154AF"/>
    <w:rsid w:val="00F16910"/>
    <w:rsid w:val="00F22193"/>
    <w:rsid w:val="00F22639"/>
    <w:rsid w:val="00F26113"/>
    <w:rsid w:val="00F27A18"/>
    <w:rsid w:val="00F302EF"/>
    <w:rsid w:val="00F32A55"/>
    <w:rsid w:val="00F34A2C"/>
    <w:rsid w:val="00F36916"/>
    <w:rsid w:val="00F377FA"/>
    <w:rsid w:val="00F37837"/>
    <w:rsid w:val="00F5291B"/>
    <w:rsid w:val="00F56117"/>
    <w:rsid w:val="00F61311"/>
    <w:rsid w:val="00F614B9"/>
    <w:rsid w:val="00F626B1"/>
    <w:rsid w:val="00F66848"/>
    <w:rsid w:val="00F717F7"/>
    <w:rsid w:val="00F72C89"/>
    <w:rsid w:val="00F72FC0"/>
    <w:rsid w:val="00F73CCD"/>
    <w:rsid w:val="00F74CA1"/>
    <w:rsid w:val="00F74DD1"/>
    <w:rsid w:val="00F767B0"/>
    <w:rsid w:val="00F77288"/>
    <w:rsid w:val="00F7741E"/>
    <w:rsid w:val="00F777D8"/>
    <w:rsid w:val="00F826D6"/>
    <w:rsid w:val="00F83767"/>
    <w:rsid w:val="00F838F6"/>
    <w:rsid w:val="00F83A78"/>
    <w:rsid w:val="00F865FB"/>
    <w:rsid w:val="00F91629"/>
    <w:rsid w:val="00F922FD"/>
    <w:rsid w:val="00F93131"/>
    <w:rsid w:val="00F97559"/>
    <w:rsid w:val="00FA1CAE"/>
    <w:rsid w:val="00FA28CC"/>
    <w:rsid w:val="00FA48DF"/>
    <w:rsid w:val="00FA4F30"/>
    <w:rsid w:val="00FA68D0"/>
    <w:rsid w:val="00FA6E0F"/>
    <w:rsid w:val="00FA7A51"/>
    <w:rsid w:val="00FA7F1F"/>
    <w:rsid w:val="00FB13C0"/>
    <w:rsid w:val="00FB290E"/>
    <w:rsid w:val="00FB2BC4"/>
    <w:rsid w:val="00FB397B"/>
    <w:rsid w:val="00FB4BE2"/>
    <w:rsid w:val="00FB72D9"/>
    <w:rsid w:val="00FC08CB"/>
    <w:rsid w:val="00FC09FD"/>
    <w:rsid w:val="00FC1207"/>
    <w:rsid w:val="00FC45A5"/>
    <w:rsid w:val="00FC5D5E"/>
    <w:rsid w:val="00FC78BC"/>
    <w:rsid w:val="00FD0FEA"/>
    <w:rsid w:val="00FD1FAD"/>
    <w:rsid w:val="00FD33B2"/>
    <w:rsid w:val="00FD7A02"/>
    <w:rsid w:val="00FE025C"/>
    <w:rsid w:val="00FE6028"/>
    <w:rsid w:val="00FE6A4C"/>
    <w:rsid w:val="00FF1CE1"/>
    <w:rsid w:val="00FF44C9"/>
    <w:rsid w:val="00FF487D"/>
    <w:rsid w:val="00FF5735"/>
    <w:rsid w:val="00FF5BA7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4"/>
  </w:style>
  <w:style w:type="paragraph" w:styleId="Titre1">
    <w:name w:val="heading 1"/>
    <w:basedOn w:val="Normal"/>
    <w:next w:val="Normal"/>
    <w:link w:val="Titre1Car"/>
    <w:uiPriority w:val="9"/>
    <w:qFormat/>
    <w:rsid w:val="00D92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"/>
    <w:basedOn w:val="Normal"/>
    <w:link w:val="ParagraphedelisteCar"/>
    <w:uiPriority w:val="34"/>
    <w:qFormat/>
    <w:rsid w:val="004679F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02BB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0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B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3AC"/>
  </w:style>
  <w:style w:type="paragraph" w:styleId="Pieddepage">
    <w:name w:val="footer"/>
    <w:basedOn w:val="Normal"/>
    <w:link w:val="PieddepageCar"/>
    <w:uiPriority w:val="99"/>
    <w:unhideWhenUsed/>
    <w:rsid w:val="009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3AC"/>
  </w:style>
  <w:style w:type="character" w:styleId="Lienhypertexte">
    <w:name w:val="Hyperlink"/>
    <w:basedOn w:val="Policepardfaut"/>
    <w:uiPriority w:val="99"/>
    <w:unhideWhenUsed/>
    <w:rsid w:val="0044676E"/>
    <w:rPr>
      <w:color w:val="0000FF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71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821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E96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asecocher">
    <w:name w:val="Case à cocher"/>
    <w:basedOn w:val="Normal"/>
    <w:rsid w:val="00C30870"/>
    <w:pPr>
      <w:tabs>
        <w:tab w:val="left" w:pos="426"/>
      </w:tabs>
      <w:suppressAutoHyphens/>
      <w:autoSpaceDN w:val="0"/>
      <w:spacing w:after="160" w:line="242" w:lineRule="auto"/>
      <w:ind w:left="426" w:hanging="426"/>
      <w:textAlignment w:val="baseline"/>
    </w:pPr>
    <w:rPr>
      <w:rFonts w:ascii="Century Gothic" w:eastAsia="Century Gothic" w:hAnsi="Century Gothic" w:cs="Times New Roman"/>
      <w:color w:val="373545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D92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92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167E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E09"/>
    <w:rPr>
      <w:rFonts w:ascii="Consolas" w:hAnsi="Consolas"/>
      <w:sz w:val="20"/>
      <w:szCs w:val="20"/>
    </w:rPr>
  </w:style>
  <w:style w:type="character" w:customStyle="1" w:styleId="ParagraphedelisteCar">
    <w:name w:val="Paragraphe de liste Car"/>
    <w:aliases w:val="List Paragraph (numbered (a)) Car"/>
    <w:link w:val="Paragraphedeliste"/>
    <w:uiPriority w:val="34"/>
    <w:rsid w:val="00464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erac.d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9521-BEE2-43B4-880C-7CB7B87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28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Hadjam</dc:creator>
  <cp:lastModifiedBy>user</cp:lastModifiedBy>
  <cp:revision>4</cp:revision>
  <cp:lastPrinted>2021-09-19T13:48:00Z</cp:lastPrinted>
  <dcterms:created xsi:type="dcterms:W3CDTF">2021-09-16T07:44:00Z</dcterms:created>
  <dcterms:modified xsi:type="dcterms:W3CDTF">2021-09-19T14:27:00Z</dcterms:modified>
</cp:coreProperties>
</file>